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6E" w:rsidRPr="000B2CA9" w:rsidRDefault="00E76F6E" w:rsidP="00CB4990">
      <w:pPr>
        <w:rPr>
          <w:noProof/>
          <w:sz w:val="20"/>
          <w:szCs w:val="20"/>
        </w:rPr>
      </w:pPr>
    </w:p>
    <w:p w:rsidR="00E76F6E" w:rsidRDefault="00E76F6E" w:rsidP="00E76F6E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E76F6E" w:rsidRDefault="00E76F6E" w:rsidP="00E76F6E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редняя общеобразовательная школа № 1 им. М.П. Кочнева г. Нерюнгри РС (Я)»</w:t>
      </w:r>
    </w:p>
    <w:p w:rsidR="00E76F6E" w:rsidRDefault="00E76F6E" w:rsidP="00E76F6E">
      <w:pPr>
        <w:ind w:left="-54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816"/>
        <w:gridCol w:w="5145"/>
      </w:tblGrid>
      <w:tr w:rsidR="00E76F6E" w:rsidTr="00E76F6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Н.М</w:t>
            </w:r>
            <w:r w:rsidR="007315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__________________  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</w:p>
          <w:p w:rsidR="00E76F6E" w:rsidRDefault="00731520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2015</w:t>
            </w:r>
            <w:r w:rsidR="00E76F6E">
              <w:rPr>
                <w:sz w:val="28"/>
                <w:szCs w:val="28"/>
              </w:rPr>
              <w:t xml:space="preserve"> г.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: 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ова О.С</w:t>
            </w:r>
            <w:r w:rsidR="007315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______________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</w:p>
          <w:p w:rsidR="00E76F6E" w:rsidRDefault="00731520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_2015</w:t>
            </w:r>
            <w:r w:rsidR="00E76F6E">
              <w:rPr>
                <w:sz w:val="28"/>
                <w:szCs w:val="28"/>
              </w:rPr>
              <w:t xml:space="preserve"> г.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на заседании МО: 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_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</w:p>
          <w:p w:rsidR="00E76F6E" w:rsidRDefault="00731520" w:rsidP="00E76F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2015</w:t>
            </w:r>
            <w:r w:rsidR="00E76F6E">
              <w:rPr>
                <w:sz w:val="28"/>
                <w:szCs w:val="28"/>
              </w:rPr>
              <w:t xml:space="preserve"> г.</w:t>
            </w:r>
          </w:p>
          <w:p w:rsidR="00E76F6E" w:rsidRDefault="00E76F6E" w:rsidP="00E76F6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76F6E" w:rsidRPr="00C41B4B" w:rsidRDefault="00E76F6E" w:rsidP="00E76F6E">
      <w:pPr>
        <w:jc w:val="center"/>
        <w:rPr>
          <w:b/>
          <w:bCs/>
          <w:sz w:val="32"/>
          <w:szCs w:val="32"/>
        </w:rPr>
      </w:pPr>
    </w:p>
    <w:p w:rsidR="00E76F6E" w:rsidRPr="00C41B4B" w:rsidRDefault="00E76F6E" w:rsidP="00C41B4B">
      <w:pPr>
        <w:jc w:val="center"/>
        <w:rPr>
          <w:b/>
          <w:bCs/>
          <w:i/>
          <w:sz w:val="32"/>
          <w:szCs w:val="32"/>
        </w:rPr>
      </w:pPr>
      <w:r w:rsidRPr="00C41B4B">
        <w:rPr>
          <w:b/>
          <w:bCs/>
          <w:i/>
          <w:sz w:val="32"/>
          <w:szCs w:val="32"/>
        </w:rPr>
        <w:t>Календарно-тематическое планирование</w:t>
      </w:r>
    </w:p>
    <w:p w:rsidR="00C41B4B" w:rsidRPr="00C41B4B" w:rsidRDefault="00C41B4B" w:rsidP="00C41B4B">
      <w:pPr>
        <w:jc w:val="center"/>
        <w:rPr>
          <w:b/>
          <w:bCs/>
          <w:i/>
          <w:sz w:val="32"/>
          <w:szCs w:val="32"/>
        </w:rPr>
      </w:pPr>
    </w:p>
    <w:p w:rsidR="00E76F6E" w:rsidRPr="00C41B4B" w:rsidRDefault="00B21C33" w:rsidP="00C41B4B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по </w:t>
      </w:r>
      <w:r w:rsidR="00C41B4B" w:rsidRPr="00C41B4B">
        <w:rPr>
          <w:b/>
          <w:bCs/>
          <w:i/>
          <w:sz w:val="32"/>
          <w:szCs w:val="32"/>
        </w:rPr>
        <w:t xml:space="preserve">предмету </w:t>
      </w:r>
      <w:r w:rsidR="00E76F6E" w:rsidRPr="00C41B4B">
        <w:rPr>
          <w:b/>
          <w:bCs/>
          <w:i/>
          <w:sz w:val="32"/>
          <w:szCs w:val="32"/>
        </w:rPr>
        <w:t>физи</w:t>
      </w:r>
      <w:r w:rsidR="00C41B4B" w:rsidRPr="00C41B4B">
        <w:rPr>
          <w:b/>
          <w:bCs/>
          <w:i/>
          <w:sz w:val="32"/>
          <w:szCs w:val="32"/>
        </w:rPr>
        <w:t>ческая культура</w:t>
      </w:r>
    </w:p>
    <w:p w:rsidR="00C41B4B" w:rsidRPr="00C41B4B" w:rsidRDefault="00C41B4B" w:rsidP="00C41B4B">
      <w:pPr>
        <w:jc w:val="center"/>
        <w:rPr>
          <w:b/>
          <w:bCs/>
          <w:i/>
          <w:sz w:val="32"/>
          <w:szCs w:val="32"/>
        </w:rPr>
      </w:pPr>
    </w:p>
    <w:p w:rsidR="00C41B4B" w:rsidRPr="00C41B4B" w:rsidRDefault="00731520" w:rsidP="00C41B4B">
      <w:pPr>
        <w:tabs>
          <w:tab w:val="left" w:pos="497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5-2016</w:t>
      </w:r>
      <w:r w:rsidR="00C41B4B" w:rsidRPr="00C41B4B">
        <w:rPr>
          <w:b/>
          <w:i/>
          <w:sz w:val="32"/>
          <w:szCs w:val="32"/>
        </w:rPr>
        <w:t xml:space="preserve"> учебный год</w:t>
      </w:r>
    </w:p>
    <w:p w:rsidR="00C41B4B" w:rsidRPr="00C41B4B" w:rsidRDefault="00C41B4B" w:rsidP="00C41B4B">
      <w:pPr>
        <w:jc w:val="center"/>
        <w:rPr>
          <w:b/>
          <w:bCs/>
          <w:i/>
          <w:sz w:val="32"/>
          <w:szCs w:val="32"/>
        </w:rPr>
      </w:pPr>
    </w:p>
    <w:p w:rsidR="00E76F6E" w:rsidRPr="00C41B4B" w:rsidRDefault="00731520" w:rsidP="00C41B4B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1а,1б,1в,1</w:t>
      </w:r>
      <w:r w:rsidR="00C41B4B" w:rsidRPr="00C41B4B">
        <w:rPr>
          <w:b/>
          <w:bCs/>
          <w:i/>
          <w:sz w:val="32"/>
          <w:szCs w:val="32"/>
        </w:rPr>
        <w:t>г класс</w:t>
      </w:r>
    </w:p>
    <w:p w:rsidR="00E76F6E" w:rsidRPr="00C41B4B" w:rsidRDefault="00E76F6E" w:rsidP="00E76F6E">
      <w:pPr>
        <w:jc w:val="center"/>
        <w:rPr>
          <w:b/>
          <w:bCs/>
          <w:i/>
          <w:sz w:val="32"/>
          <w:szCs w:val="32"/>
        </w:rPr>
      </w:pPr>
    </w:p>
    <w:p w:rsidR="00E76F6E" w:rsidRPr="00C41B4B" w:rsidRDefault="00E76F6E" w:rsidP="00E76F6E">
      <w:pPr>
        <w:jc w:val="center"/>
        <w:rPr>
          <w:b/>
          <w:bCs/>
          <w:sz w:val="32"/>
          <w:szCs w:val="32"/>
        </w:rPr>
      </w:pPr>
    </w:p>
    <w:p w:rsidR="00E76F6E" w:rsidRPr="00C41B4B" w:rsidRDefault="00E76F6E" w:rsidP="00E76F6E">
      <w:pPr>
        <w:jc w:val="center"/>
        <w:rPr>
          <w:b/>
          <w:bCs/>
          <w:sz w:val="32"/>
          <w:szCs w:val="32"/>
        </w:rPr>
      </w:pPr>
    </w:p>
    <w:p w:rsidR="00E76F6E" w:rsidRPr="00C41B4B" w:rsidRDefault="00E76F6E" w:rsidP="00C41B4B">
      <w:pPr>
        <w:jc w:val="right"/>
        <w:rPr>
          <w:b/>
          <w:bCs/>
          <w:sz w:val="32"/>
          <w:szCs w:val="32"/>
        </w:rPr>
      </w:pPr>
    </w:p>
    <w:p w:rsidR="00E76F6E" w:rsidRPr="00C41B4B" w:rsidRDefault="00C41B4B" w:rsidP="0023572A">
      <w:pPr>
        <w:jc w:val="right"/>
        <w:rPr>
          <w:b/>
          <w:bCs/>
          <w:i/>
          <w:sz w:val="32"/>
          <w:szCs w:val="32"/>
        </w:rPr>
      </w:pPr>
      <w:r w:rsidRPr="00C41B4B">
        <w:rPr>
          <w:b/>
          <w:bCs/>
          <w:i/>
          <w:sz w:val="32"/>
          <w:szCs w:val="32"/>
        </w:rPr>
        <w:t>Составитель:</w:t>
      </w:r>
    </w:p>
    <w:p w:rsidR="00C41B4B" w:rsidRPr="00C41B4B" w:rsidRDefault="00731520" w:rsidP="0023572A">
      <w:pPr>
        <w:jc w:val="righ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Южанина А.В.</w:t>
      </w:r>
    </w:p>
    <w:p w:rsidR="00C41B4B" w:rsidRPr="00C41B4B" w:rsidRDefault="00C41B4B" w:rsidP="0023572A">
      <w:pPr>
        <w:tabs>
          <w:tab w:val="left" w:pos="4970"/>
        </w:tabs>
        <w:jc w:val="right"/>
        <w:rPr>
          <w:b/>
          <w:i/>
          <w:sz w:val="32"/>
          <w:szCs w:val="32"/>
        </w:rPr>
      </w:pPr>
      <w:r w:rsidRPr="00C41B4B">
        <w:rPr>
          <w:b/>
          <w:i/>
          <w:sz w:val="32"/>
          <w:szCs w:val="32"/>
        </w:rPr>
        <w:t xml:space="preserve"> учитель физической культуры</w:t>
      </w:r>
    </w:p>
    <w:p w:rsidR="00C41B4B" w:rsidRPr="00C41B4B" w:rsidRDefault="00731520" w:rsidP="0023572A">
      <w:pPr>
        <w:tabs>
          <w:tab w:val="left" w:pos="4970"/>
        </w:tabs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второй</w:t>
      </w:r>
      <w:r w:rsidR="00C41B4B" w:rsidRPr="00C41B4B">
        <w:rPr>
          <w:b/>
          <w:i/>
          <w:sz w:val="32"/>
          <w:szCs w:val="32"/>
        </w:rPr>
        <w:t xml:space="preserve"> квалификационной категории</w:t>
      </w:r>
    </w:p>
    <w:p w:rsidR="00C41B4B" w:rsidRPr="00C41B4B" w:rsidRDefault="00C41B4B" w:rsidP="00E76F6E">
      <w:pPr>
        <w:jc w:val="center"/>
        <w:rPr>
          <w:b/>
          <w:bCs/>
          <w:i/>
          <w:sz w:val="32"/>
          <w:szCs w:val="32"/>
        </w:rPr>
      </w:pPr>
    </w:p>
    <w:p w:rsidR="00C41B4B" w:rsidRPr="00C41B4B" w:rsidRDefault="00C41B4B" w:rsidP="00731520">
      <w:pPr>
        <w:tabs>
          <w:tab w:val="left" w:pos="4970"/>
        </w:tabs>
        <w:rPr>
          <w:b/>
          <w:i/>
          <w:sz w:val="32"/>
          <w:szCs w:val="32"/>
        </w:rPr>
      </w:pPr>
    </w:p>
    <w:p w:rsidR="00C41B4B" w:rsidRPr="00C41B4B" w:rsidRDefault="00C41B4B" w:rsidP="00C41B4B">
      <w:pPr>
        <w:tabs>
          <w:tab w:val="left" w:pos="4970"/>
        </w:tabs>
        <w:jc w:val="right"/>
        <w:rPr>
          <w:b/>
          <w:i/>
          <w:sz w:val="32"/>
          <w:szCs w:val="32"/>
        </w:rPr>
      </w:pPr>
    </w:p>
    <w:p w:rsidR="00E76F6E" w:rsidRPr="00C41B4B" w:rsidRDefault="00E76F6E" w:rsidP="000B2CA9">
      <w:pPr>
        <w:tabs>
          <w:tab w:val="left" w:pos="960"/>
        </w:tabs>
        <w:rPr>
          <w:rFonts w:eastAsia="Calibri"/>
          <w:b/>
          <w:sz w:val="32"/>
          <w:szCs w:val="32"/>
        </w:rPr>
      </w:pPr>
    </w:p>
    <w:p w:rsidR="00E76F6E" w:rsidRPr="00C41B4B" w:rsidRDefault="00E76F6E" w:rsidP="00E76F6E">
      <w:pPr>
        <w:rPr>
          <w:rFonts w:eastAsia="Calibri"/>
          <w:b/>
          <w:sz w:val="32"/>
          <w:szCs w:val="32"/>
        </w:rPr>
      </w:pPr>
    </w:p>
    <w:p w:rsidR="00E76F6E" w:rsidRDefault="00E76F6E" w:rsidP="00E76F6E">
      <w:pPr>
        <w:jc w:val="center"/>
        <w:rPr>
          <w:b/>
          <w:bCs/>
        </w:rPr>
      </w:pPr>
    </w:p>
    <w:p w:rsidR="00E76F6E" w:rsidRDefault="00E76F6E" w:rsidP="00E76F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тка часов на учебный год</w:t>
      </w:r>
    </w:p>
    <w:p w:rsidR="00E76F6E" w:rsidRPr="00851D9D" w:rsidRDefault="00731520" w:rsidP="00E76F6E">
      <w:pPr>
        <w:jc w:val="center"/>
        <w:rPr>
          <w:rStyle w:val="ab"/>
        </w:rPr>
      </w:pPr>
      <w:r>
        <w:rPr>
          <w:rStyle w:val="ab"/>
        </w:rPr>
        <w:t xml:space="preserve"> Сетка часов для учащихся 1-х классов</w:t>
      </w:r>
      <w:r w:rsidR="00E76F6E" w:rsidRPr="00851D9D">
        <w:rPr>
          <w:rStyle w:val="ab"/>
        </w:rPr>
        <w:t xml:space="preserve"> при 3-х часовых занятиях</w:t>
      </w:r>
    </w:p>
    <w:p w:rsidR="00E76F6E" w:rsidRPr="00851D9D" w:rsidRDefault="00E76F6E" w:rsidP="00E76F6E">
      <w:pPr>
        <w:jc w:val="center"/>
        <w:rPr>
          <w:rStyle w:val="ab"/>
        </w:rPr>
      </w:pPr>
      <w:r w:rsidRPr="00851D9D">
        <w:rPr>
          <w:rStyle w:val="ab"/>
        </w:rPr>
        <w:t>(</w:t>
      </w:r>
      <w:r w:rsidR="00731520">
        <w:rPr>
          <w:rStyle w:val="ab"/>
        </w:rPr>
        <w:t>99</w:t>
      </w:r>
      <w:r w:rsidRPr="00851D9D">
        <w:rPr>
          <w:rStyle w:val="ab"/>
        </w:rPr>
        <w:t xml:space="preserve"> часов)</w:t>
      </w:r>
    </w:p>
    <w:tbl>
      <w:tblPr>
        <w:tblW w:w="1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2550"/>
        <w:gridCol w:w="1849"/>
        <w:gridCol w:w="1661"/>
        <w:gridCol w:w="1713"/>
        <w:gridCol w:w="1570"/>
        <w:gridCol w:w="1570"/>
        <w:gridCol w:w="1285"/>
      </w:tblGrid>
      <w:tr w:rsidR="00E76F6E" w:rsidRPr="00851D9D" w:rsidTr="00E76F6E">
        <w:trPr>
          <w:trHeight w:val="536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Раздел программ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Всего час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1 семест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 xml:space="preserve"> 2 семест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3 семест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4 семест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5 семестр</w:t>
            </w:r>
          </w:p>
        </w:tc>
      </w:tr>
      <w:tr w:rsidR="00E76F6E" w:rsidRPr="00851D9D" w:rsidTr="00E76F6E">
        <w:trPr>
          <w:trHeight w:val="99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Основы теоретических зна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В процессе уро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В процессе уро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В процессе уро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В процессе уро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В процессе уро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В процессе урока</w:t>
            </w:r>
          </w:p>
        </w:tc>
      </w:tr>
      <w:tr w:rsidR="00E76F6E" w:rsidRPr="00851D9D" w:rsidTr="00E76F6E">
        <w:trPr>
          <w:trHeight w:val="48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Легкая атлети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0D0374" w:rsidRDefault="000D0374" w:rsidP="00E76F6E">
            <w:pPr>
              <w:jc w:val="center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jc w:val="center"/>
              <w:rPr>
                <w:rStyle w:val="ab"/>
              </w:rPr>
            </w:pPr>
            <w:r w:rsidRPr="00851D9D">
              <w:rPr>
                <w:rStyle w:val="ab"/>
              </w:rPr>
              <w:t>1</w:t>
            </w:r>
            <w:r w:rsidR="000D0374">
              <w:rPr>
                <w:rStyle w:val="ab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0</w:t>
            </w:r>
          </w:p>
        </w:tc>
      </w:tr>
      <w:tr w:rsidR="00E76F6E" w:rsidRPr="00851D9D" w:rsidTr="00E76F6E">
        <w:trPr>
          <w:trHeight w:val="48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Гимнасти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0D0374" w:rsidRDefault="000D0374" w:rsidP="00E76F6E">
            <w:pPr>
              <w:jc w:val="center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</w:tr>
      <w:tr w:rsidR="00E76F6E" w:rsidRPr="00851D9D" w:rsidTr="00E76F6E">
        <w:trPr>
          <w:trHeight w:val="48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0D0374" w:rsidRDefault="000D0374" w:rsidP="00E76F6E">
            <w:pPr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>
              <w:rPr>
                <w:rStyle w:val="ab"/>
              </w:rPr>
              <w:t>Плава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0D0374" w:rsidRDefault="000D0374" w:rsidP="00E76F6E">
            <w:pPr>
              <w:jc w:val="center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CB0CDB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9</w:t>
            </w:r>
          </w:p>
        </w:tc>
      </w:tr>
      <w:tr w:rsidR="00E76F6E" w:rsidRPr="00851D9D" w:rsidTr="00E76F6E">
        <w:trPr>
          <w:trHeight w:val="51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0D0374" w:rsidRDefault="000D0374" w:rsidP="00E76F6E">
            <w:pPr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rPr>
                <w:rStyle w:val="ab"/>
              </w:rPr>
            </w:pPr>
            <w:r>
              <w:rPr>
                <w:rStyle w:val="ab"/>
              </w:rPr>
              <w:t>Подвижные игр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CB0CDB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-</w:t>
            </w:r>
          </w:p>
        </w:tc>
      </w:tr>
      <w:tr w:rsidR="00E76F6E" w:rsidRPr="00851D9D" w:rsidTr="00E76F6E">
        <w:trPr>
          <w:trHeight w:val="51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6E" w:rsidRPr="00851D9D" w:rsidRDefault="00E76F6E" w:rsidP="00E76F6E">
            <w:pPr>
              <w:rPr>
                <w:rStyle w:val="ab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rPr>
                <w:rStyle w:val="ab"/>
              </w:rPr>
            </w:pPr>
            <w:r w:rsidRPr="00851D9D">
              <w:rPr>
                <w:rStyle w:val="ab"/>
              </w:rPr>
              <w:t>ито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0D0374" w:rsidRDefault="000D0374" w:rsidP="00E76F6E">
            <w:pPr>
              <w:jc w:val="center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E76F6E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6E" w:rsidRPr="00851D9D" w:rsidRDefault="000D0374" w:rsidP="00E76F6E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9</w:t>
            </w:r>
          </w:p>
        </w:tc>
      </w:tr>
    </w:tbl>
    <w:p w:rsidR="00E76F6E" w:rsidRPr="00851D9D" w:rsidRDefault="00E76F6E" w:rsidP="00E76F6E">
      <w:pPr>
        <w:rPr>
          <w:rStyle w:val="ab"/>
        </w:rPr>
      </w:pPr>
    </w:p>
    <w:p w:rsidR="00E76F6E" w:rsidRPr="00851D9D" w:rsidRDefault="00E76F6E" w:rsidP="00E76F6E">
      <w:pPr>
        <w:rPr>
          <w:rStyle w:val="ab"/>
        </w:rPr>
      </w:pPr>
    </w:p>
    <w:p w:rsidR="00E76F6E" w:rsidRPr="00851D9D" w:rsidRDefault="00E76F6E" w:rsidP="00E76F6E">
      <w:pPr>
        <w:jc w:val="center"/>
        <w:rPr>
          <w:rStyle w:val="ab"/>
        </w:rPr>
      </w:pPr>
    </w:p>
    <w:p w:rsidR="00E76F6E" w:rsidRDefault="00E76F6E" w:rsidP="00E76F6E">
      <w:pPr>
        <w:jc w:val="center"/>
        <w:rPr>
          <w:rStyle w:val="af2"/>
          <w:b/>
          <w:i w:val="0"/>
        </w:rPr>
      </w:pPr>
    </w:p>
    <w:p w:rsidR="00E76F6E" w:rsidRDefault="00E76F6E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415559" w:rsidRDefault="00415559" w:rsidP="00CB4990">
      <w:pPr>
        <w:rPr>
          <w:b/>
          <w:i/>
          <w:noProof/>
          <w:sz w:val="20"/>
          <w:szCs w:val="20"/>
        </w:rPr>
      </w:pPr>
    </w:p>
    <w:p w:rsidR="00E76F6E" w:rsidRDefault="00E76F6E" w:rsidP="00CB4990">
      <w:pPr>
        <w:rPr>
          <w:b/>
          <w:i/>
          <w:noProof/>
          <w:sz w:val="20"/>
          <w:szCs w:val="20"/>
        </w:rPr>
      </w:pPr>
    </w:p>
    <w:p w:rsidR="00E76F6E" w:rsidRDefault="00E76F6E" w:rsidP="00CB4990">
      <w:pPr>
        <w:rPr>
          <w:b/>
          <w:i/>
          <w:noProof/>
          <w:sz w:val="20"/>
          <w:szCs w:val="20"/>
        </w:rPr>
      </w:pPr>
    </w:p>
    <w:p w:rsidR="00CB4990" w:rsidRPr="001C4C1D" w:rsidRDefault="00BE0974" w:rsidP="00CB4990">
      <w:pPr>
        <w:rPr>
          <w:b/>
          <w:i/>
          <w:noProof/>
          <w:sz w:val="20"/>
          <w:szCs w:val="20"/>
        </w:rPr>
      </w:pPr>
      <w:r w:rsidRPr="001C4C1D">
        <w:rPr>
          <w:b/>
          <w:i/>
          <w:noProof/>
          <w:sz w:val="20"/>
          <w:szCs w:val="20"/>
        </w:rPr>
        <w:t>1 сем</w:t>
      </w:r>
      <w:r w:rsidR="00B83234" w:rsidRPr="001C4C1D">
        <w:rPr>
          <w:b/>
          <w:i/>
          <w:noProof/>
          <w:sz w:val="20"/>
          <w:szCs w:val="20"/>
        </w:rPr>
        <w:t>естр 2</w:t>
      </w:r>
      <w:r w:rsidR="00CA7219" w:rsidRPr="00E67098">
        <w:rPr>
          <w:b/>
          <w:i/>
          <w:noProof/>
          <w:sz w:val="20"/>
          <w:szCs w:val="20"/>
        </w:rPr>
        <w:t>3</w:t>
      </w:r>
      <w:r w:rsidRPr="001C4C1D">
        <w:rPr>
          <w:b/>
          <w:i/>
          <w:noProof/>
          <w:sz w:val="20"/>
          <w:szCs w:val="20"/>
        </w:rPr>
        <w:t>урока</w:t>
      </w:r>
    </w:p>
    <w:p w:rsidR="00BE0974" w:rsidRPr="001C4C1D" w:rsidRDefault="00BE0974" w:rsidP="00CB4990">
      <w:pPr>
        <w:rPr>
          <w:b/>
          <w:i/>
          <w:noProof/>
          <w:sz w:val="20"/>
          <w:szCs w:val="20"/>
        </w:rPr>
      </w:pPr>
      <w:r w:rsidRPr="001C4C1D">
        <w:rPr>
          <w:b/>
          <w:i/>
          <w:noProof/>
          <w:sz w:val="20"/>
          <w:szCs w:val="20"/>
        </w:rPr>
        <w:t>легкая атлетка 12ч</w:t>
      </w:r>
    </w:p>
    <w:p w:rsidR="00C7627C" w:rsidRPr="001C4C1D" w:rsidRDefault="00CA7219" w:rsidP="00C7627C">
      <w:pPr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 xml:space="preserve">подвижные игры </w:t>
      </w:r>
      <w:r w:rsidRPr="00E67098">
        <w:rPr>
          <w:b/>
          <w:i/>
          <w:noProof/>
          <w:sz w:val="20"/>
          <w:szCs w:val="20"/>
        </w:rPr>
        <w:t>11</w:t>
      </w:r>
      <w:r w:rsidR="00B83234" w:rsidRPr="001C4C1D">
        <w:rPr>
          <w:b/>
          <w:i/>
          <w:noProof/>
          <w:sz w:val="20"/>
          <w:szCs w:val="20"/>
        </w:rPr>
        <w:t>ч</w:t>
      </w: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711"/>
        <w:gridCol w:w="716"/>
        <w:gridCol w:w="3892"/>
        <w:gridCol w:w="1134"/>
        <w:gridCol w:w="1984"/>
        <w:gridCol w:w="4930"/>
        <w:gridCol w:w="1592"/>
      </w:tblGrid>
      <w:tr w:rsidR="00355BCD" w:rsidRPr="001C4C1D" w:rsidTr="00D35767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141A2" w:rsidP="00355BCD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355BCD" w:rsidRPr="001C4C1D" w:rsidTr="00D35767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CD" w:rsidRPr="001C4C1D" w:rsidRDefault="00355BCD" w:rsidP="0036737B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CD" w:rsidRPr="001C4C1D" w:rsidRDefault="00355BCD" w:rsidP="0036737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CD" w:rsidRPr="001C4C1D" w:rsidRDefault="00355BCD" w:rsidP="0036737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CD" w:rsidRPr="001C4C1D" w:rsidRDefault="00355BCD" w:rsidP="0036737B">
            <w:pPr>
              <w:rPr>
                <w:b/>
                <w:sz w:val="20"/>
                <w:szCs w:val="20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CD" w:rsidRPr="001C4C1D" w:rsidRDefault="00355BCD" w:rsidP="0036737B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CD" w:rsidRPr="001C4C1D" w:rsidRDefault="00355BCD" w:rsidP="0036737B">
            <w:pPr>
              <w:rPr>
                <w:b/>
                <w:sz w:val="20"/>
                <w:szCs w:val="20"/>
              </w:rPr>
            </w:pPr>
          </w:p>
        </w:tc>
      </w:tr>
      <w:tr w:rsidR="00355BCD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55BCD">
            <w:pPr>
              <w:spacing w:line="276" w:lineRule="auto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8C6796" w:rsidRDefault="00355BCD" w:rsidP="003141A2">
            <w:pPr>
              <w:spacing w:line="276" w:lineRule="auto"/>
              <w:rPr>
                <w:rFonts w:eastAsiaTheme="minorEastAsia"/>
                <w:b/>
                <w:i/>
              </w:rPr>
            </w:pPr>
            <w:r w:rsidRPr="008C6796">
              <w:rPr>
                <w:rFonts w:eastAsiaTheme="minorEastAsia"/>
                <w:b/>
                <w:i/>
                <w:sz w:val="22"/>
                <w:szCs w:val="22"/>
              </w:rPr>
              <w:t>ЛЕГКАЯ АТЛЕТИКА</w:t>
            </w:r>
          </w:p>
        </w:tc>
      </w:tr>
      <w:tr w:rsidR="00355BCD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4051ED" w:rsidP="0036737B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ика безопасности </w:t>
            </w:r>
            <w:r w:rsidR="00355BCD" w:rsidRPr="001C4C1D">
              <w:rPr>
                <w:color w:val="000000"/>
                <w:sz w:val="20"/>
                <w:szCs w:val="20"/>
              </w:rPr>
              <w:t>на уроках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;</w:t>
            </w:r>
            <w:r w:rsidR="00355BCD" w:rsidRPr="001C4C1D">
              <w:rPr>
                <w:color w:val="000000"/>
                <w:sz w:val="20"/>
                <w:szCs w:val="20"/>
              </w:rPr>
              <w:t xml:space="preserve"> легкой атлетики.</w:t>
            </w:r>
            <w:r w:rsidR="00355BCD" w:rsidRPr="001C4C1D">
              <w:rPr>
                <w:noProof/>
                <w:sz w:val="20"/>
                <w:szCs w:val="20"/>
              </w:rPr>
              <w:t xml:space="preserve"> Знания </w:t>
            </w:r>
            <w:r w:rsidR="00D35767">
              <w:rPr>
                <w:noProof/>
                <w:sz w:val="20"/>
                <w:szCs w:val="20"/>
              </w:rPr>
              <w:t>о физической культуре. Разучить технику ходьбы</w:t>
            </w:r>
            <w:r w:rsidR="00355BCD" w:rsidRPr="001C4C1D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7" w:rsidRDefault="00D35767" w:rsidP="00D3576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нать и соблюдать </w:t>
            </w:r>
            <w:r>
              <w:rPr>
                <w:sz w:val="20"/>
                <w:szCs w:val="20"/>
              </w:rPr>
              <w:t>п</w:t>
            </w:r>
            <w:r w:rsidRPr="001C4C1D">
              <w:rPr>
                <w:sz w:val="20"/>
                <w:szCs w:val="20"/>
              </w:rPr>
              <w:t>равила по т/б на уроках</w:t>
            </w:r>
            <w:r>
              <w:rPr>
                <w:sz w:val="20"/>
                <w:szCs w:val="20"/>
              </w:rPr>
              <w:t xml:space="preserve"> </w:t>
            </w:r>
            <w:r w:rsidRPr="001C4C1D">
              <w:rPr>
                <w:color w:val="000000"/>
                <w:sz w:val="20"/>
                <w:szCs w:val="20"/>
              </w:rPr>
              <w:t>легкой атлетики.</w:t>
            </w:r>
          </w:p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Правила безопасного поведения на уроках физической культуры.</w:t>
            </w:r>
            <w:r w:rsidRPr="001C4C1D">
              <w:rPr>
                <w:noProof/>
                <w:sz w:val="20"/>
                <w:szCs w:val="20"/>
              </w:rPr>
              <w:t xml:space="preserve"> Понятия: короткая дистанция, бег на скорость, бег на выносливость; названия метательных снарядов, прыжкового инвентаря, техника безопасности на за</w:t>
            </w:r>
            <w:r w:rsidR="009D2A6C">
              <w:rPr>
                <w:noProof/>
                <w:sz w:val="20"/>
                <w:szCs w:val="20"/>
              </w:rPr>
              <w:t>нятиях Обычная, на носках, на пя</w:t>
            </w:r>
            <w:r w:rsidRPr="001C4C1D">
              <w:rPr>
                <w:noProof/>
                <w:sz w:val="20"/>
                <w:szCs w:val="20"/>
              </w:rPr>
              <w:t>тках, в полуприседе, с различным положением рук, под счет учителя, коротким, средним и длинным шагом.</w:t>
            </w:r>
          </w:p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Сочетание различных видов ходьбы: с высоким подниманием бедра, в приседе, с преодолением 2—3 препятствий по разметкам. Ходьба с изменением ддины и частоты шаго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Компьютер, экран, учебная презентация, видеоролики</w:t>
            </w:r>
          </w:p>
        </w:tc>
      </w:tr>
      <w:tr w:rsidR="00355BCD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A4DF9" w:rsidP="0036737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воить навыки</w:t>
            </w:r>
            <w:r w:rsidR="00267819">
              <w:rPr>
                <w:noProof/>
                <w:sz w:val="20"/>
                <w:szCs w:val="20"/>
              </w:rPr>
              <w:t xml:space="preserve"> бега;</w:t>
            </w:r>
            <w:r w:rsidR="00355BCD" w:rsidRPr="001C4C1D">
              <w:rPr>
                <w:noProof/>
                <w:sz w:val="20"/>
                <w:szCs w:val="20"/>
              </w:rPr>
              <w:t xml:space="preserve">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7" w:rsidRPr="00D35767" w:rsidRDefault="00D35767" w:rsidP="00D35767">
            <w:pPr>
              <w:autoSpaceDN w:val="0"/>
              <w:spacing w:before="180" w:after="180"/>
              <w:contextualSpacing/>
              <w:jc w:val="both"/>
              <w:rPr>
                <w:color w:val="242C2E"/>
                <w:sz w:val="20"/>
                <w:szCs w:val="20"/>
              </w:rPr>
            </w:pPr>
            <w:r w:rsidRPr="00D35767">
              <w:rPr>
                <w:color w:val="242C2E"/>
                <w:sz w:val="20"/>
                <w:szCs w:val="20"/>
              </w:rPr>
              <w:t>Осваивать технику бега различными способами.</w:t>
            </w:r>
          </w:p>
          <w:p w:rsidR="00355BCD" w:rsidRPr="001C4C1D" w:rsidRDefault="00355BCD" w:rsidP="0036737B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Ходьба и бег с изменением длины и частоты шагов. Бег с заданным темпом и скоростью. Бег на скорость в заданном коридоре. Игра «Смена сторон», «Встречная эстафета». Развитие скоростных способностей. Комплексы упражнений на развитие физических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</w:t>
            </w:r>
          </w:p>
        </w:tc>
      </w:tr>
      <w:tr w:rsidR="00355BCD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A4DF9" w:rsidP="0036737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вершенствовать навыки бега;</w:t>
            </w:r>
            <w:r w:rsidR="00355BCD" w:rsidRPr="001C4C1D">
              <w:rPr>
                <w:noProof/>
                <w:sz w:val="20"/>
                <w:szCs w:val="20"/>
              </w:rPr>
              <w:t xml:space="preserve"> развитие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355BCD" w:rsidRPr="001C4C1D" w:rsidRDefault="00355BCD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D35767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35767">
              <w:rPr>
                <w:rFonts w:eastAsiaTheme="minorEastAsia"/>
                <w:sz w:val="20"/>
                <w:szCs w:val="20"/>
              </w:rPr>
              <w:t>Выявлять характерные ошибки в технике выполнения беговых упражнений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Бег на скорость 30, 60м. Встречная эстафета.</w:t>
            </w:r>
            <w:r w:rsidR="00D35767">
              <w:rPr>
                <w:sz w:val="20"/>
                <w:szCs w:val="20"/>
              </w:rPr>
              <w:t xml:space="preserve"> Игра «Кошки и мыши».  Развитие</w:t>
            </w:r>
            <w:r w:rsidRPr="001C4C1D">
              <w:rPr>
                <w:sz w:val="20"/>
                <w:szCs w:val="20"/>
              </w:rPr>
              <w:t xml:space="preserve"> </w:t>
            </w:r>
            <w:r w:rsidRPr="001C4C1D">
              <w:rPr>
                <w:noProof/>
                <w:sz w:val="20"/>
                <w:szCs w:val="20"/>
              </w:rPr>
              <w:t>выносливости</w:t>
            </w:r>
            <w:r w:rsidR="00D35767">
              <w:rPr>
                <w:noProof/>
                <w:sz w:val="20"/>
                <w:szCs w:val="20"/>
              </w:rPr>
              <w:t>.</w:t>
            </w:r>
            <w:r w:rsidR="00D35767">
              <w:rPr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Комплексы упражнений на развитие физических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</w:t>
            </w:r>
          </w:p>
        </w:tc>
      </w:tr>
      <w:tr w:rsidR="00355BCD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A4DF9" w:rsidP="0036737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крепить навыки бега;</w:t>
            </w:r>
            <w:r w:rsidR="00355BCD" w:rsidRPr="001C4C1D">
              <w:rPr>
                <w:noProof/>
                <w:sz w:val="20"/>
                <w:szCs w:val="20"/>
              </w:rPr>
              <w:t xml:space="preserve"> развитие координационных и скорост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D3576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35767">
              <w:rPr>
                <w:rFonts w:eastAsiaTheme="minorEastAsia"/>
                <w:sz w:val="20"/>
                <w:szCs w:val="20"/>
              </w:rPr>
              <w:t>Описывать технику беговых упражнений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D3576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ег 30 метров на время</w:t>
            </w:r>
            <w:r w:rsidR="00355BCD" w:rsidRPr="001C4C1D">
              <w:rPr>
                <w:sz w:val="20"/>
                <w:szCs w:val="20"/>
              </w:rPr>
              <w:t>. Круговая эстафета. Игра «Невод».  Развитие скоростных способнос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</w:t>
            </w:r>
          </w:p>
        </w:tc>
      </w:tr>
      <w:tr w:rsidR="00355BCD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7" w:rsidRDefault="00D3576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D35767" w:rsidRDefault="00D3576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D35767" w:rsidRDefault="00D3576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7" w:rsidRDefault="00D3576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D35767" w:rsidRDefault="00D3576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D35767" w:rsidRDefault="00D3576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355BCD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CD" w:rsidRPr="001C4C1D" w:rsidRDefault="00E57697" w:rsidP="0036737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учить технику прыж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Default="00E5769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57697">
              <w:rPr>
                <w:rFonts w:eastAsiaTheme="minorEastAsia"/>
                <w:sz w:val="20"/>
                <w:szCs w:val="20"/>
              </w:rPr>
              <w:t>Урок открытия нового знания</w:t>
            </w:r>
          </w:p>
          <w:p w:rsidR="00E57697" w:rsidRDefault="00E5769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E57697" w:rsidRPr="001C4C1D" w:rsidRDefault="00E5769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E5769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57697">
              <w:rPr>
                <w:rFonts w:eastAsiaTheme="minorEastAsia"/>
                <w:sz w:val="20"/>
                <w:szCs w:val="20"/>
              </w:rPr>
              <w:t>Описывать технику прыжковых упражнений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E57697">
            <w:pPr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На одной и на двух но</w:t>
            </w:r>
            <w:r w:rsidR="00E57697">
              <w:rPr>
                <w:noProof/>
                <w:sz w:val="20"/>
                <w:szCs w:val="20"/>
              </w:rPr>
              <w:t>гах на месте, с поворотом на 90, градусов</w:t>
            </w:r>
            <w:r w:rsidRPr="001C4C1D">
              <w:rPr>
                <w:noProof/>
                <w:sz w:val="20"/>
                <w:szCs w:val="20"/>
              </w:rPr>
              <w:t>; с продвижением вперед на одной и на двух ногах; по разметкам</w:t>
            </w:r>
            <w:r w:rsidR="00E57697">
              <w:rPr>
                <w:noProof/>
                <w:sz w:val="20"/>
                <w:szCs w:val="20"/>
              </w:rPr>
              <w:t>.</w:t>
            </w:r>
            <w:r w:rsidRPr="001C4C1D">
              <w:rPr>
                <w:sz w:val="20"/>
                <w:szCs w:val="20"/>
              </w:rPr>
              <w:t xml:space="preserve"> Игра «Зайцы в огороде». Развитие скоростно-силовых способностей. Комплексы упражнений на развитие скоростно-силовых качеств.  Инструктаж по Т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</w:t>
            </w:r>
          </w:p>
        </w:tc>
      </w:tr>
      <w:tr w:rsidR="00355BCD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CD" w:rsidRPr="001C4C1D" w:rsidRDefault="00E57697" w:rsidP="0036737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учить технику прыжка в длину с места</w:t>
            </w:r>
            <w:r w:rsidR="00267819">
              <w:rPr>
                <w:noProof/>
                <w:sz w:val="20"/>
                <w:szCs w:val="20"/>
              </w:rPr>
              <w:t>;</w:t>
            </w:r>
            <w:r w:rsidR="00355BCD" w:rsidRPr="001C4C1D">
              <w:rPr>
                <w:noProof/>
                <w:sz w:val="20"/>
                <w:szCs w:val="20"/>
              </w:rPr>
              <w:t xml:space="preserve"> развитие скоростно-силов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E5769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57697">
              <w:rPr>
                <w:rFonts w:eastAsiaTheme="minorEastAsia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E5769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57697">
              <w:rPr>
                <w:rFonts w:eastAsiaTheme="minorEastAsia"/>
                <w:sz w:val="20"/>
                <w:szCs w:val="20"/>
              </w:rPr>
              <w:t>Осваивать технику прыжковых упражнений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E57697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</w:t>
            </w:r>
            <w:r w:rsidRPr="00E57697">
              <w:rPr>
                <w:sz w:val="20"/>
                <w:szCs w:val="20"/>
              </w:rPr>
              <w:t xml:space="preserve"> в длину с места, стоя лицом, боком к месту приземления, тройной </w:t>
            </w:r>
            <w:r>
              <w:rPr>
                <w:sz w:val="20"/>
                <w:szCs w:val="20"/>
              </w:rPr>
              <w:t xml:space="preserve">и пятерной с места. </w:t>
            </w:r>
            <w:r w:rsidR="009E4F51">
              <w:rPr>
                <w:sz w:val="20"/>
                <w:szCs w:val="20"/>
              </w:rPr>
              <w:t xml:space="preserve">Игра </w:t>
            </w:r>
            <w:r w:rsidR="00355BCD" w:rsidRPr="001C4C1D">
              <w:rPr>
                <w:sz w:val="20"/>
                <w:szCs w:val="20"/>
              </w:rPr>
              <w:t>«Волк во рву». Развитие скоростно-силовых способностей. Инструктаж по Т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</w:t>
            </w:r>
          </w:p>
        </w:tc>
      </w:tr>
      <w:tr w:rsidR="00355BCD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A4DF9" w:rsidP="00FD013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вершенствовать навыки прыжков;</w:t>
            </w:r>
            <w:r w:rsidR="00355BCD" w:rsidRPr="001C4C1D">
              <w:rPr>
                <w:noProof/>
                <w:sz w:val="20"/>
                <w:szCs w:val="20"/>
              </w:rPr>
              <w:t xml:space="preserve"> </w:t>
            </w:r>
          </w:p>
          <w:p w:rsidR="00355BCD" w:rsidRPr="001C4C1D" w:rsidRDefault="00355BCD" w:rsidP="00FD013C">
            <w:pPr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развитие скоростно-силовых</w:t>
            </w:r>
          </w:p>
          <w:p w:rsidR="00355BCD" w:rsidRPr="001C4C1D" w:rsidRDefault="00355BCD" w:rsidP="00FD013C">
            <w:pPr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и координационных</w:t>
            </w:r>
          </w:p>
          <w:p w:rsidR="00355BCD" w:rsidRPr="001C4C1D" w:rsidRDefault="00355BCD" w:rsidP="00FD013C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355BCD" w:rsidRPr="001C4C1D" w:rsidRDefault="00355BCD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A4DF9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A4DF9">
              <w:rPr>
                <w:rFonts w:eastAsiaTheme="minorEastAsia"/>
                <w:sz w:val="20"/>
                <w:szCs w:val="20"/>
              </w:rPr>
              <w:t>Выявлять характерные ошибки в технике выполнения прыжковых упражнений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Эстафеты с прыжками на одной ноге (до 10 прыжков). Игры с прыжками и осаливанием на площадке небольшого размера.</w:t>
            </w:r>
            <w:r w:rsidR="009E4F51">
              <w:rPr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Игра «Зайцы в огороде». Развитие скоростных способностей. Комплексы упражнений на развитие скоростно-силовых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</w:t>
            </w:r>
          </w:p>
        </w:tc>
      </w:tr>
      <w:tr w:rsidR="00355BCD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55BCD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A4DF9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крепить технику прыжка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CD" w:rsidRPr="001C4C1D" w:rsidRDefault="003A4DF9" w:rsidP="003A4DF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ыпол</w:t>
            </w:r>
            <w:r w:rsidRPr="003A4DF9">
              <w:rPr>
                <w:rFonts w:eastAsiaTheme="minorEastAsia"/>
                <w:sz w:val="20"/>
                <w:szCs w:val="20"/>
              </w:rPr>
              <w:t>нить прыжок</w:t>
            </w:r>
            <w:r>
              <w:rPr>
                <w:rFonts w:eastAsiaTheme="minorEastAsia"/>
                <w:sz w:val="20"/>
                <w:szCs w:val="20"/>
              </w:rPr>
              <w:t xml:space="preserve"> на норматив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Прыжок в длину сместа на результат.</w:t>
            </w:r>
            <w:r w:rsidRPr="001C4C1D">
              <w:rPr>
                <w:sz w:val="20"/>
                <w:szCs w:val="20"/>
              </w:rPr>
              <w:t xml:space="preserve"> Игра «Волк во рву». Развитие скоростно-силовых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CD" w:rsidRPr="001C4C1D" w:rsidRDefault="00355BCD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3A4DF9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учить</w:t>
            </w:r>
            <w:r w:rsidR="00EE2020" w:rsidRPr="001C4C1D">
              <w:rPr>
                <w:rFonts w:eastAsiaTheme="minorEastAsia"/>
                <w:sz w:val="20"/>
                <w:szCs w:val="20"/>
              </w:rPr>
              <w:t xml:space="preserve"> технику </w:t>
            </w:r>
            <w:r w:rsidR="00EE2020" w:rsidRPr="001C4C1D">
              <w:rPr>
                <w:noProof/>
                <w:sz w:val="20"/>
                <w:szCs w:val="20"/>
              </w:rPr>
              <w:t>метание малого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3A4DF9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A4DF9">
              <w:rPr>
                <w:rFonts w:eastAsiaTheme="minorEastAsia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3A4DF9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A4DF9">
              <w:rPr>
                <w:rFonts w:eastAsiaTheme="minorEastAsia"/>
                <w:sz w:val="20"/>
                <w:szCs w:val="20"/>
              </w:rPr>
              <w:t>Описывать технику метания малого мяча. Соблюдать правила техники безопасности при метании малого мяча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F9" w:rsidRPr="001C4C1D" w:rsidRDefault="00EE2020" w:rsidP="003A4DF9">
            <w:pPr>
              <w:rPr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 xml:space="preserve">Метание </w:t>
            </w:r>
            <w:r w:rsidR="003A4DF9">
              <w:rPr>
                <w:noProof/>
                <w:sz w:val="20"/>
                <w:szCs w:val="20"/>
              </w:rPr>
              <w:t>малого мяча с места правой, левой рукой (расстояние 3-4 метра) по горизонтальной мишени.</w:t>
            </w:r>
          </w:p>
          <w:p w:rsidR="00EE2020" w:rsidRPr="001C4C1D" w:rsidRDefault="00EE2020" w:rsidP="00BE0974">
            <w:pPr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Игра «Перестрелка». Развитие скоростно-силовых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,</w:t>
            </w:r>
            <w:r w:rsidRPr="001C4C1D">
              <w:rPr>
                <w:noProof/>
                <w:sz w:val="20"/>
                <w:szCs w:val="20"/>
              </w:rPr>
              <w:t xml:space="preserve"> малый мяч.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13F1E" w:rsidP="0036737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вторить технику</w:t>
            </w:r>
            <w:r w:rsidR="00EE2020" w:rsidRPr="001C4C1D">
              <w:rPr>
                <w:noProof/>
                <w:sz w:val="20"/>
                <w:szCs w:val="20"/>
              </w:rPr>
              <w:t xml:space="preserve"> метания</w:t>
            </w:r>
            <w:r>
              <w:rPr>
                <w:noProof/>
                <w:sz w:val="20"/>
                <w:szCs w:val="20"/>
              </w:rPr>
              <w:t xml:space="preserve"> малого мяча</w:t>
            </w:r>
            <w:r w:rsidR="00267819">
              <w:rPr>
                <w:noProof/>
                <w:sz w:val="20"/>
                <w:szCs w:val="20"/>
              </w:rPr>
              <w:t xml:space="preserve">; </w:t>
            </w:r>
            <w:r w:rsidR="00EE2020" w:rsidRPr="001C4C1D">
              <w:rPr>
                <w:noProof/>
                <w:sz w:val="20"/>
                <w:szCs w:val="20"/>
              </w:rPr>
              <w:t>развитие  координационных</w:t>
            </w:r>
          </w:p>
          <w:p w:rsidR="00EE2020" w:rsidRPr="001C4C1D" w:rsidRDefault="00EE202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13F1E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13F1E">
              <w:rPr>
                <w:rFonts w:eastAsiaTheme="minorEastAsia"/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D13F1E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13F1E">
              <w:rPr>
                <w:rFonts w:eastAsiaTheme="minorEastAsia"/>
                <w:sz w:val="20"/>
                <w:szCs w:val="20"/>
              </w:rPr>
              <w:t>Осваивать технику метания малого мяча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Метание теннисного мяча с места, из положения стоя боком в направлении метания, на точность, дальность, заданное расстонние; в горизонтальную и вертикальную цель (1,5х1,5 м) с расстояния.</w:t>
            </w:r>
            <w:r w:rsidRPr="001C4C1D">
              <w:rPr>
                <w:sz w:val="20"/>
                <w:szCs w:val="20"/>
              </w:rPr>
              <w:t xml:space="preserve"> Игра «Перестрелка». Развитие скоростно-силовых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,</w:t>
            </w:r>
            <w:r w:rsidRPr="001C4C1D">
              <w:rPr>
                <w:noProof/>
                <w:sz w:val="20"/>
                <w:szCs w:val="20"/>
              </w:rPr>
              <w:t xml:space="preserve"> малый мяч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13F1E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овершенствовать</w:t>
            </w:r>
            <w:r w:rsidRPr="00D13F1E">
              <w:rPr>
                <w:rFonts w:eastAsiaTheme="minorEastAsia"/>
                <w:sz w:val="20"/>
                <w:szCs w:val="20"/>
              </w:rPr>
              <w:t xml:space="preserve"> технику метания малого мяч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13F1E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13F1E">
              <w:rPr>
                <w:rFonts w:eastAsiaTheme="minorEastAsia"/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D13F1E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13F1E">
              <w:rPr>
                <w:rFonts w:eastAsiaTheme="minorEastAsia"/>
                <w:sz w:val="20"/>
                <w:szCs w:val="20"/>
              </w:rPr>
              <w:t>Описывать технику метания малого мяча. Соблюдать правила техники безопасности при метании малого мяча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13F1E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ние малого мяча на дальность. </w:t>
            </w:r>
            <w:r w:rsidR="00EE2020" w:rsidRPr="001C4C1D">
              <w:rPr>
                <w:sz w:val="20"/>
                <w:szCs w:val="20"/>
              </w:rPr>
              <w:t>Игра «Перестрелка». Развитие скоростно-силовых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</w:t>
            </w:r>
            <w:r w:rsidR="00D13F1E">
              <w:rPr>
                <w:noProof/>
                <w:sz w:val="20"/>
                <w:szCs w:val="20"/>
              </w:rPr>
              <w:t xml:space="preserve"> теннисный мяч.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267819" w:rsidP="0026781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крепить  навыки  метания;</w:t>
            </w:r>
            <w:r w:rsidR="00EE2020" w:rsidRPr="001C4C1D">
              <w:rPr>
                <w:noProof/>
                <w:sz w:val="20"/>
                <w:szCs w:val="20"/>
              </w:rPr>
              <w:t xml:space="preserve"> развитие </w:t>
            </w:r>
            <w:r>
              <w:rPr>
                <w:noProof/>
                <w:sz w:val="20"/>
                <w:szCs w:val="20"/>
              </w:rPr>
              <w:t xml:space="preserve">скоростно-силовых </w:t>
            </w:r>
            <w:r w:rsidR="00EE2020" w:rsidRPr="001C4C1D">
              <w:rPr>
                <w:noProof/>
                <w:sz w:val="20"/>
                <w:szCs w:val="20"/>
              </w:rPr>
              <w:t>способност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267819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267819">
              <w:rPr>
                <w:rFonts w:eastAsiaTheme="minorEastAsia"/>
                <w:sz w:val="20"/>
                <w:szCs w:val="20"/>
              </w:rPr>
              <w:t>Осваивать технику метания малого мяча. Соблюдать правила техники безопасности при метании малого мяча.</w:t>
            </w:r>
          </w:p>
          <w:p w:rsidR="00267819" w:rsidRPr="001C4C1D" w:rsidRDefault="00267819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267819" w:rsidP="003659BC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267819">
              <w:rPr>
                <w:sz w:val="20"/>
                <w:szCs w:val="20"/>
              </w:rPr>
              <w:t>Метание малого мяча на дальность</w:t>
            </w:r>
            <w:r>
              <w:rPr>
                <w:sz w:val="20"/>
                <w:szCs w:val="20"/>
              </w:rPr>
              <w:t>, точность. Игра «Попади в цель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</w:t>
            </w:r>
            <w:r w:rsidR="00D13F1E">
              <w:rPr>
                <w:noProof/>
                <w:sz w:val="20"/>
                <w:szCs w:val="20"/>
              </w:rPr>
              <w:t xml:space="preserve"> теннисный мяч.</w:t>
            </w:r>
          </w:p>
        </w:tc>
      </w:tr>
      <w:tr w:rsidR="008C6796" w:rsidRPr="001C4C1D" w:rsidTr="004051E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6" w:rsidRPr="001C4C1D" w:rsidRDefault="008C6796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96" w:rsidRPr="001C4C1D" w:rsidRDefault="008C6796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96" w:rsidRPr="001C4C1D" w:rsidRDefault="008C6796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6" w:rsidRPr="008C6796" w:rsidRDefault="008C6796" w:rsidP="00AA334D">
            <w:pPr>
              <w:spacing w:line="276" w:lineRule="auto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8C6796">
              <w:rPr>
                <w:rFonts w:eastAsiaTheme="minorEastAsia"/>
                <w:b/>
                <w:i/>
                <w:sz w:val="22"/>
                <w:szCs w:val="22"/>
              </w:rPr>
              <w:t>Подвижные игры на основе легкоатлетических упражн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6" w:rsidRPr="001C4C1D" w:rsidRDefault="008C6796" w:rsidP="0036737B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.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 xml:space="preserve">Разучить игры </w:t>
            </w:r>
            <w:r w:rsidRPr="001C4C1D">
              <w:rPr>
                <w:sz w:val="20"/>
                <w:szCs w:val="20"/>
              </w:rPr>
              <w:t>: «Пустое место», «Белые медве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0" w:rsidRPr="00FD3F30" w:rsidRDefault="00FD3F30" w:rsidP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FD3F30">
              <w:rPr>
                <w:rFonts w:eastAsiaTheme="minorEastAsia"/>
                <w:sz w:val="20"/>
                <w:szCs w:val="20"/>
              </w:rPr>
              <w:t>Излагать правила и условия проведения подвижных игр.</w:t>
            </w:r>
          </w:p>
          <w:p w:rsidR="00EE2020" w:rsidRPr="001C4C1D" w:rsidRDefault="00FD3F30" w:rsidP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FD3F30">
              <w:rPr>
                <w:rFonts w:eastAsiaTheme="minorEastAsia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 Игры: «Пустое место», «Белые медведи». Эстафеты. Развитие скоростных 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Повторить игры:</w:t>
            </w:r>
            <w:r w:rsidR="006E6EA0">
              <w:rPr>
                <w:rFonts w:eastAsiaTheme="minorEastAsia"/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«Пустое место», «Белые медве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0" w:rsidRPr="00FD3F30" w:rsidRDefault="00FD3F30" w:rsidP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FD3F30">
              <w:rPr>
                <w:rFonts w:eastAsiaTheme="minorEastAsia"/>
                <w:sz w:val="20"/>
                <w:szCs w:val="20"/>
              </w:rPr>
              <w:t>Излагать правила и условия проведения подвижных игр.</w:t>
            </w:r>
          </w:p>
          <w:p w:rsidR="00EE2020" w:rsidRPr="001C4C1D" w:rsidRDefault="00FD3F30" w:rsidP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FD3F30">
              <w:rPr>
                <w:rFonts w:eastAsiaTheme="minorEastAsia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 Игры: «Пустое место», «Белые медведи». Эстафеты. Развитие скоростных  каче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4A72DD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Развитие скоростных 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FD3F30">
              <w:rPr>
                <w:rFonts w:eastAsiaTheme="minorEastAsia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FD3F3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ОРУ. Игры: «Пустое место», «Белые медведи», </w:t>
            </w:r>
            <w:r w:rsidR="00FD3F30">
              <w:rPr>
                <w:sz w:val="20"/>
                <w:szCs w:val="20"/>
              </w:rPr>
              <w:t xml:space="preserve">Развитие скоростных </w:t>
            </w:r>
            <w:r w:rsidRPr="001C4C1D">
              <w:rPr>
                <w:sz w:val="20"/>
                <w:szCs w:val="20"/>
              </w:rPr>
              <w:t>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FD3F3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учить игры</w:t>
            </w:r>
            <w:r>
              <w:rPr>
                <w:sz w:val="20"/>
                <w:szCs w:val="20"/>
              </w:rPr>
              <w:t>: «Мышеловка», «Бег по кочкам</w:t>
            </w:r>
            <w:r w:rsidR="00EE2020" w:rsidRPr="001C4C1D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FD3F30">
              <w:rPr>
                <w:rFonts w:eastAsiaTheme="minorEastAsia"/>
                <w:sz w:val="20"/>
                <w:szCs w:val="20"/>
              </w:rPr>
              <w:t>Взаимодействовать в парах и группах при выполнении технических действий в подвижных играх</w:t>
            </w:r>
            <w:r>
              <w:rPr>
                <w:rFonts w:eastAsiaTheme="minorEastAsia"/>
                <w:sz w:val="20"/>
                <w:szCs w:val="20"/>
              </w:rPr>
              <w:t xml:space="preserve"> и эстафетах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FD3F30" w:rsidP="00FD3F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в движении. Игры </w:t>
            </w:r>
            <w:r w:rsidRPr="00FD3F30">
              <w:rPr>
                <w:sz w:val="20"/>
                <w:szCs w:val="20"/>
              </w:rPr>
              <w:t>«Мышеловка», «Бег по кочкам».</w:t>
            </w:r>
            <w:r>
              <w:rPr>
                <w:sz w:val="20"/>
                <w:szCs w:val="20"/>
              </w:rPr>
              <w:t xml:space="preserve"> Линейная эстафета</w:t>
            </w:r>
            <w:r w:rsidR="00EE2020" w:rsidRPr="001C4C1D">
              <w:rPr>
                <w:sz w:val="20"/>
                <w:szCs w:val="20"/>
              </w:rPr>
              <w:t>.  Развитие скоростных качест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FD3F3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FD3F3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азучить игры: «Прыгуны», «Соревнование скороходов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FD3F30">
              <w:rPr>
                <w:rFonts w:eastAsiaTheme="minorEastAsia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0" w:rsidRPr="00FD3F30" w:rsidRDefault="00FD3F30" w:rsidP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FD3F30">
              <w:rPr>
                <w:rFonts w:eastAsiaTheme="minorEastAsia"/>
                <w:sz w:val="20"/>
                <w:szCs w:val="20"/>
              </w:rPr>
              <w:t>Излагать правила и условия проведения подвижных игр.</w:t>
            </w:r>
          </w:p>
          <w:p w:rsidR="00EE2020" w:rsidRDefault="00FD3F30" w:rsidP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FD3F30">
              <w:rPr>
                <w:rFonts w:eastAsiaTheme="minorEastAsia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  <w:p w:rsidR="00D1386E" w:rsidRPr="001C4C1D" w:rsidRDefault="00D1386E" w:rsidP="00FD3F3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FD3F3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 Игры:</w:t>
            </w:r>
            <w:r w:rsidR="00D1386E">
              <w:t xml:space="preserve"> </w:t>
            </w:r>
            <w:r w:rsidR="00D1386E" w:rsidRPr="00D1386E">
              <w:rPr>
                <w:sz w:val="20"/>
                <w:szCs w:val="20"/>
              </w:rPr>
              <w:t xml:space="preserve">«Прыгуны», «Соревнование скороходов». </w:t>
            </w:r>
            <w:r w:rsidRPr="001C4C1D">
              <w:rPr>
                <w:sz w:val="20"/>
                <w:szCs w:val="20"/>
              </w:rPr>
              <w:t xml:space="preserve"> Эстафеты «В</w:t>
            </w:r>
            <w:r w:rsidR="005B2FF0">
              <w:rPr>
                <w:sz w:val="20"/>
                <w:szCs w:val="20"/>
              </w:rPr>
              <w:t xml:space="preserve">еревочка под ногами».  Развитие </w:t>
            </w:r>
            <w:r w:rsidRPr="001C4C1D">
              <w:rPr>
                <w:sz w:val="20"/>
                <w:szCs w:val="20"/>
              </w:rPr>
              <w:t>скоростных 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E96D0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Развитие скоростных 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7D4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17D41">
              <w:rPr>
                <w:rFonts w:eastAsiaTheme="minorEastAsia"/>
                <w:sz w:val="20"/>
                <w:szCs w:val="20"/>
              </w:rPr>
              <w:t>Взаимодействовать в парах и группах при выполнении технич</w:t>
            </w:r>
            <w:r>
              <w:rPr>
                <w:rFonts w:eastAsiaTheme="minorEastAsia"/>
                <w:sz w:val="20"/>
                <w:szCs w:val="20"/>
              </w:rPr>
              <w:t>еских действий в эстафетах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D1386E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</w:t>
            </w:r>
            <w:r w:rsidR="00D1386E">
              <w:rPr>
                <w:sz w:val="20"/>
                <w:szCs w:val="20"/>
              </w:rPr>
              <w:t xml:space="preserve"> Эстафеты «Ходьба по начерченной линии», «Кто первый?».</w:t>
            </w:r>
            <w:r w:rsidRPr="001C4C1D">
              <w:rPr>
                <w:sz w:val="20"/>
                <w:szCs w:val="20"/>
              </w:rPr>
              <w:t xml:space="preserve"> Развитие скоростных качеств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117D41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учить</w:t>
            </w:r>
            <w:r w:rsidR="00EE2020" w:rsidRPr="001C4C1D">
              <w:rPr>
                <w:noProof/>
                <w:sz w:val="20"/>
                <w:szCs w:val="20"/>
              </w:rPr>
              <w:t xml:space="preserve"> игры на закрепление и совершенствование метаний на дальность и точ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117D4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17D41">
              <w:rPr>
                <w:rFonts w:eastAsiaTheme="minorEastAsia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7D4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17D41">
              <w:rPr>
                <w:rFonts w:eastAsiaTheme="minorEastAsia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83234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</w:t>
            </w:r>
            <w:r w:rsidRPr="001C4C1D">
              <w:rPr>
                <w:noProof/>
                <w:sz w:val="20"/>
                <w:szCs w:val="20"/>
              </w:rPr>
              <w:t xml:space="preserve"> «Кто дальше бросит», «Точный расчет», «Метко в цель» .</w:t>
            </w:r>
          </w:p>
          <w:p w:rsidR="00EE2020" w:rsidRPr="001C4C1D" w:rsidRDefault="00EE2020" w:rsidP="00852F06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Развитие способностей к дифференцированию параметров движений, скоростно- силовых способнос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117D41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вершенствовать метание</w:t>
            </w:r>
            <w:r w:rsidR="00EE2020" w:rsidRPr="001C4C1D">
              <w:rPr>
                <w:noProof/>
                <w:sz w:val="20"/>
                <w:szCs w:val="20"/>
              </w:rPr>
              <w:t xml:space="preserve"> на дальность и точность в иг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7D4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17D41">
              <w:rPr>
                <w:rFonts w:eastAsiaTheme="minorEastAsia"/>
                <w:sz w:val="20"/>
                <w:szCs w:val="20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852F06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</w:t>
            </w:r>
            <w:r w:rsidRPr="001C4C1D">
              <w:rPr>
                <w:noProof/>
                <w:sz w:val="20"/>
                <w:szCs w:val="20"/>
              </w:rPr>
              <w:t xml:space="preserve"> «Кто дальше бросит»</w:t>
            </w:r>
          </w:p>
          <w:p w:rsidR="00EE2020" w:rsidRPr="001C4C1D" w:rsidRDefault="00EE2020" w:rsidP="00852F06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«Точный расчет»</w:t>
            </w:r>
          </w:p>
          <w:p w:rsidR="00EE2020" w:rsidRPr="001C4C1D" w:rsidRDefault="00EE2020" w:rsidP="00852F06">
            <w:pPr>
              <w:spacing w:line="276" w:lineRule="auto"/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«Метко в цель»</w:t>
            </w:r>
          </w:p>
          <w:p w:rsidR="00EE2020" w:rsidRPr="001C4C1D" w:rsidRDefault="00117D41" w:rsidP="00852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витие способностей к диф</w:t>
            </w:r>
            <w:r w:rsidR="00EE2020" w:rsidRPr="001C4C1D">
              <w:rPr>
                <w:noProof/>
                <w:sz w:val="20"/>
                <w:szCs w:val="20"/>
              </w:rPr>
              <w:t>ференцированию параметров движений, скоростно- силовых способнос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Повторить игры на закрепление и совершенствование навыков в прыж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F2B3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F2B33">
              <w:rPr>
                <w:rFonts w:eastAsiaTheme="minorEastAsia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852F06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</w:t>
            </w:r>
            <w:r w:rsidRPr="001C4C1D">
              <w:rPr>
                <w:noProof/>
                <w:sz w:val="20"/>
                <w:szCs w:val="20"/>
              </w:rPr>
              <w:t>.</w:t>
            </w:r>
            <w:r w:rsidR="00117D41">
              <w:rPr>
                <w:noProof/>
                <w:sz w:val="20"/>
                <w:szCs w:val="20"/>
              </w:rPr>
              <w:t xml:space="preserve"> </w:t>
            </w:r>
            <w:r w:rsidRPr="001C4C1D">
              <w:rPr>
                <w:noProof/>
                <w:sz w:val="20"/>
                <w:szCs w:val="20"/>
              </w:rPr>
              <w:t>«</w:t>
            </w:r>
            <w:r w:rsidR="00117D41">
              <w:rPr>
                <w:noProof/>
                <w:sz w:val="20"/>
                <w:szCs w:val="20"/>
              </w:rPr>
              <w:t>Прыгуны</w:t>
            </w:r>
            <w:r w:rsidRPr="001C4C1D">
              <w:rPr>
                <w:noProof/>
                <w:sz w:val="20"/>
                <w:szCs w:val="20"/>
              </w:rPr>
              <w:t>»</w:t>
            </w:r>
          </w:p>
          <w:p w:rsidR="00EE2020" w:rsidRPr="001C4C1D" w:rsidRDefault="00EE2020" w:rsidP="00852F06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«Волк во рву»</w:t>
            </w:r>
          </w:p>
          <w:p w:rsidR="00EE2020" w:rsidRPr="001C4C1D" w:rsidRDefault="00EE2020" w:rsidP="00852F06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Развитие скоростно-силовых способностей, ориентирование в пространств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F2B33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крепить навыки</w:t>
            </w:r>
            <w:r w:rsidR="00EE2020" w:rsidRPr="001C4C1D">
              <w:rPr>
                <w:noProof/>
                <w:sz w:val="20"/>
                <w:szCs w:val="20"/>
              </w:rPr>
              <w:t xml:space="preserve"> прыжков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F2B3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F2B33">
              <w:rPr>
                <w:rFonts w:eastAsiaTheme="minorEastAsia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AA334D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</w:t>
            </w:r>
            <w:r w:rsidRPr="001C4C1D">
              <w:rPr>
                <w:noProof/>
                <w:sz w:val="20"/>
                <w:szCs w:val="20"/>
              </w:rPr>
              <w:t xml:space="preserve"> .«Прыжки по полосам»</w:t>
            </w:r>
          </w:p>
          <w:p w:rsidR="00EE2020" w:rsidRPr="001C4C1D" w:rsidRDefault="00EE2020" w:rsidP="00B83234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«Волк во рву»,«Удочка».</w:t>
            </w:r>
          </w:p>
          <w:p w:rsidR="00EE2020" w:rsidRPr="001C4C1D" w:rsidRDefault="00EE2020" w:rsidP="00AA334D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Развитие скоростно-силовых способностей, ориентирование в пространств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  <w:tr w:rsidR="00EE2020" w:rsidRPr="001C4C1D" w:rsidTr="00D3576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D44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673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F2B33" w:rsidP="0036737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крепить навыки</w:t>
            </w:r>
            <w:r w:rsidR="006D13A5" w:rsidRPr="001C4C1D">
              <w:rPr>
                <w:noProof/>
                <w:sz w:val="20"/>
                <w:szCs w:val="20"/>
              </w:rPr>
              <w:t xml:space="preserve"> бега в игре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C21F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9C21F9">
              <w:rPr>
                <w:rFonts w:eastAsiaTheme="minorEastAsia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E57EFC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</w:t>
            </w:r>
            <w:r w:rsidR="00EF2B33">
              <w:rPr>
                <w:noProof/>
                <w:sz w:val="20"/>
                <w:szCs w:val="20"/>
              </w:rPr>
              <w:t>. И</w:t>
            </w:r>
            <w:r w:rsidRPr="001C4C1D">
              <w:rPr>
                <w:noProof/>
                <w:sz w:val="20"/>
                <w:szCs w:val="20"/>
              </w:rPr>
              <w:t>гры "Пустое место»,«Белые медведи»</w:t>
            </w:r>
          </w:p>
          <w:p w:rsidR="00EE2020" w:rsidRPr="001C4C1D" w:rsidRDefault="00EE2020" w:rsidP="00E57EFC">
            <w:pPr>
              <w:rPr>
                <w:rFonts w:eastAsiaTheme="minorHAnsi"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«Космонавты»</w:t>
            </w:r>
          </w:p>
          <w:p w:rsidR="00EE2020" w:rsidRPr="001C4C1D" w:rsidRDefault="00EE2020" w:rsidP="00E96D0A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Развитие скоростно-силовых способностей, ориентирование в пространств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>Спортивный инвентарь</w:t>
            </w:r>
          </w:p>
        </w:tc>
      </w:tr>
    </w:tbl>
    <w:p w:rsidR="00A8004B" w:rsidRDefault="00A8004B" w:rsidP="00E96D0A">
      <w:pPr>
        <w:rPr>
          <w:b/>
          <w:i/>
          <w:noProof/>
          <w:sz w:val="20"/>
          <w:szCs w:val="20"/>
        </w:rPr>
      </w:pPr>
    </w:p>
    <w:p w:rsidR="00841A0B" w:rsidRDefault="00841A0B" w:rsidP="00841A0B">
      <w:pPr>
        <w:jc w:val="both"/>
        <w:rPr>
          <w:b/>
          <w:sz w:val="28"/>
          <w:szCs w:val="28"/>
        </w:rPr>
      </w:pPr>
    </w:p>
    <w:p w:rsidR="00A8004B" w:rsidRDefault="00A8004B" w:rsidP="00E96D0A">
      <w:pPr>
        <w:rPr>
          <w:b/>
          <w:i/>
          <w:noProof/>
          <w:sz w:val="20"/>
          <w:szCs w:val="20"/>
        </w:rPr>
      </w:pPr>
    </w:p>
    <w:p w:rsidR="00841A0B" w:rsidRDefault="00841A0B" w:rsidP="00E96D0A">
      <w:pPr>
        <w:rPr>
          <w:b/>
          <w:i/>
          <w:noProof/>
          <w:sz w:val="20"/>
          <w:szCs w:val="20"/>
        </w:rPr>
      </w:pPr>
    </w:p>
    <w:p w:rsidR="00841A0B" w:rsidRDefault="00841A0B" w:rsidP="00E96D0A">
      <w:pPr>
        <w:rPr>
          <w:b/>
          <w:i/>
          <w:noProof/>
          <w:sz w:val="20"/>
          <w:szCs w:val="20"/>
        </w:rPr>
      </w:pPr>
    </w:p>
    <w:p w:rsidR="00841A0B" w:rsidRDefault="00841A0B" w:rsidP="00E96D0A">
      <w:pPr>
        <w:rPr>
          <w:b/>
          <w:i/>
          <w:noProof/>
          <w:sz w:val="20"/>
          <w:szCs w:val="20"/>
        </w:rPr>
      </w:pPr>
    </w:p>
    <w:p w:rsidR="00841A0B" w:rsidRDefault="00841A0B" w:rsidP="00E96D0A">
      <w:pPr>
        <w:rPr>
          <w:b/>
          <w:i/>
          <w:noProof/>
          <w:sz w:val="20"/>
          <w:szCs w:val="20"/>
        </w:rPr>
      </w:pPr>
    </w:p>
    <w:p w:rsidR="00A8004B" w:rsidRDefault="00A8004B" w:rsidP="00E96D0A">
      <w:pPr>
        <w:rPr>
          <w:b/>
          <w:i/>
          <w:noProof/>
          <w:sz w:val="20"/>
          <w:szCs w:val="20"/>
        </w:rPr>
      </w:pPr>
    </w:p>
    <w:p w:rsidR="00B83234" w:rsidRPr="001C4C1D" w:rsidRDefault="00613BB7" w:rsidP="00E96D0A">
      <w:pPr>
        <w:rPr>
          <w:b/>
          <w:i/>
          <w:noProof/>
          <w:sz w:val="20"/>
          <w:szCs w:val="20"/>
        </w:rPr>
      </w:pPr>
      <w:r w:rsidRPr="001C4C1D">
        <w:rPr>
          <w:b/>
          <w:i/>
          <w:noProof/>
          <w:sz w:val="20"/>
          <w:szCs w:val="20"/>
        </w:rPr>
        <w:lastRenderedPageBreak/>
        <w:t>2семестр 23урока</w:t>
      </w:r>
    </w:p>
    <w:p w:rsidR="00613BB7" w:rsidRPr="001C4C1D" w:rsidRDefault="00613BB7" w:rsidP="00E96D0A">
      <w:pPr>
        <w:rPr>
          <w:b/>
          <w:i/>
          <w:noProof/>
          <w:sz w:val="20"/>
          <w:szCs w:val="20"/>
        </w:rPr>
      </w:pPr>
      <w:r w:rsidRPr="001C4C1D">
        <w:rPr>
          <w:b/>
          <w:i/>
          <w:noProof/>
          <w:sz w:val="20"/>
          <w:szCs w:val="20"/>
        </w:rPr>
        <w:t>гимнастика 23ч</w:t>
      </w: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696"/>
        <w:gridCol w:w="701"/>
        <w:gridCol w:w="3189"/>
        <w:gridCol w:w="1133"/>
        <w:gridCol w:w="2267"/>
        <w:gridCol w:w="4676"/>
        <w:gridCol w:w="1984"/>
        <w:gridCol w:w="236"/>
      </w:tblGrid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3141A2" w:rsidP="00EE2020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613BB7">
            <w:pPr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613BB7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613BB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20" w:rsidRPr="001C4C1D" w:rsidRDefault="00EE2020" w:rsidP="00613BB7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613BB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613BB7">
            <w:pPr>
              <w:rPr>
                <w:b/>
                <w:sz w:val="20"/>
                <w:szCs w:val="20"/>
              </w:rPr>
            </w:pP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EE2020">
            <w:pPr>
              <w:spacing w:line="276" w:lineRule="auto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3141A2">
            <w:pPr>
              <w:spacing w:line="276" w:lineRule="auto"/>
              <w:rPr>
                <w:rFonts w:eastAsiaTheme="minorEastAsia"/>
                <w:b/>
                <w:i/>
                <w:sz w:val="20"/>
                <w:szCs w:val="20"/>
              </w:rPr>
            </w:pPr>
            <w:r w:rsidRPr="001C4C1D">
              <w:rPr>
                <w:rFonts w:eastAsiaTheme="minorEastAsia"/>
                <w:b/>
                <w:i/>
                <w:sz w:val="20"/>
                <w:szCs w:val="20"/>
              </w:rPr>
              <w:t>ГИМНАСТИКА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6D13A5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4051ED" w:rsidP="00613B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Техника безопасности на уроках гимнастики. </w:t>
            </w:r>
            <w:r w:rsidR="00EE2020" w:rsidRPr="001C4C1D">
              <w:rPr>
                <w:noProof/>
                <w:sz w:val="20"/>
                <w:szCs w:val="20"/>
              </w:rPr>
              <w:t>Знания о физической культуре.</w:t>
            </w:r>
          </w:p>
          <w:p w:rsidR="00EE2020" w:rsidRPr="001C4C1D" w:rsidRDefault="004051ED" w:rsidP="00613B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учить комплекс упражнений</w:t>
            </w:r>
            <w:r w:rsidR="00EE2020" w:rsidRPr="001C4C1D">
              <w:rPr>
                <w:noProof/>
                <w:sz w:val="20"/>
                <w:szCs w:val="20"/>
              </w:rPr>
              <w:t xml:space="preserve"> на развитие гибкости.</w:t>
            </w:r>
          </w:p>
          <w:p w:rsidR="00EE2020" w:rsidRPr="001C4C1D" w:rsidRDefault="00EE2020" w:rsidP="00613BB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51E9A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951E9A">
              <w:rPr>
                <w:rFonts w:eastAsiaTheme="minorEastAsia"/>
                <w:sz w:val="20"/>
                <w:szCs w:val="20"/>
              </w:rPr>
              <w:t>Знать и соблюдать правила по т/б на уроках гимнасти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Правила по т/б на уроках гимнастики.</w:t>
            </w:r>
          </w:p>
          <w:p w:rsidR="00EE2020" w:rsidRPr="001C4C1D" w:rsidRDefault="00EE2020" w:rsidP="004051ED">
            <w:pPr>
              <w:rPr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 xml:space="preserve">Названия снарядов и гимнастических элементов, правила безопасности во время занятий, признаки правильной осанки, значение напряжения и расслабления мышц, личная гигиена, режим дня, закаливание. </w:t>
            </w:r>
            <w:r w:rsidR="004051ED">
              <w:rPr>
                <w:noProof/>
                <w:sz w:val="20"/>
                <w:szCs w:val="20"/>
              </w:rPr>
              <w:t>Упражнения на развитие гибкости в пар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Компьютер, экран, учебная презентация, видеоролики</w:t>
            </w:r>
            <w:r w:rsidR="00851125">
              <w:rPr>
                <w:sz w:val="20"/>
                <w:szCs w:val="20"/>
              </w:rPr>
              <w:t>.</w:t>
            </w:r>
            <w:r w:rsidR="00851125">
              <w:t xml:space="preserve"> </w:t>
            </w:r>
            <w:r w:rsidR="008512ED">
              <w:rPr>
                <w:sz w:val="20"/>
                <w:szCs w:val="20"/>
              </w:rPr>
              <w:t>Гимнастические маты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6D13A5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7D38A0" w:rsidP="007D38A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учить</w:t>
            </w:r>
            <w:r w:rsidR="00EE2020" w:rsidRPr="001C4C1D">
              <w:rPr>
                <w:color w:val="000000"/>
                <w:sz w:val="20"/>
                <w:szCs w:val="20"/>
              </w:rPr>
              <w:t xml:space="preserve"> </w:t>
            </w:r>
            <w:r w:rsidR="00EE2020" w:rsidRPr="001C4C1D">
              <w:rPr>
                <w:noProof/>
                <w:sz w:val="20"/>
                <w:szCs w:val="20"/>
              </w:rPr>
              <w:t>строевые упражнения</w:t>
            </w:r>
            <w:r>
              <w:rPr>
                <w:noProof/>
                <w:sz w:val="20"/>
                <w:szCs w:val="20"/>
              </w:rPr>
              <w:t>. Повторить упражнения в ходьб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7D38A0" w:rsidP="00613BB7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7D38A0">
              <w:rPr>
                <w:sz w:val="20"/>
                <w:szCs w:val="20"/>
                <w:lang w:eastAsia="en-US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51E9A" w:rsidP="00613BB7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51E9A">
              <w:rPr>
                <w:sz w:val="20"/>
                <w:szCs w:val="20"/>
                <w:lang w:eastAsia="en-US"/>
              </w:rPr>
              <w:t>Осваивать универсальные умения, связанные с выполнением организующи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7D38A0" w:rsidP="007D38A0">
            <w:pPr>
              <w:spacing w:line="276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</w:t>
            </w:r>
            <w:r w:rsidR="00EE2020" w:rsidRPr="001C4C1D">
              <w:rPr>
                <w:noProof/>
                <w:sz w:val="20"/>
                <w:szCs w:val="20"/>
              </w:rPr>
              <w:t>остроение в колонну по одному и в шеренгу</w:t>
            </w:r>
            <w:r>
              <w:rPr>
                <w:noProof/>
                <w:sz w:val="20"/>
                <w:szCs w:val="20"/>
              </w:rPr>
              <w:t>.</w:t>
            </w:r>
            <w:r w:rsidR="00EE2020" w:rsidRPr="001C4C1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Ходьба в колонне по одному на носках, на пятках с различным положением рук. Игра «Найди своё мест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6D13A5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Разучить  строевые упражнения.</w:t>
            </w:r>
            <w:r w:rsidR="0032298E">
              <w:t xml:space="preserve"> </w:t>
            </w:r>
            <w:r w:rsidR="0032298E" w:rsidRPr="0032298E">
              <w:rPr>
                <w:noProof/>
                <w:sz w:val="20"/>
                <w:szCs w:val="20"/>
              </w:rPr>
              <w:t>Повторить упражнения в ходьб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51E9A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951E9A">
              <w:rPr>
                <w:rFonts w:eastAsiaTheme="minorEastAsia"/>
                <w:sz w:val="20"/>
                <w:szCs w:val="20"/>
              </w:rPr>
              <w:t>Различать и выполнять строевые команды Осваивать универсальные умения, связанные с выполнением организующи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32298E" w:rsidP="00A8128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ерестроение по звеньям; размыкание в шеренге на поднятые руки в стороны. </w:t>
            </w:r>
            <w:r w:rsidR="00327CEA" w:rsidRPr="00327CEA">
              <w:rPr>
                <w:rFonts w:eastAsiaTheme="minorEastAsia"/>
                <w:sz w:val="20"/>
                <w:szCs w:val="20"/>
              </w:rPr>
              <w:t>Ходьба в колонне по одному на носках, на пятках</w:t>
            </w:r>
            <w:r w:rsidR="00327CEA">
              <w:rPr>
                <w:rFonts w:eastAsiaTheme="minorEastAsia"/>
                <w:sz w:val="20"/>
                <w:szCs w:val="20"/>
              </w:rPr>
              <w:t>, в полуприседе, в приседе</w:t>
            </w:r>
            <w:r w:rsidR="00327CEA" w:rsidRPr="00327CEA">
              <w:rPr>
                <w:rFonts w:eastAsiaTheme="minorEastAsia"/>
                <w:sz w:val="20"/>
                <w:szCs w:val="20"/>
              </w:rPr>
              <w:t xml:space="preserve"> с различным положением рук. Игра «Найди своё мест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851125" w:rsidRPr="001C4C1D" w:rsidTr="0085112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25" w:rsidRPr="001C4C1D" w:rsidRDefault="00851125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5" w:rsidRPr="001C4C1D" w:rsidRDefault="0085112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5" w:rsidRPr="001C4C1D" w:rsidRDefault="00851125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25" w:rsidRPr="001C4C1D" w:rsidRDefault="00851125" w:rsidP="0085112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азучить </w:t>
            </w:r>
            <w:r w:rsidRPr="00851125">
              <w:rPr>
                <w:rFonts w:eastAsiaTheme="minorEastAsia"/>
                <w:sz w:val="20"/>
                <w:szCs w:val="20"/>
              </w:rPr>
              <w:t>строевые упражнения.</w:t>
            </w:r>
            <w:r>
              <w:rPr>
                <w:rFonts w:eastAsiaTheme="minorEastAsia"/>
                <w:sz w:val="20"/>
                <w:szCs w:val="20"/>
              </w:rPr>
              <w:t xml:space="preserve"> Разучить упражнения в бег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25" w:rsidRPr="001C4C1D" w:rsidRDefault="00851125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51125">
              <w:rPr>
                <w:rFonts w:eastAsiaTheme="minorEastAsia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5" w:rsidRPr="001C4C1D" w:rsidRDefault="00951E9A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951E9A">
              <w:rPr>
                <w:rFonts w:eastAsiaTheme="minorEastAsia"/>
                <w:sz w:val="20"/>
                <w:szCs w:val="20"/>
              </w:rPr>
              <w:t>Различать и выполнять строевые команды Осваивать универсальные умения, связанные с выполнением организующи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25" w:rsidRPr="001C4C1D" w:rsidRDefault="00851125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51125">
              <w:rPr>
                <w:rFonts w:eastAsiaTheme="minorEastAsia"/>
                <w:sz w:val="20"/>
                <w:szCs w:val="20"/>
              </w:rPr>
              <w:t>Основная стойка; построение в колонну по одному и в шеренгу в круг; перестроение по звеньям, по заранее установле</w:t>
            </w:r>
            <w:r>
              <w:rPr>
                <w:rFonts w:eastAsiaTheme="minorEastAsia"/>
                <w:sz w:val="20"/>
                <w:szCs w:val="20"/>
              </w:rPr>
              <w:t>нным местам; размыкание на поднятые</w:t>
            </w:r>
            <w:r w:rsidRPr="00851125">
              <w:rPr>
                <w:rFonts w:eastAsiaTheme="minorEastAsia"/>
                <w:sz w:val="20"/>
                <w:szCs w:val="20"/>
              </w:rPr>
              <w:t xml:space="preserve"> в стороны руки; повороты Направо, Налево; команды «Шагом марш!», «Класс, стой!»</w:t>
            </w:r>
            <w:r>
              <w:rPr>
                <w:rFonts w:eastAsiaTheme="minorEastAsia"/>
                <w:sz w:val="20"/>
                <w:szCs w:val="20"/>
              </w:rPr>
              <w:t>. Упражнения в беге (шаги с подскоком, приставной шаг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25" w:rsidRPr="001C4C1D" w:rsidRDefault="0085112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5" w:rsidRPr="001C4C1D" w:rsidRDefault="0085112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Разучить технику акробатических упражн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Default="00951E9A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951E9A">
              <w:rPr>
                <w:rFonts w:eastAsiaTheme="minorEastAsia"/>
                <w:sz w:val="20"/>
                <w:szCs w:val="20"/>
              </w:rPr>
              <w:t>Описывать технику разучиваемых акробатических упражнений.</w:t>
            </w:r>
          </w:p>
          <w:p w:rsidR="00951E9A" w:rsidRDefault="00951E9A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  <w:p w:rsidR="00951E9A" w:rsidRPr="001C4C1D" w:rsidRDefault="00951E9A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951E9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 с гимнастической палкой.</w:t>
            </w:r>
            <w:r w:rsidR="00951E9A">
              <w:t xml:space="preserve"> </w:t>
            </w:r>
            <w:r w:rsidR="00951E9A" w:rsidRPr="00951E9A">
              <w:rPr>
                <w:sz w:val="20"/>
                <w:szCs w:val="20"/>
              </w:rPr>
              <w:t>Группировка; перекаты в группировке, лежа на</w:t>
            </w:r>
            <w:r w:rsidR="00951E9A">
              <w:rPr>
                <w:sz w:val="20"/>
                <w:szCs w:val="20"/>
              </w:rPr>
              <w:t xml:space="preserve"> спине.</w:t>
            </w:r>
            <w:r w:rsidRPr="001C4C1D">
              <w:rPr>
                <w:sz w:val="20"/>
                <w:szCs w:val="20"/>
              </w:rPr>
              <w:t xml:space="preserve"> Развитие координационных способностей. Игра «Быстро по местам!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512ED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512ED">
              <w:rPr>
                <w:rFonts w:eastAsiaTheme="minorEastAsia"/>
                <w:sz w:val="20"/>
                <w:szCs w:val="20"/>
              </w:rPr>
              <w:t>Гимнастиче</w:t>
            </w:r>
            <w:r>
              <w:rPr>
                <w:rFonts w:eastAsiaTheme="minorEastAsia"/>
                <w:sz w:val="20"/>
                <w:szCs w:val="20"/>
              </w:rPr>
              <w:t>ские маты, гимнастическая палка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951E9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Повторить акробатические упражнения. </w:t>
            </w:r>
            <w:r w:rsidR="00951E9A">
              <w:rPr>
                <w:sz w:val="20"/>
                <w:szCs w:val="20"/>
              </w:rPr>
              <w:t>Развивать гибкост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951E9A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951E9A">
              <w:rPr>
                <w:rFonts w:eastAsiaTheme="minorEastAsia"/>
                <w:sz w:val="20"/>
                <w:szCs w:val="20"/>
              </w:rPr>
              <w:t>Осваивать технику акробатических упражнений</w:t>
            </w:r>
            <w:r>
              <w:rPr>
                <w:rFonts w:eastAsiaTheme="minorEastAsia"/>
                <w:sz w:val="20"/>
                <w:szCs w:val="20"/>
              </w:rPr>
              <w:t>; выполнять упражнения на гибкость с наибольшей амплитудой 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951E9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 с гимнастической палкой.</w:t>
            </w:r>
            <w:r w:rsidR="00951E9A">
              <w:t xml:space="preserve"> </w:t>
            </w:r>
            <w:r w:rsidR="00951E9A" w:rsidRPr="00951E9A">
              <w:rPr>
                <w:sz w:val="20"/>
                <w:szCs w:val="20"/>
              </w:rPr>
              <w:t>Группировка; перека</w:t>
            </w:r>
            <w:r w:rsidR="00951E9A">
              <w:rPr>
                <w:sz w:val="20"/>
                <w:szCs w:val="20"/>
              </w:rPr>
              <w:t>ты в группировке, лежа на спине и из упора стоя на коленях.</w:t>
            </w:r>
            <w:r w:rsidRPr="001C4C1D">
              <w:rPr>
                <w:sz w:val="20"/>
                <w:szCs w:val="20"/>
              </w:rPr>
              <w:t xml:space="preserve"> </w:t>
            </w:r>
            <w:r w:rsidR="00951E9A">
              <w:rPr>
                <w:sz w:val="20"/>
                <w:szCs w:val="20"/>
              </w:rPr>
              <w:t>Упражнения на развитие гибкости с набивным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</w:t>
            </w:r>
            <w:r w:rsidR="008512ED">
              <w:rPr>
                <w:sz w:val="20"/>
                <w:szCs w:val="20"/>
              </w:rPr>
              <w:t>ские маты, гимнастическая палка, набивные мячи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512ED" w:rsidP="008512ED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 на гибкость. </w:t>
            </w:r>
            <w:r w:rsidR="00EE2020" w:rsidRPr="001C4C1D">
              <w:rPr>
                <w:color w:val="000000"/>
                <w:sz w:val="20"/>
                <w:szCs w:val="20"/>
              </w:rPr>
              <w:t xml:space="preserve">Совершенствование акробатических упражнений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512ED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8512ED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Pr="008512ED">
              <w:rPr>
                <w:rFonts w:eastAsiaTheme="minorEastAsia"/>
                <w:sz w:val="20"/>
                <w:szCs w:val="20"/>
              </w:rPr>
              <w:t>ыполнять упражнения на гибкость с наибольшей амплитудой движения</w:t>
            </w:r>
            <w:r>
              <w:rPr>
                <w:rFonts w:eastAsiaTheme="minorEastAsia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с</w:t>
            </w:r>
            <w:r w:rsidRPr="008512ED">
              <w:rPr>
                <w:rFonts w:eastAsiaTheme="minorEastAsia"/>
                <w:sz w:val="20"/>
                <w:szCs w:val="20"/>
              </w:rPr>
              <w:t>облюдать правила техники безопасности при выполнении акробатических упражнений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512ED" w:rsidP="008512ED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У на гибкость</w:t>
            </w:r>
            <w:r w:rsidR="00EE2020" w:rsidRPr="001C4C1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ст на гибкость. Эстафеты с применением акробатических упраж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ие маты, гимнастическая палка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34" w:rsidRPr="00022D34" w:rsidRDefault="00022D34" w:rsidP="00022D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ть </w:t>
            </w:r>
            <w:r w:rsidRPr="00022D34">
              <w:rPr>
                <w:sz w:val="20"/>
                <w:szCs w:val="20"/>
              </w:rPr>
              <w:t>лазан</w:t>
            </w:r>
            <w:r>
              <w:rPr>
                <w:sz w:val="20"/>
                <w:szCs w:val="20"/>
              </w:rPr>
              <w:t>ие по наклонной гимнастической</w:t>
            </w:r>
            <w:r w:rsidRPr="00022D34">
              <w:rPr>
                <w:sz w:val="20"/>
                <w:szCs w:val="20"/>
              </w:rPr>
              <w:t xml:space="preserve"> скамейке, Разучить комплекс ОРУ на развитие силовых способностей.</w:t>
            </w:r>
          </w:p>
          <w:p w:rsidR="00EE2020" w:rsidRPr="001C4C1D" w:rsidRDefault="00EE2020" w:rsidP="00022D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DD50DE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D50DE">
              <w:rPr>
                <w:rFonts w:eastAsiaTheme="minorEastAsia"/>
                <w:sz w:val="20"/>
                <w:szCs w:val="20"/>
              </w:rPr>
              <w:t>Описывать технику гимнастических упражнений на снаряд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D34" w:rsidRPr="001C4C1D" w:rsidRDefault="00EE2020" w:rsidP="00022D34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ОРУ в движении. </w:t>
            </w:r>
            <w:r w:rsidR="00022D34" w:rsidRPr="00022D34">
              <w:rPr>
                <w:sz w:val="20"/>
                <w:szCs w:val="20"/>
              </w:rPr>
              <w:t>Лазанье по наклонной скамейке в упоре</w:t>
            </w:r>
            <w:r w:rsidR="00022D34">
              <w:rPr>
                <w:sz w:val="20"/>
                <w:szCs w:val="20"/>
              </w:rPr>
              <w:t xml:space="preserve"> присев,</w:t>
            </w:r>
            <w:r w:rsidR="00022D34" w:rsidRPr="00022D34">
              <w:rPr>
                <w:sz w:val="20"/>
                <w:szCs w:val="20"/>
              </w:rPr>
              <w:t xml:space="preserve"> стоя на </w:t>
            </w:r>
            <w:r w:rsidR="00022D34">
              <w:rPr>
                <w:sz w:val="20"/>
                <w:szCs w:val="20"/>
              </w:rPr>
              <w:t>коленях.</w:t>
            </w:r>
          </w:p>
          <w:p w:rsidR="00EE2020" w:rsidRPr="001C4C1D" w:rsidRDefault="00EE2020" w:rsidP="00613BB7">
            <w:pPr>
              <w:spacing w:line="276" w:lineRule="auto"/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Развитие силовых качеств. Эстаф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D50DE" w:rsidP="00DD50D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имнас</w:t>
            </w:r>
            <w:r w:rsidR="00E97B34">
              <w:rPr>
                <w:rFonts w:eastAsiaTheme="minorEastAsia"/>
                <w:sz w:val="20"/>
                <w:szCs w:val="20"/>
              </w:rPr>
              <w:t>тическая скамейка, перекладина, гимнастические маты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E67098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67098">
              <w:rPr>
                <w:rFonts w:eastAsiaTheme="minorEastAsia"/>
                <w:sz w:val="20"/>
                <w:szCs w:val="20"/>
              </w:rPr>
              <w:t>3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E67098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67098">
              <w:rPr>
                <w:rFonts w:eastAsiaTheme="minorEastAsia"/>
                <w:sz w:val="20"/>
                <w:szCs w:val="20"/>
              </w:rPr>
              <w:t>20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E67098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E67098" w:rsidRDefault="00E67098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67098">
              <w:rPr>
                <w:rFonts w:eastAsiaTheme="minorEastAsia"/>
                <w:sz w:val="20"/>
                <w:szCs w:val="20"/>
              </w:rPr>
              <w:t>Повторить лазан</w:t>
            </w:r>
            <w:r>
              <w:rPr>
                <w:rFonts w:eastAsiaTheme="minorEastAsia"/>
                <w:sz w:val="20"/>
                <w:szCs w:val="20"/>
              </w:rPr>
              <w:t xml:space="preserve">ие по наклонной гимнастической </w:t>
            </w:r>
            <w:r w:rsidRPr="00E67098">
              <w:rPr>
                <w:rFonts w:eastAsiaTheme="minorEastAsia"/>
                <w:sz w:val="20"/>
                <w:szCs w:val="20"/>
              </w:rPr>
              <w:t>скамейке, подтягивание лежа на животе по горизонтальной скамейк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E67098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67098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E67098" w:rsidRDefault="0007663B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663B">
              <w:rPr>
                <w:rFonts w:eastAsiaTheme="minorEastAsia"/>
                <w:sz w:val="20"/>
                <w:szCs w:val="20"/>
              </w:rPr>
              <w:t>Описывать технику гимнастических упражнений на снаряд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E67098" w:rsidRDefault="00E67098" w:rsidP="00A8128A">
            <w:pPr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ОРУ на месте. </w:t>
            </w:r>
            <w:r w:rsidRPr="00E67098">
              <w:rPr>
                <w:noProof/>
                <w:color w:val="000000"/>
                <w:sz w:val="20"/>
                <w:szCs w:val="20"/>
              </w:rPr>
              <w:t>Лазанье по наклонной скамейке в упоре</w:t>
            </w:r>
            <w:r w:rsidR="0007663B">
              <w:rPr>
                <w:noProof/>
                <w:color w:val="000000"/>
                <w:sz w:val="20"/>
                <w:szCs w:val="20"/>
              </w:rPr>
              <w:t xml:space="preserve"> присев,</w:t>
            </w:r>
            <w:r w:rsidRPr="00E67098">
              <w:rPr>
                <w:noProof/>
                <w:color w:val="000000"/>
                <w:sz w:val="20"/>
                <w:szCs w:val="20"/>
              </w:rPr>
              <w:t xml:space="preserve"> стоя на коленях, в упоре лежа, лежа</w:t>
            </w:r>
            <w:r w:rsidR="0007663B">
              <w:rPr>
                <w:noProof/>
                <w:color w:val="000000"/>
                <w:sz w:val="20"/>
                <w:szCs w:val="20"/>
              </w:rPr>
              <w:t xml:space="preserve"> на животе, подтягиваясь ру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97B34" w:rsidP="00E97B34">
            <w:pPr>
              <w:rPr>
                <w:rFonts w:eastAsiaTheme="minorEastAsia"/>
                <w:sz w:val="20"/>
                <w:szCs w:val="20"/>
              </w:rPr>
            </w:pPr>
            <w:r w:rsidRPr="00E97B34">
              <w:rPr>
                <w:rFonts w:eastAsiaTheme="minorEastAsia"/>
                <w:sz w:val="20"/>
                <w:szCs w:val="20"/>
              </w:rPr>
              <w:t>Гимнастическая скамейка, гимнастические маты.</w:t>
            </w:r>
          </w:p>
        </w:tc>
      </w:tr>
      <w:tr w:rsidR="00EE2020" w:rsidRPr="001C4C1D" w:rsidTr="0007663B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07663B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Разучить технику</w:t>
            </w:r>
            <w:r w:rsidR="005D6A95">
              <w:rPr>
                <w:noProof/>
                <w:sz w:val="20"/>
                <w:szCs w:val="20"/>
              </w:rPr>
              <w:t xml:space="preserve"> лазани</w:t>
            </w:r>
            <w:r w:rsidRPr="001C4C1D">
              <w:rPr>
                <w:noProof/>
                <w:sz w:val="20"/>
                <w:szCs w:val="20"/>
              </w:rPr>
              <w:t>я</w:t>
            </w:r>
            <w:r w:rsidR="005D6A95">
              <w:rPr>
                <w:noProof/>
                <w:sz w:val="20"/>
                <w:szCs w:val="20"/>
              </w:rPr>
              <w:t xml:space="preserve"> по гимнастической стенке, канат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7663B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7663B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663B">
              <w:rPr>
                <w:rFonts w:eastAsiaTheme="minorEastAsia"/>
                <w:sz w:val="20"/>
                <w:szCs w:val="20"/>
              </w:rPr>
              <w:t>Описывать технику гимнастических упражнений на снаряд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3B" w:rsidRPr="001C4C1D" w:rsidRDefault="005D6A95" w:rsidP="0007663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мыкание на поднятые в стороны руки; повороты направо, н</w:t>
            </w:r>
            <w:r w:rsidRPr="00851125">
              <w:rPr>
                <w:rFonts w:eastAsiaTheme="minorEastAsia"/>
                <w:sz w:val="20"/>
                <w:szCs w:val="20"/>
              </w:rPr>
              <w:t>алево</w:t>
            </w:r>
            <w:r>
              <w:rPr>
                <w:rFonts w:eastAsiaTheme="minorEastAsia"/>
                <w:sz w:val="20"/>
                <w:szCs w:val="20"/>
              </w:rPr>
              <w:t xml:space="preserve">. </w:t>
            </w:r>
            <w:r w:rsidR="0007663B">
              <w:rPr>
                <w:sz w:val="20"/>
                <w:szCs w:val="20"/>
              </w:rPr>
              <w:t>ОРУ с гимнастическими палками</w:t>
            </w:r>
            <w:r w:rsidR="00EE2020" w:rsidRPr="001C4C1D">
              <w:rPr>
                <w:sz w:val="20"/>
                <w:szCs w:val="20"/>
              </w:rPr>
              <w:t>.</w:t>
            </w:r>
            <w:r w:rsidRPr="001C4C1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Лазание по гимнастической стенке, канату.</w:t>
            </w:r>
            <w:r w:rsidR="00EE2020" w:rsidRPr="001C4C1D">
              <w:rPr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Эстафеты.</w:t>
            </w:r>
          </w:p>
          <w:p w:rsidR="00EE2020" w:rsidRPr="001C4C1D" w:rsidRDefault="00EE2020" w:rsidP="00A8128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 xml:space="preserve">Гимнастическая стенка, </w:t>
            </w:r>
            <w:r w:rsidR="00E97B34">
              <w:rPr>
                <w:rFonts w:eastAsiaTheme="minorEastAsia"/>
                <w:sz w:val="20"/>
                <w:szCs w:val="20"/>
              </w:rPr>
              <w:t>канат,</w:t>
            </w:r>
            <w:r w:rsidR="00E97B34" w:rsidRPr="00E97B34">
              <w:rPr>
                <w:rFonts w:eastAsiaTheme="minorEastAsia"/>
                <w:sz w:val="20"/>
                <w:szCs w:val="20"/>
              </w:rPr>
              <w:t xml:space="preserve"> гимнастические маты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4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5D6A95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color w:val="000000"/>
                <w:sz w:val="20"/>
                <w:szCs w:val="20"/>
              </w:rPr>
              <w:t xml:space="preserve">Повторить технику </w:t>
            </w:r>
            <w:r>
              <w:rPr>
                <w:noProof/>
                <w:sz w:val="20"/>
                <w:szCs w:val="20"/>
              </w:rPr>
              <w:t>лазани</w:t>
            </w:r>
            <w:r w:rsidRPr="001C4C1D">
              <w:rPr>
                <w:noProof/>
                <w:sz w:val="20"/>
                <w:szCs w:val="20"/>
              </w:rPr>
              <w:t>я и перелезания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5D6A95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5D6A95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7663B">
              <w:rPr>
                <w:rFonts w:eastAsiaTheme="minorEastAsia"/>
                <w:sz w:val="20"/>
                <w:szCs w:val="20"/>
              </w:rPr>
              <w:t>Описывать технику гимнастических упражнений на снаряд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5D6A95" w:rsidP="005D6A9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Перестроение по звеньям; размыкание в шеренге на поднятые руки в стороны. </w:t>
            </w:r>
            <w:r>
              <w:rPr>
                <w:sz w:val="20"/>
                <w:szCs w:val="20"/>
              </w:rPr>
              <w:t>ОРУ на месте</w:t>
            </w:r>
            <w:r w:rsidRPr="001C4C1D">
              <w:rPr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Лазани</w:t>
            </w:r>
            <w:r w:rsidRPr="001C4C1D">
              <w:rPr>
                <w:noProof/>
                <w:sz w:val="20"/>
                <w:szCs w:val="20"/>
              </w:rPr>
              <w:t>е по гимнастической стенке и канату</w:t>
            </w:r>
            <w:r>
              <w:rPr>
                <w:noProof/>
                <w:sz w:val="20"/>
                <w:szCs w:val="20"/>
              </w:rPr>
              <w:t xml:space="preserve"> перелезание через горку матов, скамейку</w:t>
            </w:r>
            <w:r w:rsidRPr="001C4C1D">
              <w:rPr>
                <w:noProof/>
                <w:sz w:val="20"/>
                <w:szCs w:val="20"/>
              </w:rPr>
              <w:t>.</w:t>
            </w:r>
            <w:r w:rsidRPr="001C4C1D">
              <w:rPr>
                <w:sz w:val="20"/>
                <w:szCs w:val="20"/>
              </w:rPr>
              <w:t xml:space="preserve"> Развитие скоростно-силовых качест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97B34" w:rsidP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 xml:space="preserve">Гимнастическая стенка, </w:t>
            </w:r>
            <w:r>
              <w:rPr>
                <w:rFonts w:eastAsiaTheme="minorEastAsia"/>
                <w:sz w:val="20"/>
                <w:szCs w:val="20"/>
              </w:rPr>
              <w:t>канат,</w:t>
            </w:r>
            <w:r w:rsidRPr="00E97B34">
              <w:rPr>
                <w:rFonts w:eastAsiaTheme="minorEastAsia"/>
                <w:sz w:val="20"/>
                <w:szCs w:val="20"/>
              </w:rPr>
              <w:t xml:space="preserve"> гимнастические маты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1306A7" w:rsidP="001306A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ить</w:t>
            </w:r>
            <w:r w:rsidR="00EE2020" w:rsidRPr="001C4C1D">
              <w:rPr>
                <w:color w:val="000000"/>
                <w:sz w:val="20"/>
                <w:szCs w:val="20"/>
              </w:rPr>
              <w:t xml:space="preserve"> технику </w:t>
            </w:r>
            <w:r w:rsidR="00B24033">
              <w:rPr>
                <w:noProof/>
                <w:sz w:val="20"/>
                <w:szCs w:val="20"/>
              </w:rPr>
              <w:t>лазани</w:t>
            </w:r>
            <w:r>
              <w:rPr>
                <w:noProof/>
                <w:sz w:val="20"/>
                <w:szCs w:val="20"/>
              </w:rPr>
              <w:t>я и перелез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A7" w:rsidRPr="001306A7" w:rsidRDefault="001306A7" w:rsidP="001306A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306A7">
              <w:rPr>
                <w:rFonts w:eastAsiaTheme="minorEastAsia"/>
                <w:sz w:val="20"/>
                <w:szCs w:val="20"/>
              </w:rPr>
              <w:t>Урок систематизации</w:t>
            </w:r>
          </w:p>
          <w:p w:rsidR="00EE2020" w:rsidRPr="001C4C1D" w:rsidRDefault="001306A7" w:rsidP="001306A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306A7">
              <w:rPr>
                <w:rFonts w:eastAsiaTheme="minorEastAsia"/>
                <w:sz w:val="20"/>
                <w:szCs w:val="20"/>
              </w:rPr>
              <w:t>знаний</w:t>
            </w:r>
            <w:r w:rsidRPr="001306A7">
              <w:rPr>
                <w:rFonts w:eastAsiaTheme="minorEastAsia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33" w:rsidRPr="00B24033" w:rsidRDefault="00B24033" w:rsidP="00B24033">
            <w:pPr>
              <w:autoSpaceDN w:val="0"/>
              <w:spacing w:before="180" w:after="180"/>
              <w:contextualSpacing/>
              <w:jc w:val="both"/>
              <w:rPr>
                <w:color w:val="242C2E"/>
                <w:sz w:val="20"/>
                <w:szCs w:val="20"/>
              </w:rPr>
            </w:pPr>
            <w:r w:rsidRPr="00B24033">
              <w:rPr>
                <w:color w:val="242C2E"/>
                <w:sz w:val="20"/>
                <w:szCs w:val="20"/>
              </w:rPr>
              <w:t>Соблюдать правила техники безопасности при выполнении гимнастических упражнений.</w:t>
            </w:r>
          </w:p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2403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ОРУ в движении. </w:t>
            </w:r>
            <w:r w:rsidR="00B24033">
              <w:rPr>
                <w:noProof/>
                <w:sz w:val="20"/>
                <w:szCs w:val="20"/>
              </w:rPr>
              <w:t>Лазани</w:t>
            </w:r>
            <w:r w:rsidRPr="001C4C1D">
              <w:rPr>
                <w:noProof/>
                <w:sz w:val="20"/>
                <w:szCs w:val="20"/>
              </w:rPr>
              <w:t>е по гимнастической стенке и канату; по наклонной скамейке в упоре присев и стоя на коленях; подтягивание лежа на животе по горизонтальной скамейке</w:t>
            </w:r>
            <w:r w:rsidR="00B24033">
              <w:rPr>
                <w:noProof/>
                <w:sz w:val="20"/>
                <w:szCs w:val="20"/>
              </w:rPr>
              <w:t>; перелезание через горку матов, скамей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 xml:space="preserve">Гимнастическая стенка, </w:t>
            </w:r>
            <w:r>
              <w:rPr>
                <w:rFonts w:eastAsiaTheme="minorEastAsia"/>
                <w:sz w:val="20"/>
                <w:szCs w:val="20"/>
              </w:rPr>
              <w:t>канат,</w:t>
            </w:r>
            <w:r w:rsidRPr="00E97B34">
              <w:rPr>
                <w:rFonts w:eastAsiaTheme="minorEastAsia"/>
                <w:sz w:val="20"/>
                <w:szCs w:val="20"/>
              </w:rPr>
              <w:t xml:space="preserve"> гимнастические маты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.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2403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Разучить </w:t>
            </w:r>
            <w:r w:rsidR="00E139AE">
              <w:rPr>
                <w:sz w:val="20"/>
                <w:szCs w:val="20"/>
              </w:rPr>
              <w:t xml:space="preserve">упражнения на </w:t>
            </w:r>
            <w:r w:rsidR="00B24033">
              <w:rPr>
                <w:sz w:val="20"/>
                <w:szCs w:val="20"/>
              </w:rPr>
              <w:t>освоение навыков равновес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89783D" w:rsidP="0089783D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783D">
              <w:rPr>
                <w:rFonts w:eastAsiaTheme="minorEastAsia"/>
                <w:sz w:val="20"/>
                <w:szCs w:val="20"/>
              </w:rPr>
              <w:t>Осваивать технику упражнений на спортивных снаряд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B24033" w:rsidP="00B24033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пражнения в беге (шаги с подскоком, приставной шаг). </w:t>
            </w:r>
            <w:r w:rsidR="00EE2020" w:rsidRPr="001C4C1D">
              <w:rPr>
                <w:sz w:val="20"/>
                <w:szCs w:val="20"/>
              </w:rPr>
              <w:t>ОРУ</w:t>
            </w:r>
            <w:r>
              <w:rPr>
                <w:sz w:val="20"/>
                <w:szCs w:val="20"/>
              </w:rPr>
              <w:t xml:space="preserve"> на месте</w:t>
            </w:r>
            <w:r w:rsidR="00EE2020" w:rsidRPr="001C4C1D">
              <w:rPr>
                <w:sz w:val="20"/>
                <w:szCs w:val="20"/>
              </w:rPr>
              <w:t>.</w:t>
            </w:r>
            <w:r w:rsidR="00897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ойка</w:t>
            </w:r>
            <w:r w:rsidR="0089783D">
              <w:rPr>
                <w:sz w:val="20"/>
                <w:szCs w:val="20"/>
              </w:rPr>
              <w:t xml:space="preserve"> на носках, на одной ноге (на полу и гимнастической скамейке).</w:t>
            </w:r>
            <w:r w:rsidR="00EE2020" w:rsidRPr="001C4C1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имнастическая скамейка, гимнастические маты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9783D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Разучить </w:t>
            </w:r>
            <w:r w:rsidR="00E139AE">
              <w:rPr>
                <w:sz w:val="20"/>
                <w:szCs w:val="20"/>
              </w:rPr>
              <w:t>упражнения на</w:t>
            </w:r>
            <w:r>
              <w:rPr>
                <w:sz w:val="20"/>
                <w:szCs w:val="20"/>
              </w:rPr>
              <w:t xml:space="preserve"> освоение навыков равновес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9783D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139AE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783D">
              <w:rPr>
                <w:rFonts w:eastAsiaTheme="minorEastAsia"/>
                <w:sz w:val="20"/>
                <w:szCs w:val="20"/>
              </w:rPr>
              <w:t>Осваивать технику упражнений на спортивных снаря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9783D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одьба в колонне по одному на носках, на пятках с различным положением рук. Ходьба по гимнастической скамейке; перешагивание через мя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97B3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имнастическая скамейка, гимнастические маты, набивные мячи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139AE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  <w:r w:rsidRPr="001C4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я на освоение навыков равновес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139AE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139AE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9783D">
              <w:rPr>
                <w:rFonts w:eastAsiaTheme="minorEastAsia"/>
                <w:sz w:val="20"/>
                <w:szCs w:val="20"/>
              </w:rPr>
              <w:t>Осваивать технику упражнений на спортивных снаря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139AE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Pr="00851125">
              <w:rPr>
                <w:rFonts w:eastAsiaTheme="minorEastAsia"/>
                <w:sz w:val="20"/>
                <w:szCs w:val="20"/>
              </w:rPr>
              <w:t>остроение в колонну по одному и в шеренгу в круг</w:t>
            </w:r>
            <w:r>
              <w:rPr>
                <w:rFonts w:eastAsiaTheme="minorEastAsia"/>
                <w:sz w:val="20"/>
                <w:szCs w:val="20"/>
              </w:rPr>
              <w:t>. ОРУ на месте.</w:t>
            </w:r>
            <w:r>
              <w:rPr>
                <w:noProof/>
                <w:sz w:val="20"/>
                <w:szCs w:val="20"/>
              </w:rPr>
              <w:t xml:space="preserve"> Ходьба по гимнастической скамейке; перешагивание через мячи, повороты на 90 граду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имнастическая скамейка, гимнастические маты, набивные мячи.</w:t>
            </w:r>
          </w:p>
        </w:tc>
      </w:tr>
      <w:tr w:rsidR="00EE2020" w:rsidRPr="001C4C1D" w:rsidTr="00E97B34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139AE" w:rsidP="00E139A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вершенствовать навыки равновес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139AE" w:rsidP="00E139A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139AE">
              <w:rPr>
                <w:rFonts w:eastAsiaTheme="minorEastAsia"/>
                <w:sz w:val="20"/>
                <w:szCs w:val="20"/>
              </w:rPr>
              <w:t xml:space="preserve">Проявлять качества координации при выполнении </w:t>
            </w:r>
            <w:r>
              <w:rPr>
                <w:rFonts w:eastAsiaTheme="minorEastAsia"/>
                <w:sz w:val="20"/>
                <w:szCs w:val="20"/>
              </w:rPr>
              <w:t>упражнений на равновес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B80BEB" w:rsidP="00E139AE">
            <w:pPr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Ходьба приставными шагами; </w:t>
            </w:r>
            <w:r w:rsidR="00EE2020" w:rsidRPr="001C4C1D">
              <w:rPr>
                <w:noProof/>
                <w:sz w:val="20"/>
                <w:szCs w:val="20"/>
              </w:rPr>
              <w:t xml:space="preserve">ходьба по </w:t>
            </w:r>
            <w:r w:rsidR="00E139AE">
              <w:rPr>
                <w:noProof/>
                <w:sz w:val="20"/>
                <w:szCs w:val="20"/>
              </w:rPr>
              <w:t>гимнастической скамейке с поворотом на 90 граду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имнастическая скамейка, гимнастические маты.</w:t>
            </w:r>
          </w:p>
        </w:tc>
      </w:tr>
      <w:tr w:rsidR="00EE2020" w:rsidRPr="001C4C1D" w:rsidTr="00E97B34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B80BEB" w:rsidP="00B80B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крепить упражнения на равновесие.</w:t>
            </w:r>
            <w:r w:rsidR="00EE2020" w:rsidRPr="001C4C1D">
              <w:rPr>
                <w:noProof/>
                <w:sz w:val="20"/>
                <w:szCs w:val="20"/>
              </w:rPr>
              <w:t>Р</w:t>
            </w:r>
            <w:r>
              <w:rPr>
                <w:noProof/>
                <w:sz w:val="20"/>
                <w:szCs w:val="20"/>
              </w:rPr>
              <w:t xml:space="preserve">азвивать </w:t>
            </w:r>
            <w:r w:rsidR="00EE2020" w:rsidRPr="001C4C1D">
              <w:rPr>
                <w:noProof/>
                <w:sz w:val="20"/>
                <w:szCs w:val="20"/>
              </w:rPr>
              <w:t>координа</w:t>
            </w:r>
            <w:r>
              <w:rPr>
                <w:noProof/>
                <w:sz w:val="20"/>
                <w:szCs w:val="20"/>
              </w:rPr>
              <w:t>ционные движ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B" w:rsidRPr="001C4C1D" w:rsidRDefault="00B80BEB" w:rsidP="00B80BE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B80BEB" w:rsidP="00B80BEB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B80BEB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139AE">
              <w:rPr>
                <w:rFonts w:eastAsiaTheme="minorEastAsia"/>
                <w:sz w:val="20"/>
                <w:szCs w:val="20"/>
              </w:rPr>
              <w:t xml:space="preserve">Проявлять качества координации при выполнении </w:t>
            </w:r>
            <w:r>
              <w:rPr>
                <w:rFonts w:eastAsiaTheme="minorEastAsia"/>
                <w:sz w:val="20"/>
                <w:szCs w:val="20"/>
              </w:rPr>
              <w:t>упражнений на равновесие.</w:t>
            </w:r>
            <w:r>
              <w:t xml:space="preserve"> </w:t>
            </w:r>
            <w:r w:rsidRPr="00B80BEB">
              <w:rPr>
                <w:rFonts w:eastAsiaTheme="minorEastAsia"/>
                <w:sz w:val="20"/>
                <w:szCs w:val="20"/>
              </w:rPr>
              <w:t>Соблюдать правила техники безопасности при выполнении гимнастически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B80BEB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</w:t>
            </w:r>
            <w:r w:rsidRPr="001C4C1D">
              <w:rPr>
                <w:noProof/>
                <w:sz w:val="20"/>
                <w:szCs w:val="20"/>
              </w:rPr>
              <w:t>остроение в колонну по одному и в шеренгу</w:t>
            </w:r>
            <w:r>
              <w:rPr>
                <w:noProof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</w:rPr>
              <w:t xml:space="preserve"> ОРУ на месте.</w:t>
            </w:r>
            <w:r>
              <w:rPr>
                <w:noProof/>
                <w:sz w:val="20"/>
                <w:szCs w:val="20"/>
              </w:rPr>
              <w:t xml:space="preserve"> Ходьба по гимнастической скамейке; перешагивание через мячи, повороты на 90 градусов,</w:t>
            </w:r>
            <w:r w:rsidRPr="001C4C1D">
              <w:rPr>
                <w:noProof/>
                <w:sz w:val="20"/>
                <w:szCs w:val="20"/>
              </w:rPr>
              <w:t xml:space="preserve"> ходьба по </w:t>
            </w:r>
            <w:r>
              <w:rPr>
                <w:noProof/>
                <w:sz w:val="20"/>
                <w:szCs w:val="20"/>
              </w:rPr>
              <w:t>гимнастической скамейке с поворотом на 90 градусов. Эстаф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имнастическая скамейка, гимнастические маты, набивные мячи.</w:t>
            </w:r>
          </w:p>
        </w:tc>
      </w:tr>
      <w:tr w:rsidR="00EE2020" w:rsidRPr="001C4C1D" w:rsidTr="00E97B34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1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B80BEB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виват</w:t>
            </w:r>
            <w:r w:rsidR="00822A99">
              <w:rPr>
                <w:noProof/>
                <w:sz w:val="20"/>
                <w:szCs w:val="20"/>
              </w:rPr>
              <w:t>ь</w:t>
            </w:r>
            <w:r>
              <w:rPr>
                <w:noProof/>
                <w:sz w:val="20"/>
                <w:szCs w:val="20"/>
              </w:rPr>
              <w:t xml:space="preserve"> силу и гибкость. Формитровать правильную осанку</w:t>
            </w:r>
            <w:r w:rsidRPr="001C4C1D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B80BEB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B80BEB">
              <w:rPr>
                <w:rFonts w:eastAsiaTheme="minorEastAsia"/>
                <w:sz w:val="20"/>
                <w:szCs w:val="20"/>
              </w:rPr>
              <w:t>Соблюдать правила техники безопасности при выполнении гимнастически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EB" w:rsidRPr="00B80BEB" w:rsidRDefault="00B80BEB" w:rsidP="00B80BEB">
            <w:pPr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  <w:r w:rsidRPr="00B80BEB">
              <w:rPr>
                <w:noProof/>
                <w:color w:val="000000"/>
                <w:sz w:val="20"/>
                <w:szCs w:val="20"/>
              </w:rPr>
              <w:t xml:space="preserve">Разучить комплекс </w:t>
            </w:r>
            <w:r w:rsidR="000840DF">
              <w:rPr>
                <w:noProof/>
                <w:color w:val="000000"/>
                <w:sz w:val="20"/>
                <w:szCs w:val="20"/>
              </w:rPr>
              <w:t xml:space="preserve">специальных </w:t>
            </w:r>
            <w:r w:rsidRPr="00B80BEB">
              <w:rPr>
                <w:noProof/>
                <w:color w:val="000000"/>
                <w:sz w:val="20"/>
                <w:szCs w:val="20"/>
              </w:rPr>
              <w:t>развивающих упражнений</w:t>
            </w:r>
            <w:r w:rsidR="000840DF" w:rsidRPr="00B80BEB">
              <w:rPr>
                <w:noProof/>
                <w:color w:val="000000"/>
                <w:sz w:val="20"/>
                <w:szCs w:val="20"/>
              </w:rPr>
              <w:t xml:space="preserve"> на развитие силы и гибкости, правильной осанки. Эстафеты. Игра «Посадка картофеля». Развитие силовых качеств</w:t>
            </w:r>
            <w:r w:rsidR="000840DF">
              <w:rPr>
                <w:noProof/>
                <w:color w:val="000000"/>
                <w:sz w:val="20"/>
                <w:szCs w:val="20"/>
              </w:rPr>
              <w:t>.</w:t>
            </w:r>
          </w:p>
          <w:p w:rsidR="00EE2020" w:rsidRPr="001C4C1D" w:rsidRDefault="00EE2020" w:rsidP="00B80BEB">
            <w:pPr>
              <w:spacing w:line="276" w:lineRule="auto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имнастическая скамейка, перекладина, гимнастические маты.</w:t>
            </w:r>
          </w:p>
        </w:tc>
      </w:tr>
      <w:tr w:rsidR="00EE2020" w:rsidRPr="001C4C1D" w:rsidTr="00E97B34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9D6B8D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азучить </w:t>
            </w:r>
            <w:r w:rsidR="00822A99">
              <w:rPr>
                <w:rFonts w:eastAsiaTheme="minorEastAsia"/>
                <w:sz w:val="20"/>
                <w:szCs w:val="20"/>
              </w:rPr>
              <w:t>полосу</w:t>
            </w:r>
            <w:r w:rsidR="00822A99" w:rsidRPr="001C4C1D">
              <w:rPr>
                <w:rFonts w:eastAsiaTheme="minorEastAsia"/>
                <w:sz w:val="20"/>
                <w:szCs w:val="20"/>
              </w:rPr>
              <w:t xml:space="preserve"> препятствий </w:t>
            </w:r>
            <w:r w:rsidR="00822A99" w:rsidRPr="001C4C1D">
              <w:rPr>
                <w:noProof/>
                <w:sz w:val="20"/>
                <w:szCs w:val="20"/>
              </w:rPr>
              <w:t>из освоенных элементов. Развитие координационных, скоростно-силовых способнос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22A99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822A99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22A99">
              <w:rPr>
                <w:rFonts w:eastAsiaTheme="minorEastAsia"/>
                <w:sz w:val="20"/>
                <w:szCs w:val="20"/>
              </w:rPr>
              <w:t>Соблюдать правила техники безопасности при выполнении гимнастически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22A99" w:rsidP="00822A9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У с гимнастическими палками</w:t>
            </w:r>
            <w:r w:rsidRPr="001C4C1D">
              <w:rPr>
                <w:sz w:val="20"/>
                <w:szCs w:val="20"/>
              </w:rPr>
              <w:t xml:space="preserve">. </w:t>
            </w:r>
            <w:r w:rsidRPr="001C4C1D">
              <w:rPr>
                <w:rFonts w:eastAsiaTheme="minorEastAsia"/>
                <w:sz w:val="20"/>
                <w:szCs w:val="20"/>
              </w:rPr>
              <w:t xml:space="preserve">Полоса препятствий </w:t>
            </w:r>
            <w:r w:rsidRPr="001C4C1D">
              <w:rPr>
                <w:noProof/>
                <w:sz w:val="20"/>
                <w:szCs w:val="20"/>
              </w:rPr>
              <w:t>из освоенных элементов:</w:t>
            </w:r>
            <w:r w:rsidRPr="001C4C1D">
              <w:rPr>
                <w:color w:val="000000"/>
                <w:sz w:val="20"/>
                <w:szCs w:val="20"/>
              </w:rPr>
              <w:t xml:space="preserve"> акробатические </w:t>
            </w:r>
            <w:r w:rsidRPr="001C4C1D">
              <w:rPr>
                <w:noProof/>
                <w:sz w:val="20"/>
                <w:szCs w:val="20"/>
              </w:rPr>
              <w:t>упражнения,</w:t>
            </w:r>
            <w:r w:rsidRPr="001C4C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лазани</w:t>
            </w:r>
            <w:r w:rsidRPr="001C4C1D">
              <w:rPr>
                <w:noProof/>
                <w:sz w:val="20"/>
                <w:szCs w:val="20"/>
              </w:rPr>
              <w:t>я и перелезания, навыков равновесия</w:t>
            </w:r>
            <w:r w:rsidRPr="001C4C1D">
              <w:rPr>
                <w:color w:val="000000"/>
                <w:sz w:val="20"/>
                <w:szCs w:val="20"/>
              </w:rPr>
              <w:t>.</w:t>
            </w:r>
            <w:r w:rsidRPr="001C4C1D">
              <w:rPr>
                <w:sz w:val="20"/>
                <w:szCs w:val="20"/>
              </w:rPr>
              <w:t xml:space="preserve"> Развитие скоростно-силовых каче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rFonts w:eastAsiaTheme="minorEastAsia"/>
                <w:sz w:val="20"/>
                <w:szCs w:val="20"/>
              </w:rPr>
              <w:t xml:space="preserve">Гимнастическая стенка, </w:t>
            </w:r>
            <w:r>
              <w:rPr>
                <w:rFonts w:eastAsiaTheme="minorEastAsia"/>
                <w:sz w:val="20"/>
                <w:szCs w:val="20"/>
              </w:rPr>
              <w:t>канат,</w:t>
            </w:r>
            <w:r w:rsidRPr="00E97B34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гимнастическая скамейка, гимнастические маты, набивные мячи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4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22A99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color w:val="000000"/>
                <w:sz w:val="20"/>
                <w:szCs w:val="20"/>
              </w:rPr>
              <w:t xml:space="preserve">Повторить технику прохождения полосы </w:t>
            </w:r>
            <w:r w:rsidRPr="001C4C1D">
              <w:rPr>
                <w:rFonts w:eastAsiaTheme="minorEastAsia"/>
                <w:sz w:val="20"/>
                <w:szCs w:val="20"/>
              </w:rPr>
              <w:t>препятств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22A99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822A99" w:rsidP="00822A9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22A99">
              <w:rPr>
                <w:rFonts w:eastAsiaTheme="minorEastAsia"/>
                <w:sz w:val="20"/>
                <w:szCs w:val="20"/>
              </w:rPr>
              <w:t xml:space="preserve">Проявлять качества силы, координации и выносливости при выполнении </w:t>
            </w:r>
            <w:r>
              <w:rPr>
                <w:rFonts w:eastAsiaTheme="minorEastAsia"/>
                <w:sz w:val="20"/>
                <w:szCs w:val="20"/>
              </w:rPr>
              <w:t>гимнастически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22A99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РУ с гимнастическими палками</w:t>
            </w:r>
            <w:r w:rsidRPr="001C4C1D">
              <w:rPr>
                <w:sz w:val="20"/>
                <w:szCs w:val="20"/>
              </w:rPr>
              <w:t xml:space="preserve">. </w:t>
            </w:r>
            <w:r w:rsidRPr="001C4C1D">
              <w:rPr>
                <w:rFonts w:eastAsiaTheme="minorEastAsia"/>
                <w:sz w:val="20"/>
                <w:szCs w:val="20"/>
              </w:rPr>
              <w:t xml:space="preserve">Полоса препятствий </w:t>
            </w:r>
            <w:r w:rsidRPr="001C4C1D">
              <w:rPr>
                <w:noProof/>
                <w:sz w:val="20"/>
                <w:szCs w:val="20"/>
              </w:rPr>
              <w:t>из освоенных элементов:</w:t>
            </w:r>
            <w:r w:rsidRPr="001C4C1D">
              <w:rPr>
                <w:color w:val="000000"/>
                <w:sz w:val="20"/>
                <w:szCs w:val="20"/>
              </w:rPr>
              <w:t xml:space="preserve"> акробатические </w:t>
            </w:r>
            <w:r w:rsidRPr="001C4C1D">
              <w:rPr>
                <w:noProof/>
                <w:sz w:val="20"/>
                <w:szCs w:val="20"/>
              </w:rPr>
              <w:t>упражнения,</w:t>
            </w:r>
            <w:r w:rsidRPr="001C4C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лазани</w:t>
            </w:r>
            <w:r w:rsidRPr="001C4C1D">
              <w:rPr>
                <w:noProof/>
                <w:sz w:val="20"/>
                <w:szCs w:val="20"/>
              </w:rPr>
              <w:t>я и перелезания, навыков равновесия</w:t>
            </w:r>
            <w:r w:rsidRPr="001C4C1D">
              <w:rPr>
                <w:color w:val="000000"/>
                <w:sz w:val="20"/>
                <w:szCs w:val="20"/>
              </w:rPr>
              <w:t>.</w:t>
            </w:r>
            <w:r w:rsidRPr="001C4C1D">
              <w:rPr>
                <w:sz w:val="20"/>
                <w:szCs w:val="20"/>
              </w:rPr>
              <w:t xml:space="preserve"> Развитие скоростно-силовых каче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97B3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97B34">
              <w:rPr>
                <w:rFonts w:eastAsiaTheme="minorEastAsia"/>
                <w:sz w:val="20"/>
                <w:szCs w:val="20"/>
              </w:rPr>
              <w:t>Гимнастическая стенка, канат, гимнастическая скамейка, гимнастические маты, набивные мячи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22A99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</w:t>
            </w:r>
            <w:r w:rsidRPr="001C4C1D">
              <w:rPr>
                <w:color w:val="000000"/>
                <w:sz w:val="20"/>
                <w:szCs w:val="20"/>
              </w:rPr>
              <w:t xml:space="preserve"> </w:t>
            </w:r>
            <w:r w:rsidRPr="001C4C1D">
              <w:rPr>
                <w:noProof/>
                <w:sz w:val="20"/>
                <w:szCs w:val="20"/>
              </w:rPr>
              <w:t>строевые упражнения</w:t>
            </w:r>
            <w:r>
              <w:rPr>
                <w:noProof/>
                <w:sz w:val="20"/>
                <w:szCs w:val="20"/>
              </w:rPr>
              <w:t>. Повторить упражнения в ходьб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822A99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22A99">
              <w:rPr>
                <w:rFonts w:eastAsiaTheme="minorEastAsia"/>
                <w:sz w:val="20"/>
                <w:szCs w:val="20"/>
              </w:rPr>
              <w:t>Различать и выполнять строевые команды Осваивать универсальные умения, связанные с выполнением организующи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22A99" w:rsidP="00822A9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22A99">
              <w:rPr>
                <w:rFonts w:eastAsiaTheme="minorEastAsia"/>
                <w:sz w:val="20"/>
                <w:szCs w:val="20"/>
              </w:rPr>
              <w:t xml:space="preserve">Построение в </w:t>
            </w:r>
            <w:r w:rsidR="00697B5A">
              <w:rPr>
                <w:rFonts w:eastAsiaTheme="minorEastAsia"/>
                <w:sz w:val="20"/>
                <w:szCs w:val="20"/>
              </w:rPr>
              <w:t xml:space="preserve">колонну по одному и в шеренгу. </w:t>
            </w:r>
            <w:r w:rsidRPr="00822A99">
              <w:rPr>
                <w:rFonts w:eastAsiaTheme="minorEastAsia"/>
                <w:sz w:val="20"/>
                <w:szCs w:val="20"/>
              </w:rPr>
              <w:t>Перестроение по звеньям; размыкание в шеренге на поднятые руки в стороны. Ходьба в колонне по одному на носках, на пятках, в полуприседе, в приседе с различным положением рук. Игра «Найди своё мест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DF" w:rsidRPr="001C4C1D" w:rsidRDefault="000840DF" w:rsidP="000840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вивать гибкость</w:t>
            </w:r>
            <w:r w:rsidRPr="001C4C1D">
              <w:rPr>
                <w:noProof/>
                <w:sz w:val="20"/>
                <w:szCs w:val="20"/>
              </w:rPr>
              <w:t>.</w:t>
            </w:r>
          </w:p>
          <w:p w:rsidR="00EE2020" w:rsidRPr="001C4C1D" w:rsidRDefault="000840DF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креплять мышцы брюшного прес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0840DF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840DF" w:rsidP="00756ED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Pr="008512ED">
              <w:rPr>
                <w:rFonts w:eastAsiaTheme="minorEastAsia"/>
                <w:sz w:val="20"/>
                <w:szCs w:val="20"/>
              </w:rPr>
              <w:t>ыполнять упражнения на гибкость с наибольшей амплитудой движения</w:t>
            </w:r>
            <w:r>
              <w:rPr>
                <w:rFonts w:eastAsiaTheme="minorEastAsia"/>
                <w:sz w:val="20"/>
                <w:szCs w:val="20"/>
              </w:rPr>
              <w:t>, развивать силу мышц брюшного пресс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0840DF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Упражнения на развитие гибкости с набивными мячами. Упражнения на укрепление мышц брюшного пресса. Эстафет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304B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имнастические маты, набивные мячи.</w:t>
            </w:r>
          </w:p>
        </w:tc>
      </w:tr>
      <w:tr w:rsidR="00EE2020" w:rsidRPr="001C4C1D" w:rsidTr="00851125">
        <w:trPr>
          <w:gridAfter w:val="1"/>
          <w:wAfter w:w="231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00E1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.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613BB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0840DF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крепить</w:t>
            </w:r>
            <w:r w:rsidR="00EE2020" w:rsidRPr="001C4C1D">
              <w:rPr>
                <w:rFonts w:eastAsiaTheme="minorEastAsia"/>
                <w:sz w:val="20"/>
                <w:szCs w:val="20"/>
              </w:rPr>
              <w:t xml:space="preserve"> навы</w:t>
            </w:r>
            <w:r>
              <w:rPr>
                <w:rFonts w:eastAsiaTheme="minorEastAsia"/>
                <w:sz w:val="20"/>
                <w:szCs w:val="20"/>
              </w:rPr>
              <w:t>ки</w:t>
            </w:r>
            <w:r>
              <w:rPr>
                <w:noProof/>
                <w:sz w:val="20"/>
                <w:szCs w:val="20"/>
              </w:rPr>
              <w:t xml:space="preserve"> гимнастических упражн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B493C" w:rsidP="00613BB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822A99">
              <w:rPr>
                <w:rFonts w:eastAsiaTheme="minorEastAsia"/>
                <w:sz w:val="20"/>
                <w:szCs w:val="20"/>
              </w:rPr>
              <w:t xml:space="preserve">Проявлять качества силы, координации и выносливости при выполнении </w:t>
            </w:r>
            <w:r>
              <w:rPr>
                <w:rFonts w:eastAsiaTheme="minorEastAsia"/>
                <w:sz w:val="20"/>
                <w:szCs w:val="20"/>
              </w:rPr>
              <w:t>гимнастически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0840DF" w:rsidP="000840D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на месте</w:t>
            </w:r>
            <w:r w:rsidR="00EE2020" w:rsidRPr="001C4C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Эстафеты с применение раннее изученных гимнастических упр</w:t>
            </w:r>
            <w:r w:rsidR="00C80C41">
              <w:rPr>
                <w:sz w:val="20"/>
                <w:szCs w:val="20"/>
              </w:rPr>
              <w:t>ажнений.</w:t>
            </w:r>
            <w:r>
              <w:rPr>
                <w:sz w:val="20"/>
                <w:szCs w:val="20"/>
              </w:rPr>
              <w:t xml:space="preserve">   </w:t>
            </w:r>
            <w:r w:rsidR="00EE2020" w:rsidRPr="001C4C1D">
              <w:rPr>
                <w:sz w:val="20"/>
                <w:szCs w:val="20"/>
              </w:rPr>
              <w:t>Игра «Прокати быстрее мяч». Развитие скоростно-силовых качеств. Инструктаж по 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442AE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42AE2">
              <w:rPr>
                <w:rFonts w:eastAsiaTheme="minorEastAsia"/>
                <w:sz w:val="20"/>
                <w:szCs w:val="20"/>
              </w:rPr>
              <w:t>Гимнастическая стенка, канат, гимнастическая скамейка, гимнастические маты, набивные мячи.</w:t>
            </w:r>
          </w:p>
        </w:tc>
      </w:tr>
    </w:tbl>
    <w:p w:rsidR="00613BB7" w:rsidRPr="001C4C1D" w:rsidRDefault="00613BB7" w:rsidP="00613BB7">
      <w:pPr>
        <w:rPr>
          <w:sz w:val="20"/>
          <w:szCs w:val="20"/>
        </w:rPr>
      </w:pPr>
    </w:p>
    <w:p w:rsidR="00613BB7" w:rsidRPr="001C4C1D" w:rsidRDefault="00613BB7" w:rsidP="00E96D0A">
      <w:pPr>
        <w:rPr>
          <w:noProof/>
          <w:sz w:val="20"/>
          <w:szCs w:val="20"/>
        </w:rPr>
        <w:sectPr w:rsidR="00613BB7" w:rsidRPr="001C4C1D" w:rsidSect="00613BB7">
          <w:footnotePr>
            <w:numRestart w:val="eachPage"/>
          </w:footnotePr>
          <w:pgSz w:w="15840" w:h="12240" w:orient="landscape"/>
          <w:pgMar w:top="720" w:right="720" w:bottom="720" w:left="720" w:header="357" w:footer="357" w:gutter="0"/>
          <w:cols w:space="720"/>
          <w:docGrid w:linePitch="326"/>
        </w:sectPr>
      </w:pPr>
    </w:p>
    <w:p w:rsidR="00A75531" w:rsidRPr="001C4C1D" w:rsidRDefault="002B5CC1">
      <w:pPr>
        <w:rPr>
          <w:b/>
          <w:i/>
          <w:sz w:val="20"/>
          <w:szCs w:val="20"/>
        </w:rPr>
      </w:pPr>
      <w:r w:rsidRPr="001C4C1D">
        <w:rPr>
          <w:b/>
          <w:i/>
          <w:sz w:val="20"/>
          <w:szCs w:val="20"/>
        </w:rPr>
        <w:lastRenderedPageBreak/>
        <w:t>3 семестр 1</w:t>
      </w:r>
      <w:r w:rsidR="00D53D57">
        <w:rPr>
          <w:b/>
          <w:i/>
          <w:sz w:val="20"/>
          <w:szCs w:val="20"/>
        </w:rPr>
        <w:t>6</w:t>
      </w:r>
      <w:r w:rsidRPr="001C4C1D">
        <w:rPr>
          <w:b/>
          <w:i/>
          <w:sz w:val="20"/>
          <w:szCs w:val="20"/>
        </w:rPr>
        <w:t>ч</w:t>
      </w:r>
    </w:p>
    <w:p w:rsidR="002B5CC1" w:rsidRPr="001C4C1D" w:rsidRDefault="002B5CC1">
      <w:pPr>
        <w:rPr>
          <w:b/>
          <w:i/>
          <w:sz w:val="20"/>
          <w:szCs w:val="20"/>
        </w:rPr>
      </w:pPr>
      <w:r w:rsidRPr="001C4C1D">
        <w:rPr>
          <w:b/>
          <w:i/>
          <w:sz w:val="20"/>
          <w:szCs w:val="20"/>
        </w:rPr>
        <w:t>Подвиж</w:t>
      </w:r>
      <w:r w:rsidR="008C27DA">
        <w:rPr>
          <w:b/>
          <w:i/>
          <w:sz w:val="20"/>
          <w:szCs w:val="20"/>
        </w:rPr>
        <w:t>ные игры на основе баскетбола 1</w:t>
      </w:r>
      <w:r w:rsidR="008C27DA" w:rsidRPr="00CB0CDB">
        <w:rPr>
          <w:b/>
          <w:i/>
          <w:sz w:val="20"/>
          <w:szCs w:val="20"/>
        </w:rPr>
        <w:t>6</w:t>
      </w:r>
      <w:r w:rsidRPr="001C4C1D">
        <w:rPr>
          <w:b/>
          <w:i/>
          <w:sz w:val="20"/>
          <w:szCs w:val="20"/>
        </w:rPr>
        <w:t>ч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96"/>
        <w:gridCol w:w="701"/>
        <w:gridCol w:w="3614"/>
        <w:gridCol w:w="1320"/>
        <w:gridCol w:w="2082"/>
        <w:gridCol w:w="4678"/>
        <w:gridCol w:w="1559"/>
      </w:tblGrid>
      <w:tr w:rsidR="00EE2020" w:rsidRPr="001C4C1D" w:rsidTr="00EE20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AF7F70" w:rsidP="00EE2020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EE2020" w:rsidRPr="001C4C1D" w:rsidTr="00EE20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B17564">
            <w:pPr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B17564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B17564">
            <w:pPr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20" w:rsidRPr="001C4C1D" w:rsidRDefault="00EE2020" w:rsidP="00B17564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B175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B17564">
            <w:pPr>
              <w:rPr>
                <w:b/>
                <w:sz w:val="20"/>
                <w:szCs w:val="20"/>
              </w:rPr>
            </w:pPr>
          </w:p>
        </w:tc>
      </w:tr>
      <w:tr w:rsidR="00EE2020" w:rsidRPr="001C4C1D" w:rsidTr="00EE20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AF7F70">
            <w:pPr>
              <w:tabs>
                <w:tab w:val="left" w:pos="4970"/>
              </w:tabs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  <w:r w:rsidRPr="001C4C1D">
              <w:rPr>
                <w:b/>
                <w:i/>
                <w:sz w:val="20"/>
                <w:szCs w:val="20"/>
              </w:rPr>
              <w:t>Подвижные игры на основе баскетбола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AF7F70">
            <w:pPr>
              <w:tabs>
                <w:tab w:val="left" w:pos="4970"/>
              </w:tabs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4C3C60" w:rsidP="00810C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Техника безопасности на уроках подвижных игр. </w:t>
            </w:r>
            <w:r w:rsidR="00EE2020" w:rsidRPr="001C4C1D">
              <w:rPr>
                <w:noProof/>
                <w:sz w:val="20"/>
                <w:szCs w:val="20"/>
              </w:rPr>
              <w:t>Знания о физической культуре.</w:t>
            </w:r>
            <w:r w:rsidRPr="001C4C1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Разучить игру </w:t>
            </w:r>
            <w:r w:rsidRPr="001C4C1D">
              <w:rPr>
                <w:noProof/>
                <w:sz w:val="20"/>
                <w:szCs w:val="20"/>
              </w:rPr>
              <w:t>«Мяч водящему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4C3C60" w:rsidP="00810C0B">
            <w:pPr>
              <w:rPr>
                <w:sz w:val="20"/>
                <w:szCs w:val="20"/>
              </w:rPr>
            </w:pPr>
            <w:r w:rsidRPr="004C3C60">
              <w:rPr>
                <w:sz w:val="20"/>
                <w:szCs w:val="20"/>
              </w:rPr>
              <w:t>Соблюдать дисциплину и правила техники безопасности в условиях учебной и игровой деяте</w:t>
            </w:r>
            <w:r w:rsidR="00810C0B">
              <w:rPr>
                <w:sz w:val="20"/>
                <w:szCs w:val="20"/>
              </w:rPr>
              <w:t>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Названия и правила игр, инвентарь, оборудование, организация, правила поведения и безопасности.</w:t>
            </w:r>
          </w:p>
          <w:p w:rsidR="00EE2020" w:rsidRPr="001C4C1D" w:rsidRDefault="004C3C60" w:rsidP="00BC57A0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гра</w:t>
            </w:r>
            <w:r w:rsidR="00EE2020" w:rsidRPr="001C4C1D">
              <w:rPr>
                <w:noProof/>
                <w:sz w:val="20"/>
                <w:szCs w:val="20"/>
              </w:rPr>
              <w:t xml:space="preserve"> «Мяч водящем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4C3C60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Компьютер, экран, учебная презентация, видеоролики</w:t>
            </w:r>
            <w:r>
              <w:rPr>
                <w:sz w:val="20"/>
                <w:szCs w:val="20"/>
              </w:rPr>
              <w:t>, мини-баскетбольные мяч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10C0B" w:rsidP="00810C0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учить</w:t>
            </w:r>
            <w:r>
              <w:rPr>
                <w:noProof/>
                <w:sz w:val="20"/>
                <w:szCs w:val="20"/>
              </w:rPr>
              <w:t xml:space="preserve"> ловлю и</w:t>
            </w:r>
            <w:r w:rsidR="00EE2020" w:rsidRPr="001C4C1D">
              <w:rPr>
                <w:noProof/>
                <w:sz w:val="20"/>
                <w:szCs w:val="20"/>
              </w:rPr>
              <w:t xml:space="preserve"> передачу мяч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10C0B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810C0B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810C0B">
              <w:rPr>
                <w:sz w:val="20"/>
                <w:szCs w:val="20"/>
              </w:rPr>
              <w:t>Взаимодействовать в парах и группах при выполнении технических действий из 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810C0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ОРУ. Ловля и передача мяча двумя руками от груди на месте. </w:t>
            </w:r>
            <w:r w:rsidR="00810C0B">
              <w:rPr>
                <w:noProof/>
                <w:sz w:val="20"/>
                <w:szCs w:val="20"/>
              </w:rPr>
              <w:t>Игра</w:t>
            </w:r>
            <w:r w:rsidR="00810C0B" w:rsidRPr="001C4C1D">
              <w:rPr>
                <w:noProof/>
                <w:sz w:val="20"/>
                <w:szCs w:val="20"/>
              </w:rPr>
              <w:t xml:space="preserve"> «Мяч водящему».</w:t>
            </w:r>
            <w:r w:rsidR="00810C0B">
              <w:rPr>
                <w:noProof/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 xml:space="preserve">Развитие координационных способнос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10C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баскетбольные мячи.</w:t>
            </w:r>
          </w:p>
        </w:tc>
      </w:tr>
      <w:tr w:rsidR="00EE2020" w:rsidRPr="001C4C1D" w:rsidTr="00810C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810C0B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ить</w:t>
            </w:r>
            <w:r>
              <w:rPr>
                <w:noProof/>
                <w:sz w:val="20"/>
                <w:szCs w:val="20"/>
              </w:rPr>
              <w:t xml:space="preserve"> ловлю и</w:t>
            </w:r>
            <w:r w:rsidRPr="001C4C1D">
              <w:rPr>
                <w:noProof/>
                <w:sz w:val="20"/>
                <w:szCs w:val="20"/>
              </w:rPr>
              <w:t xml:space="preserve"> передачу мяч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810C0B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E2B57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E2B57">
              <w:rPr>
                <w:sz w:val="20"/>
                <w:szCs w:val="20"/>
                <w:lang w:eastAsia="en-US"/>
              </w:rPr>
              <w:t>Взаимодействовать в парах и группах при выполнении технических действий из 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810C0B">
            <w:pPr>
              <w:jc w:val="both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</w:t>
            </w:r>
            <w:r w:rsidR="00CE2B57" w:rsidRPr="001C4C1D">
              <w:rPr>
                <w:sz w:val="20"/>
                <w:szCs w:val="20"/>
              </w:rPr>
              <w:t xml:space="preserve"> Ловля и передача мяча</w:t>
            </w:r>
            <w:r w:rsidR="00CE2B57">
              <w:rPr>
                <w:sz w:val="20"/>
                <w:szCs w:val="20"/>
              </w:rPr>
              <w:t xml:space="preserve"> двумя руками от груди в парах в шаге. Игра «Мяч сосе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CE2B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баскетбольные мяч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CE2B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ить</w:t>
            </w:r>
            <w:r>
              <w:rPr>
                <w:noProof/>
                <w:sz w:val="20"/>
                <w:szCs w:val="20"/>
              </w:rPr>
              <w:t xml:space="preserve"> ловлю и</w:t>
            </w:r>
            <w:r w:rsidRPr="001C4C1D">
              <w:rPr>
                <w:noProof/>
                <w:sz w:val="20"/>
                <w:szCs w:val="20"/>
              </w:rPr>
              <w:t xml:space="preserve"> передачу мяч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57" w:rsidRPr="001C4C1D" w:rsidRDefault="00CE2B57" w:rsidP="00CE2B5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CE2B57" w:rsidP="00CE2B57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E2B57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E2B57">
              <w:rPr>
                <w:sz w:val="20"/>
                <w:szCs w:val="20"/>
                <w:lang w:eastAsia="en-US"/>
              </w:rPr>
              <w:t>Взаимодействовать в парах и группах при выполнении технических действий из 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CE2B5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</w:t>
            </w:r>
            <w:r w:rsidRPr="001C4C1D">
              <w:rPr>
                <w:noProof/>
                <w:sz w:val="20"/>
                <w:szCs w:val="20"/>
              </w:rPr>
              <w:t xml:space="preserve"> </w:t>
            </w:r>
            <w:r w:rsidR="00CE2B57" w:rsidRPr="001C4C1D">
              <w:rPr>
                <w:sz w:val="20"/>
                <w:szCs w:val="20"/>
              </w:rPr>
              <w:t>Ловля и передача мяча</w:t>
            </w:r>
            <w:r w:rsidR="00CE2B57">
              <w:rPr>
                <w:sz w:val="20"/>
                <w:szCs w:val="20"/>
              </w:rPr>
              <w:t xml:space="preserve"> двумя руками от груди в парах в шаге. Игра «Гонка мячей по кругу», </w:t>
            </w:r>
            <w:r w:rsidR="00CE2B57">
              <w:rPr>
                <w:noProof/>
                <w:sz w:val="20"/>
                <w:szCs w:val="20"/>
              </w:rPr>
              <w:t xml:space="preserve">«Мяч водящему», </w:t>
            </w:r>
            <w:r w:rsidR="00CE2B57">
              <w:rPr>
                <w:sz w:val="20"/>
                <w:szCs w:val="20"/>
              </w:rPr>
              <w:t>«Мяч сосе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  <w:tr w:rsidR="00EE2020" w:rsidRPr="001C4C1D" w:rsidTr="00CE2B5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57" w:rsidRDefault="00CE2B57" w:rsidP="00CE2B57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</w:t>
            </w:r>
            <w:r>
              <w:rPr>
                <w:noProof/>
                <w:sz w:val="20"/>
                <w:szCs w:val="20"/>
              </w:rPr>
              <w:t xml:space="preserve"> технику ведения мяча.</w:t>
            </w:r>
            <w:r w:rsidR="00BF71C1">
              <w:rPr>
                <w:noProof/>
                <w:sz w:val="20"/>
                <w:szCs w:val="20"/>
              </w:rPr>
              <w:t xml:space="preserve"> </w:t>
            </w:r>
          </w:p>
          <w:p w:rsidR="00EE2020" w:rsidRPr="001C4C1D" w:rsidRDefault="00BF71C1" w:rsidP="00BF71C1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вивать  координационные способно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C1" w:rsidRPr="001C4C1D" w:rsidRDefault="00BF71C1" w:rsidP="00BF71C1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  <w:p w:rsidR="00EE2020" w:rsidRPr="001C4C1D" w:rsidRDefault="00EE202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BF71C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 технические приёмы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F71C1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</w:t>
            </w:r>
            <w:r w:rsidRPr="001C4C1D">
              <w:rPr>
                <w:noProof/>
                <w:sz w:val="20"/>
                <w:szCs w:val="20"/>
              </w:rPr>
              <w:t>.</w:t>
            </w:r>
            <w:r w:rsidR="00BF71C1" w:rsidRPr="001C4C1D">
              <w:rPr>
                <w:sz w:val="20"/>
                <w:szCs w:val="20"/>
              </w:rPr>
              <w:t xml:space="preserve"> Ведение мяча на месте</w:t>
            </w:r>
            <w:r w:rsidR="00BF71C1">
              <w:rPr>
                <w:sz w:val="20"/>
                <w:szCs w:val="20"/>
              </w:rPr>
              <w:t xml:space="preserve"> правой и левой рукой</w:t>
            </w:r>
            <w:r w:rsidR="00BF71C1" w:rsidRPr="001C4C1D">
              <w:rPr>
                <w:sz w:val="20"/>
                <w:szCs w:val="20"/>
              </w:rPr>
              <w:t xml:space="preserve"> с высоким отскоком.</w:t>
            </w:r>
            <w:r w:rsidR="00BF71C1">
              <w:rPr>
                <w:sz w:val="20"/>
                <w:szCs w:val="20"/>
              </w:rPr>
              <w:t xml:space="preserve"> Челночный бег: «Перенеси куб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</w:t>
            </w:r>
            <w:r w:rsidR="00B11D7C">
              <w:rPr>
                <w:sz w:val="20"/>
                <w:szCs w:val="20"/>
              </w:rPr>
              <w:t>ячи волейбольные, баскетбольные, кубик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CD" w:rsidRDefault="00EE2020" w:rsidP="002E30CD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color w:val="000000"/>
                <w:sz w:val="20"/>
                <w:szCs w:val="20"/>
              </w:rPr>
              <w:t xml:space="preserve">Повторить </w:t>
            </w:r>
            <w:r w:rsidR="002E30CD">
              <w:rPr>
                <w:noProof/>
                <w:sz w:val="20"/>
                <w:szCs w:val="20"/>
              </w:rPr>
              <w:t>технику ведения мяча. Развивать  координационные способности.</w:t>
            </w:r>
          </w:p>
          <w:p w:rsidR="00EE2020" w:rsidRPr="001C4C1D" w:rsidRDefault="00EE2020" w:rsidP="002E30CD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2E30CD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 технические приёмы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1D7C">
            <w:pPr>
              <w:jc w:val="both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</w:t>
            </w:r>
            <w:r w:rsidRPr="001C4C1D">
              <w:rPr>
                <w:noProof/>
                <w:sz w:val="20"/>
                <w:szCs w:val="20"/>
              </w:rPr>
              <w:t xml:space="preserve"> </w:t>
            </w:r>
            <w:r w:rsidR="002E30CD" w:rsidRPr="001C4C1D">
              <w:rPr>
                <w:sz w:val="20"/>
                <w:szCs w:val="20"/>
              </w:rPr>
              <w:t>Ведение мяча на месте</w:t>
            </w:r>
            <w:r w:rsidR="002E30CD">
              <w:rPr>
                <w:sz w:val="20"/>
                <w:szCs w:val="20"/>
              </w:rPr>
              <w:t xml:space="preserve"> правой и левой рукой со средним</w:t>
            </w:r>
            <w:r w:rsidR="002E30CD" w:rsidRPr="001C4C1D">
              <w:rPr>
                <w:sz w:val="20"/>
                <w:szCs w:val="20"/>
              </w:rPr>
              <w:t xml:space="preserve"> отскоком</w:t>
            </w:r>
            <w:r w:rsidR="002E30CD">
              <w:rPr>
                <w:sz w:val="20"/>
                <w:szCs w:val="20"/>
              </w:rPr>
              <w:t>. Челночный бег 3*10.</w:t>
            </w:r>
            <w:r w:rsidR="002E30CD" w:rsidRPr="001C4C1D">
              <w:rPr>
                <w:sz w:val="20"/>
                <w:szCs w:val="20"/>
              </w:rPr>
              <w:t xml:space="preserve"> Эстафеты с мя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B11D7C" w:rsidP="00B11D7C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Челночный бег 3*10 на результат.  </w:t>
            </w:r>
            <w:r w:rsidR="00EE2020" w:rsidRPr="001C4C1D">
              <w:rPr>
                <w:noProof/>
                <w:sz w:val="20"/>
                <w:szCs w:val="20"/>
              </w:rPr>
              <w:t xml:space="preserve">Закрепить </w:t>
            </w:r>
            <w:r>
              <w:rPr>
                <w:noProof/>
                <w:sz w:val="20"/>
                <w:szCs w:val="20"/>
              </w:rPr>
              <w:t>технику ведения мяч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B11D7C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B11D7C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ить челночный бег с наибольшим ускорени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7C" w:rsidRPr="001C4C1D" w:rsidRDefault="00EE2020" w:rsidP="00B11D7C">
            <w:pPr>
              <w:jc w:val="both"/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</w:t>
            </w:r>
            <w:r w:rsidRPr="001C4C1D">
              <w:rPr>
                <w:noProof/>
                <w:sz w:val="20"/>
                <w:szCs w:val="20"/>
              </w:rPr>
              <w:t xml:space="preserve"> </w:t>
            </w:r>
            <w:r w:rsidR="00B11D7C">
              <w:rPr>
                <w:noProof/>
                <w:sz w:val="20"/>
                <w:szCs w:val="20"/>
              </w:rPr>
              <w:t xml:space="preserve">Челночный бег 3*10 на результат.  </w:t>
            </w:r>
            <w:r w:rsidR="00B11D7C" w:rsidRPr="001C4C1D">
              <w:rPr>
                <w:sz w:val="20"/>
                <w:szCs w:val="20"/>
              </w:rPr>
              <w:t>Ведение мяча на месте</w:t>
            </w:r>
            <w:r w:rsidR="00B11D7C">
              <w:rPr>
                <w:sz w:val="20"/>
                <w:szCs w:val="20"/>
              </w:rPr>
              <w:t xml:space="preserve"> правой и левой рукой со средним</w:t>
            </w:r>
            <w:r w:rsidR="00B11D7C" w:rsidRPr="001C4C1D">
              <w:rPr>
                <w:sz w:val="20"/>
                <w:szCs w:val="20"/>
              </w:rPr>
              <w:t xml:space="preserve"> отскоком</w:t>
            </w:r>
            <w:r w:rsidR="00B11D7C">
              <w:rPr>
                <w:sz w:val="20"/>
                <w:szCs w:val="20"/>
              </w:rPr>
              <w:t>. Игра «</w:t>
            </w:r>
            <w:r w:rsidR="003044A1">
              <w:rPr>
                <w:sz w:val="20"/>
                <w:szCs w:val="20"/>
              </w:rPr>
              <w:t>Играй,</w:t>
            </w:r>
            <w:r w:rsidR="00B11D7C">
              <w:rPr>
                <w:sz w:val="20"/>
                <w:szCs w:val="20"/>
              </w:rPr>
              <w:t xml:space="preserve"> играй, мяч не теряй».</w:t>
            </w:r>
          </w:p>
          <w:p w:rsidR="00EE2020" w:rsidRPr="001C4C1D" w:rsidRDefault="00EE2020" w:rsidP="0088348B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3044A1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учить технику</w:t>
            </w:r>
            <w:r w:rsidR="00EE2020" w:rsidRPr="001C4C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роска </w:t>
            </w:r>
            <w:r w:rsidR="00EE2020" w:rsidRPr="001C4C1D">
              <w:rPr>
                <w:sz w:val="20"/>
                <w:szCs w:val="20"/>
              </w:rPr>
              <w:t>мяча в кольцо двумя руками от груд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3044A1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3044A1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 технические приёмы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044A1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 Ловля и передача мяча в кругу</w:t>
            </w:r>
            <w:bookmarkStart w:id="0" w:name="_GoBack"/>
            <w:r w:rsidRPr="001C4C1D">
              <w:rPr>
                <w:sz w:val="20"/>
                <w:szCs w:val="20"/>
              </w:rPr>
              <w:t xml:space="preserve">. Броски мяча в кольцо двумя руками от груди.  </w:t>
            </w:r>
            <w:bookmarkEnd w:id="0"/>
            <w:r w:rsidRPr="001C4C1D">
              <w:rPr>
                <w:sz w:val="20"/>
                <w:szCs w:val="20"/>
              </w:rPr>
              <w:t xml:space="preserve">Эстафеты. Игра «Попади в цель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3044A1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вторить</w:t>
            </w:r>
            <w:r w:rsidR="00EE2020" w:rsidRPr="001C4C1D">
              <w:rPr>
                <w:noProof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ехнику </w:t>
            </w:r>
            <w:r>
              <w:rPr>
                <w:sz w:val="20"/>
                <w:szCs w:val="20"/>
              </w:rPr>
              <w:t>броска</w:t>
            </w:r>
            <w:r w:rsidR="00EE2020" w:rsidRPr="001C4C1D">
              <w:rPr>
                <w:sz w:val="20"/>
                <w:szCs w:val="20"/>
              </w:rPr>
              <w:t xml:space="preserve"> мяча в кольцо двумя руками от груд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3044A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3044A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 технические приёмы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044A1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 Ловля и передача мяча в квадрате. Броски мяча в кольцо двумя руками от груди.  Эстафеты с мячами. Игра «</w:t>
            </w:r>
            <w:r w:rsidR="003044A1">
              <w:rPr>
                <w:sz w:val="20"/>
                <w:szCs w:val="20"/>
              </w:rPr>
              <w:t>Мяч в корзину</w:t>
            </w:r>
            <w:r w:rsidRPr="001C4C1D">
              <w:rPr>
                <w:sz w:val="20"/>
                <w:szCs w:val="20"/>
              </w:rPr>
              <w:t xml:space="preserve">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</w:t>
            </w:r>
            <w:r w:rsidR="003044A1">
              <w:rPr>
                <w:sz w:val="20"/>
                <w:szCs w:val="20"/>
              </w:rPr>
              <w:t>ячи волейбольные, баскетбольные, баскетбольные стойк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Закрепление </w:t>
            </w:r>
            <w:r w:rsidRPr="001C4C1D">
              <w:rPr>
                <w:noProof/>
                <w:sz w:val="20"/>
                <w:szCs w:val="20"/>
              </w:rPr>
              <w:t xml:space="preserve"> техники владения мячом. Развитие координационных способносте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1C4C1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3044A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 технические приёмы игры.</w:t>
            </w:r>
            <w:r w:rsidRPr="00CE2B57">
              <w:rPr>
                <w:sz w:val="20"/>
                <w:szCs w:val="20"/>
                <w:lang w:eastAsia="en-US"/>
              </w:rPr>
              <w:t xml:space="preserve"> Взаимодействовать в парах и группах при выполнении технических действий из 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044A1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. Ловля и передача мяча в квадрате. Броски мяча в кольцо двумя руками от груди.  Эстафеты с мячами. Игра «Перестрелка».  Развитие координационных способностей</w:t>
            </w:r>
            <w:r w:rsidR="003044A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</w:t>
            </w:r>
            <w:r w:rsidR="003044A1">
              <w:rPr>
                <w:sz w:val="20"/>
                <w:szCs w:val="20"/>
              </w:rPr>
              <w:t>ячи волейбольные, баскетбольные, баскетбольные стойк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Развитие координационных способносте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1C4C1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3044A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E2B57">
              <w:rPr>
                <w:sz w:val="20"/>
                <w:szCs w:val="20"/>
                <w:lang w:eastAsia="en-US"/>
              </w:rPr>
              <w:t>Взаимодействовать в парах и группах при выполнении технических действий из 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3044A1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ОРУ. Ловля и передача мяча в квадрате. Броски мяча в кольцо двумя руками от груди.  Эстафеты с мячами. Игра «Перестрелка».  Развитие координационных способнос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3044A1" w:rsidP="00C442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Закрепление </w:t>
            </w:r>
            <w:r w:rsidR="00EE2020" w:rsidRPr="001C4C1D">
              <w:rPr>
                <w:noProof/>
                <w:sz w:val="20"/>
                <w:szCs w:val="20"/>
              </w:rPr>
              <w:t xml:space="preserve"> ловли, передачи, броска и ведения мяч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1C4C1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3044A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E2B57">
              <w:rPr>
                <w:sz w:val="20"/>
                <w:szCs w:val="20"/>
                <w:lang w:eastAsia="en-US"/>
              </w:rPr>
              <w:t>Взаимодействовать в парах и группах при выполнении технических действий из 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C4429B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ОРУ. Ловля и передача мяча в кругу.  Ведение мяча правой и левой рукой </w:t>
            </w:r>
            <w:r w:rsidR="003044A1">
              <w:rPr>
                <w:sz w:val="20"/>
                <w:szCs w:val="20"/>
              </w:rPr>
              <w:t>на месте</w:t>
            </w:r>
            <w:r w:rsidRPr="001C4C1D">
              <w:rPr>
                <w:sz w:val="20"/>
                <w:szCs w:val="20"/>
              </w:rPr>
              <w:t xml:space="preserve">. Эстафеты.  Игра «Мяч ловцу». </w:t>
            </w:r>
          </w:p>
          <w:p w:rsidR="00EE2020" w:rsidRPr="001C4C1D" w:rsidRDefault="00EE2020" w:rsidP="00C4429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  <w:tr w:rsidR="00EE2020" w:rsidRPr="001C4C1D" w:rsidTr="0075744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757445" w:rsidP="00A5219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учить игру «У кого меньше мячей». Развивать скоростные способно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45" w:rsidRPr="001C4C1D" w:rsidRDefault="00757445" w:rsidP="00757445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757445" w:rsidP="00757445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757445" w:rsidP="00A5219C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E2B57">
              <w:rPr>
                <w:sz w:val="20"/>
                <w:szCs w:val="20"/>
                <w:lang w:eastAsia="en-US"/>
              </w:rPr>
              <w:t xml:space="preserve">Взаимодействовать в парах и группах при выполнении технических действий из </w:t>
            </w:r>
            <w:r w:rsidRPr="00CE2B57">
              <w:rPr>
                <w:sz w:val="20"/>
                <w:szCs w:val="20"/>
                <w:lang w:eastAsia="en-US"/>
              </w:rPr>
              <w:lastRenderedPageBreak/>
              <w:t>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5" w:rsidRPr="001C4C1D" w:rsidRDefault="00EE2020" w:rsidP="00757445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lastRenderedPageBreak/>
              <w:t xml:space="preserve">ОРУ. </w:t>
            </w:r>
            <w:r w:rsidR="00757445">
              <w:rPr>
                <w:sz w:val="20"/>
                <w:szCs w:val="20"/>
              </w:rPr>
              <w:t>Игра «У кого меньше мячей», «Два мороза».</w:t>
            </w:r>
          </w:p>
          <w:p w:rsidR="00EE2020" w:rsidRPr="001C4C1D" w:rsidRDefault="00EE2020" w:rsidP="00A5219C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  <w:tr w:rsidR="00EE2020" w:rsidRPr="001C4C1D" w:rsidTr="0075744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757445" w:rsidP="00C4429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учить игру «Попади в обруч». Развивать способности к ориентированию в пространстве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45" w:rsidRPr="001C4C1D" w:rsidRDefault="00757445" w:rsidP="00757445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757445" w:rsidP="00757445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757445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E2B57">
              <w:rPr>
                <w:sz w:val="20"/>
                <w:szCs w:val="20"/>
                <w:lang w:eastAsia="en-US"/>
              </w:rPr>
              <w:t>Взаимодействовать в парах и группах при выполнении технических действий из 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7445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ОРУ. </w:t>
            </w:r>
            <w:r w:rsidR="00757445">
              <w:rPr>
                <w:sz w:val="20"/>
                <w:szCs w:val="20"/>
              </w:rPr>
              <w:t xml:space="preserve">Игра </w:t>
            </w:r>
            <w:r w:rsidR="00757445">
              <w:rPr>
                <w:noProof/>
                <w:sz w:val="20"/>
                <w:szCs w:val="20"/>
              </w:rPr>
              <w:t>«Попади в обруч», «Пятнаш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757445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</w:t>
            </w:r>
            <w:r w:rsidR="00EE2020" w:rsidRPr="001C4C1D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технико-тактические взаимодействия в игре</w:t>
            </w:r>
            <w:r w:rsidR="00EE2020" w:rsidRPr="001C4C1D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67647B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E2B57">
              <w:rPr>
                <w:sz w:val="20"/>
                <w:szCs w:val="20"/>
                <w:lang w:eastAsia="en-US"/>
              </w:rPr>
              <w:t>Взаимодействовать в парах и гр</w:t>
            </w:r>
            <w:r>
              <w:rPr>
                <w:sz w:val="20"/>
                <w:szCs w:val="20"/>
                <w:lang w:eastAsia="en-US"/>
              </w:rPr>
              <w:t>уппах при выполнении тактических</w:t>
            </w:r>
            <w:r w:rsidRPr="00CE2B57">
              <w:rPr>
                <w:sz w:val="20"/>
                <w:szCs w:val="20"/>
                <w:lang w:eastAsia="en-US"/>
              </w:rPr>
              <w:t xml:space="preserve"> действий из 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764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</w:t>
            </w:r>
            <w:r w:rsidR="0067647B">
              <w:rPr>
                <w:sz w:val="20"/>
                <w:szCs w:val="20"/>
              </w:rPr>
              <w:t>.</w:t>
            </w:r>
            <w:r w:rsidRPr="001C4C1D">
              <w:rPr>
                <w:sz w:val="20"/>
                <w:szCs w:val="20"/>
              </w:rPr>
              <w:t xml:space="preserve"> Эстафеты с мячами. Тактические действия в защите и нападении.  И</w:t>
            </w:r>
            <w:r w:rsidR="0067647B">
              <w:rPr>
                <w:sz w:val="20"/>
                <w:szCs w:val="20"/>
              </w:rPr>
              <w:t>гра «Подвижная ц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10B4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Повторить </w:t>
            </w:r>
            <w:r w:rsidRPr="001C4C1D">
              <w:rPr>
                <w:noProof/>
                <w:sz w:val="20"/>
                <w:szCs w:val="20"/>
              </w:rPr>
              <w:t>технико-тактические взаимодейств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67647B" w:rsidP="00B17564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E2B57">
              <w:rPr>
                <w:sz w:val="20"/>
                <w:szCs w:val="20"/>
                <w:lang w:eastAsia="en-US"/>
              </w:rPr>
              <w:t>Взаимодействовать в парах и гр</w:t>
            </w:r>
            <w:r>
              <w:rPr>
                <w:sz w:val="20"/>
                <w:szCs w:val="20"/>
                <w:lang w:eastAsia="en-US"/>
              </w:rPr>
              <w:t>уппах при выполнении технических и  тактических</w:t>
            </w:r>
            <w:r w:rsidRPr="00CE2B57">
              <w:rPr>
                <w:sz w:val="20"/>
                <w:szCs w:val="20"/>
                <w:lang w:eastAsia="en-US"/>
              </w:rPr>
              <w:t xml:space="preserve"> действий из спортивных иг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67647B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ОРУ. Эстафеты с мячами. Тактические действия в защите и нападении.  Игра </w:t>
            </w:r>
            <w:r w:rsidR="0067647B">
              <w:rPr>
                <w:sz w:val="20"/>
                <w:szCs w:val="20"/>
              </w:rPr>
              <w:t>«Охотники и ут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Мячи волейбольные, баскетбольные.</w:t>
            </w:r>
          </w:p>
        </w:tc>
      </w:tr>
    </w:tbl>
    <w:p w:rsidR="002B5CC1" w:rsidRDefault="002B5CC1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Default="00561F02">
      <w:pPr>
        <w:rPr>
          <w:sz w:val="20"/>
          <w:szCs w:val="20"/>
        </w:rPr>
      </w:pPr>
    </w:p>
    <w:p w:rsidR="00561F02" w:rsidRPr="001C4C1D" w:rsidRDefault="00561F02">
      <w:pPr>
        <w:rPr>
          <w:sz w:val="20"/>
          <w:szCs w:val="20"/>
        </w:rPr>
      </w:pPr>
    </w:p>
    <w:p w:rsidR="001C4C1D" w:rsidRDefault="001C4C1D">
      <w:pPr>
        <w:rPr>
          <w:sz w:val="20"/>
          <w:szCs w:val="20"/>
        </w:rPr>
      </w:pPr>
    </w:p>
    <w:p w:rsidR="001C4C1D" w:rsidRDefault="001C4C1D">
      <w:pPr>
        <w:rPr>
          <w:sz w:val="20"/>
          <w:szCs w:val="20"/>
        </w:rPr>
      </w:pPr>
    </w:p>
    <w:p w:rsidR="001C4C1D" w:rsidRDefault="001C4C1D">
      <w:pPr>
        <w:rPr>
          <w:sz w:val="20"/>
          <w:szCs w:val="20"/>
        </w:rPr>
      </w:pPr>
    </w:p>
    <w:p w:rsidR="001C4C1D" w:rsidRPr="001C4C1D" w:rsidRDefault="001C4C1D">
      <w:pPr>
        <w:rPr>
          <w:sz w:val="20"/>
          <w:szCs w:val="20"/>
        </w:rPr>
      </w:pPr>
    </w:p>
    <w:p w:rsidR="002B5CC1" w:rsidRPr="001C4C1D" w:rsidRDefault="002B5CC1">
      <w:pPr>
        <w:rPr>
          <w:sz w:val="20"/>
          <w:szCs w:val="20"/>
        </w:rPr>
      </w:pPr>
    </w:p>
    <w:p w:rsidR="00C41A23" w:rsidRPr="001C4C1D" w:rsidRDefault="00C41A23" w:rsidP="00C41A23">
      <w:pPr>
        <w:rPr>
          <w:b/>
          <w:i/>
          <w:sz w:val="20"/>
          <w:szCs w:val="20"/>
        </w:rPr>
      </w:pPr>
      <w:r w:rsidRPr="001C4C1D">
        <w:rPr>
          <w:b/>
          <w:i/>
          <w:sz w:val="20"/>
          <w:szCs w:val="20"/>
        </w:rPr>
        <w:lastRenderedPageBreak/>
        <w:t>4 семестр 18 часов.</w:t>
      </w:r>
    </w:p>
    <w:p w:rsidR="002B5CC1" w:rsidRPr="001C4C1D" w:rsidRDefault="00C41A23">
      <w:pPr>
        <w:rPr>
          <w:b/>
          <w:i/>
          <w:sz w:val="20"/>
          <w:szCs w:val="20"/>
        </w:rPr>
      </w:pPr>
      <w:r w:rsidRPr="001C4C1D">
        <w:rPr>
          <w:b/>
          <w:i/>
          <w:sz w:val="20"/>
          <w:szCs w:val="20"/>
        </w:rPr>
        <w:t>плавание 18ч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96"/>
        <w:gridCol w:w="701"/>
        <w:gridCol w:w="3330"/>
        <w:gridCol w:w="1335"/>
        <w:gridCol w:w="15"/>
        <w:gridCol w:w="2336"/>
        <w:gridCol w:w="4678"/>
        <w:gridCol w:w="1559"/>
      </w:tblGrid>
      <w:tr w:rsidR="00EE2020" w:rsidRPr="001C4C1D" w:rsidTr="00EE202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AF7F70" w:rsidP="00EE2020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EE2020" w:rsidRPr="001C4C1D" w:rsidTr="00EE202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</w:tr>
      <w:tr w:rsidR="00EE2020" w:rsidRPr="001C4C1D" w:rsidTr="00EE20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EE2020">
            <w:pPr>
              <w:tabs>
                <w:tab w:val="left" w:pos="4970"/>
              </w:tabs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AF7F70">
            <w:pPr>
              <w:tabs>
                <w:tab w:val="left" w:pos="4970"/>
              </w:tabs>
              <w:spacing w:line="276" w:lineRule="auto"/>
              <w:rPr>
                <w:b/>
                <w:i/>
                <w:sz w:val="20"/>
                <w:szCs w:val="20"/>
              </w:rPr>
            </w:pPr>
            <w:r w:rsidRPr="001C4C1D">
              <w:rPr>
                <w:b/>
                <w:i/>
                <w:sz w:val="20"/>
                <w:szCs w:val="20"/>
              </w:rPr>
              <w:t>плавание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B094A" w:rsidP="00756ED8">
            <w:pPr>
              <w:tabs>
                <w:tab w:val="left" w:pos="4970"/>
              </w:tabs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ика безопасности </w:t>
            </w:r>
            <w:r w:rsidR="00EE2020" w:rsidRPr="001C4C1D">
              <w:rPr>
                <w:color w:val="000000"/>
                <w:sz w:val="20"/>
                <w:szCs w:val="20"/>
              </w:rPr>
              <w:t>на уроках плавания.</w:t>
            </w:r>
            <w:r w:rsidR="00EE2020" w:rsidRPr="001C4C1D">
              <w:rPr>
                <w:noProof/>
                <w:sz w:val="20"/>
                <w:szCs w:val="20"/>
              </w:rPr>
              <w:t xml:space="preserve"> Знания о физической культуре.</w:t>
            </w:r>
          </w:p>
          <w:p w:rsidR="00EE2020" w:rsidRPr="001C4C1D" w:rsidRDefault="00EE2020" w:rsidP="00756E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5A648D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951E9A">
              <w:rPr>
                <w:rFonts w:eastAsiaTheme="minorEastAsia"/>
                <w:sz w:val="20"/>
                <w:szCs w:val="20"/>
              </w:rPr>
              <w:t>Знать и соблюдать пра</w:t>
            </w:r>
            <w:r>
              <w:rPr>
                <w:rFonts w:eastAsiaTheme="minorEastAsia"/>
                <w:sz w:val="20"/>
                <w:szCs w:val="20"/>
              </w:rPr>
              <w:t>вила по т/б на уроках пла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Правила гигиены и техники безопасности.</w:t>
            </w:r>
            <w:r w:rsidRPr="001C4C1D">
              <w:rPr>
                <w:noProof/>
                <w:sz w:val="20"/>
                <w:szCs w:val="20"/>
              </w:rPr>
              <w:t xml:space="preserve"> Названия плавательных упражнений, способов плавания и предметов для обучения. Влияние плавания на состояние здоровья, правила гигиены и техники безопасности, поведение в экстремальной ситуации</w:t>
            </w:r>
            <w:r w:rsidR="00DB094A">
              <w:rPr>
                <w:sz w:val="20"/>
                <w:szCs w:val="20"/>
              </w:rPr>
              <w:t xml:space="preserve">. Разучить разогревающие </w:t>
            </w:r>
            <w:r w:rsidRPr="001C4C1D">
              <w:rPr>
                <w:sz w:val="20"/>
                <w:szCs w:val="20"/>
              </w:rPr>
              <w:t>ОРУ на суше.</w:t>
            </w: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Проверка плавательной подгото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ая скамейка, плавательные доск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B094A" w:rsidP="00DB094A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</w:t>
            </w:r>
            <w:r w:rsidR="00EE2020" w:rsidRPr="001C4C1D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специальные плавательные упражнения</w:t>
            </w:r>
            <w:r w:rsidR="00EE2020" w:rsidRPr="001C4C1D">
              <w:rPr>
                <w:noProof/>
                <w:sz w:val="20"/>
                <w:szCs w:val="20"/>
              </w:rPr>
              <w:t xml:space="preserve"> для освоения в водной сред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5A648D" w:rsidP="005A648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сваивать </w:t>
            </w:r>
            <w:r>
              <w:rPr>
                <w:noProof/>
                <w:sz w:val="20"/>
                <w:szCs w:val="20"/>
              </w:rPr>
              <w:t>специальные плавательные упражн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B094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огревающие </w:t>
            </w:r>
            <w:r w:rsidR="00EE2020" w:rsidRPr="001C4C1D">
              <w:rPr>
                <w:sz w:val="20"/>
                <w:szCs w:val="20"/>
              </w:rPr>
              <w:t>ОРУ на суше</w:t>
            </w:r>
            <w:r>
              <w:rPr>
                <w:sz w:val="20"/>
                <w:szCs w:val="20"/>
              </w:rPr>
              <w:t>.</w:t>
            </w:r>
          </w:p>
          <w:p w:rsidR="00EE2020" w:rsidRPr="001C4C1D" w:rsidRDefault="00DB094A" w:rsidP="005A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E2020" w:rsidRPr="001C4C1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жнения</w:t>
            </w:r>
            <w:r w:rsidR="00EE2020" w:rsidRPr="001C4C1D">
              <w:rPr>
                <w:sz w:val="20"/>
                <w:szCs w:val="20"/>
              </w:rPr>
              <w:t xml:space="preserve"> для освоения в воде, не требующие предв</w:t>
            </w:r>
            <w:r w:rsidR="005A648D">
              <w:rPr>
                <w:sz w:val="20"/>
                <w:szCs w:val="20"/>
              </w:rPr>
              <w:t>арительного выполнения на суше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ая скамейка, плавательные доски,</w:t>
            </w:r>
            <w:r w:rsidR="00025A82">
              <w:rPr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мяч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Разучить спец</w:t>
            </w:r>
            <w:r w:rsidR="003B1C71">
              <w:rPr>
                <w:sz w:val="20"/>
                <w:szCs w:val="20"/>
              </w:rPr>
              <w:t>иальные</w:t>
            </w:r>
            <w:r w:rsidR="00025A82">
              <w:rPr>
                <w:sz w:val="20"/>
                <w:szCs w:val="20"/>
              </w:rPr>
              <w:t xml:space="preserve"> упражнения</w:t>
            </w:r>
            <w:r w:rsidRPr="001C4C1D">
              <w:rPr>
                <w:sz w:val="20"/>
                <w:szCs w:val="20"/>
              </w:rPr>
              <w:t xml:space="preserve"> на дыхание,</w:t>
            </w:r>
            <w:r w:rsidR="003B1C71">
              <w:rPr>
                <w:sz w:val="20"/>
                <w:szCs w:val="20"/>
              </w:rPr>
              <w:t xml:space="preserve"> на работу</w:t>
            </w:r>
            <w:r w:rsidRPr="001C4C1D">
              <w:rPr>
                <w:sz w:val="20"/>
                <w:szCs w:val="20"/>
              </w:rPr>
              <w:t xml:space="preserve"> ног кролем</w:t>
            </w:r>
            <w:r w:rsidR="003B1C71">
              <w:rPr>
                <w:sz w:val="20"/>
                <w:szCs w:val="20"/>
              </w:rPr>
              <w:t xml:space="preserve"> на груди</w:t>
            </w:r>
            <w:r w:rsidRPr="001C4C1D">
              <w:rPr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25A82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</w:t>
            </w:r>
            <w:r w:rsidRPr="001C4C1D">
              <w:rPr>
                <w:sz w:val="20"/>
                <w:szCs w:val="20"/>
              </w:rPr>
              <w:t xml:space="preserve"> спец</w:t>
            </w:r>
            <w:r>
              <w:rPr>
                <w:sz w:val="20"/>
                <w:szCs w:val="20"/>
              </w:rPr>
              <w:t xml:space="preserve">иальные упражнения </w:t>
            </w:r>
            <w:r w:rsidRPr="001C4C1D">
              <w:rPr>
                <w:sz w:val="20"/>
                <w:szCs w:val="20"/>
              </w:rPr>
              <w:t>на дыхание,</w:t>
            </w:r>
            <w:r>
              <w:rPr>
                <w:sz w:val="20"/>
                <w:szCs w:val="20"/>
              </w:rPr>
              <w:t xml:space="preserve"> на работу</w:t>
            </w:r>
            <w:r w:rsidRPr="001C4C1D">
              <w:rPr>
                <w:sz w:val="20"/>
                <w:szCs w:val="20"/>
              </w:rPr>
              <w:t xml:space="preserve"> ног кролем</w:t>
            </w:r>
            <w:r>
              <w:rPr>
                <w:sz w:val="20"/>
                <w:szCs w:val="20"/>
              </w:rPr>
              <w:t xml:space="preserve"> на груди</w:t>
            </w:r>
            <w:r w:rsidRPr="001C4C1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3B1C71" w:rsidP="0075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на суше.</w:t>
            </w:r>
            <w:r w:rsidR="00EE2020" w:rsidRPr="001C4C1D">
              <w:rPr>
                <w:sz w:val="20"/>
                <w:szCs w:val="20"/>
              </w:rPr>
              <w:t xml:space="preserve"> </w:t>
            </w:r>
            <w:r w:rsidR="00025A82">
              <w:rPr>
                <w:sz w:val="20"/>
                <w:szCs w:val="20"/>
              </w:rPr>
              <w:t>С</w:t>
            </w:r>
            <w:r w:rsidR="00EE2020" w:rsidRPr="001C4C1D">
              <w:rPr>
                <w:sz w:val="20"/>
                <w:szCs w:val="20"/>
              </w:rPr>
              <w:t>пец</w:t>
            </w:r>
            <w:r w:rsidR="00025A82">
              <w:rPr>
                <w:sz w:val="20"/>
                <w:szCs w:val="20"/>
              </w:rPr>
              <w:t>иальные</w:t>
            </w:r>
            <w:r w:rsidR="00EE2020" w:rsidRPr="001C4C1D">
              <w:rPr>
                <w:sz w:val="20"/>
                <w:szCs w:val="20"/>
              </w:rPr>
              <w:t xml:space="preserve"> упр</w:t>
            </w:r>
            <w:r w:rsidR="00025A82">
              <w:rPr>
                <w:sz w:val="20"/>
                <w:szCs w:val="20"/>
              </w:rPr>
              <w:t>ажнения</w:t>
            </w:r>
            <w:r w:rsidR="00EE2020" w:rsidRPr="001C4C1D">
              <w:rPr>
                <w:sz w:val="20"/>
                <w:szCs w:val="20"/>
              </w:rPr>
              <w:t xml:space="preserve"> на дыхание, работа ног кролем</w:t>
            </w:r>
            <w:r w:rsidR="00025A82">
              <w:rPr>
                <w:sz w:val="20"/>
                <w:szCs w:val="20"/>
              </w:rPr>
              <w:t xml:space="preserve"> на груди</w:t>
            </w:r>
            <w:r w:rsidR="00EE2020" w:rsidRPr="001C4C1D">
              <w:rPr>
                <w:sz w:val="20"/>
                <w:szCs w:val="20"/>
              </w:rPr>
              <w:t>.</w:t>
            </w:r>
          </w:p>
          <w:p w:rsidR="00EE2020" w:rsidRPr="001C4C1D" w:rsidRDefault="00025A82" w:rsidP="0075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E2020" w:rsidRPr="001C4C1D">
              <w:rPr>
                <w:sz w:val="20"/>
                <w:szCs w:val="20"/>
              </w:rPr>
              <w:t>ыхание в воду, работа ног кролем</w:t>
            </w:r>
            <w:r>
              <w:rPr>
                <w:sz w:val="20"/>
                <w:szCs w:val="20"/>
              </w:rPr>
              <w:t xml:space="preserve"> на груди.</w:t>
            </w:r>
          </w:p>
          <w:p w:rsidR="00EE2020" w:rsidRPr="001C4C1D" w:rsidRDefault="00EE2020" w:rsidP="00756E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ая скамейка, плавательные доски,</w:t>
            </w:r>
            <w:r w:rsidR="00025A82">
              <w:rPr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мяч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514724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514724">
              <w:rPr>
                <w:sz w:val="20"/>
                <w:szCs w:val="20"/>
              </w:rPr>
              <w:t>7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025A82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Повторить </w:t>
            </w:r>
            <w:r w:rsidR="00025A82" w:rsidRPr="001C4C1D">
              <w:rPr>
                <w:sz w:val="20"/>
                <w:szCs w:val="20"/>
              </w:rPr>
              <w:t>спец</w:t>
            </w:r>
            <w:r w:rsidR="00025A82">
              <w:rPr>
                <w:sz w:val="20"/>
                <w:szCs w:val="20"/>
              </w:rPr>
              <w:t>иальные упражнения</w:t>
            </w:r>
            <w:r w:rsidR="00025A82" w:rsidRPr="001C4C1D">
              <w:rPr>
                <w:sz w:val="20"/>
                <w:szCs w:val="20"/>
              </w:rPr>
              <w:t xml:space="preserve"> на дыхание,</w:t>
            </w:r>
            <w:r w:rsidR="00025A82">
              <w:rPr>
                <w:sz w:val="20"/>
                <w:szCs w:val="20"/>
              </w:rPr>
              <w:t xml:space="preserve"> на работу</w:t>
            </w:r>
            <w:r w:rsidR="00025A82" w:rsidRPr="001C4C1D">
              <w:rPr>
                <w:sz w:val="20"/>
                <w:szCs w:val="20"/>
              </w:rPr>
              <w:t xml:space="preserve"> ног кролем</w:t>
            </w:r>
            <w:r w:rsidR="00025A82">
              <w:rPr>
                <w:sz w:val="20"/>
                <w:szCs w:val="20"/>
              </w:rPr>
              <w:t xml:space="preserve"> на груди</w:t>
            </w:r>
            <w:r w:rsidR="00025A82" w:rsidRPr="001C4C1D">
              <w:rPr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25A82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ть технически правильно</w:t>
            </w:r>
            <w:r w:rsidRPr="001C4C1D">
              <w:rPr>
                <w:sz w:val="20"/>
                <w:szCs w:val="20"/>
              </w:rPr>
              <w:t xml:space="preserve"> спец</w:t>
            </w:r>
            <w:r>
              <w:rPr>
                <w:sz w:val="20"/>
                <w:szCs w:val="20"/>
              </w:rPr>
              <w:t xml:space="preserve">иальные упражнения </w:t>
            </w:r>
            <w:r w:rsidRPr="001C4C1D">
              <w:rPr>
                <w:sz w:val="20"/>
                <w:szCs w:val="20"/>
              </w:rPr>
              <w:t>на дыхание,</w:t>
            </w:r>
            <w:r>
              <w:rPr>
                <w:sz w:val="20"/>
                <w:szCs w:val="20"/>
              </w:rPr>
              <w:t xml:space="preserve"> на работу</w:t>
            </w:r>
            <w:r w:rsidRPr="001C4C1D">
              <w:rPr>
                <w:sz w:val="20"/>
                <w:szCs w:val="20"/>
              </w:rPr>
              <w:t xml:space="preserve"> ног кролем</w:t>
            </w:r>
            <w:r>
              <w:rPr>
                <w:sz w:val="20"/>
                <w:szCs w:val="20"/>
              </w:rPr>
              <w:t xml:space="preserve"> на груди</w:t>
            </w:r>
            <w:r w:rsidRPr="001C4C1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2" w:rsidRPr="001C4C1D" w:rsidRDefault="00EE2020" w:rsidP="00025A82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 на суше.</w:t>
            </w:r>
            <w:r w:rsidR="00025A82">
              <w:rPr>
                <w:sz w:val="20"/>
                <w:szCs w:val="20"/>
              </w:rPr>
              <w:t xml:space="preserve"> С</w:t>
            </w:r>
            <w:r w:rsidR="00025A82" w:rsidRPr="001C4C1D">
              <w:rPr>
                <w:sz w:val="20"/>
                <w:szCs w:val="20"/>
              </w:rPr>
              <w:t>пец</w:t>
            </w:r>
            <w:r w:rsidR="00025A82">
              <w:rPr>
                <w:sz w:val="20"/>
                <w:szCs w:val="20"/>
              </w:rPr>
              <w:t>иальные</w:t>
            </w:r>
            <w:r w:rsidR="00025A82" w:rsidRPr="001C4C1D">
              <w:rPr>
                <w:sz w:val="20"/>
                <w:szCs w:val="20"/>
              </w:rPr>
              <w:t xml:space="preserve"> упр</w:t>
            </w:r>
            <w:r w:rsidR="00025A82">
              <w:rPr>
                <w:sz w:val="20"/>
                <w:szCs w:val="20"/>
              </w:rPr>
              <w:t>ажнения</w:t>
            </w:r>
            <w:r w:rsidR="00025A82" w:rsidRPr="001C4C1D">
              <w:rPr>
                <w:sz w:val="20"/>
                <w:szCs w:val="20"/>
              </w:rPr>
              <w:t xml:space="preserve"> на дыхание, работа ног кролем</w:t>
            </w:r>
            <w:r w:rsidR="00025A82">
              <w:rPr>
                <w:sz w:val="20"/>
                <w:szCs w:val="20"/>
              </w:rPr>
              <w:t xml:space="preserve"> на груди</w:t>
            </w:r>
            <w:r w:rsidR="00025A82" w:rsidRPr="001C4C1D">
              <w:rPr>
                <w:sz w:val="20"/>
                <w:szCs w:val="20"/>
              </w:rPr>
              <w:t>.</w:t>
            </w:r>
          </w:p>
          <w:p w:rsidR="00025A82" w:rsidRPr="001C4C1D" w:rsidRDefault="00025A82" w:rsidP="00025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C4C1D">
              <w:rPr>
                <w:sz w:val="20"/>
                <w:szCs w:val="20"/>
              </w:rPr>
              <w:t>ыхание в воду, работа ног кролем</w:t>
            </w:r>
            <w:r>
              <w:rPr>
                <w:sz w:val="20"/>
                <w:szCs w:val="20"/>
              </w:rPr>
              <w:t xml:space="preserve"> на груди.</w:t>
            </w:r>
          </w:p>
          <w:p w:rsidR="00EE2020" w:rsidRPr="001C4C1D" w:rsidRDefault="00EE2020" w:rsidP="00756ED8">
            <w:pPr>
              <w:rPr>
                <w:sz w:val="20"/>
                <w:szCs w:val="20"/>
              </w:rPr>
            </w:pP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ая скамейка, плавательные доски,</w:t>
            </w:r>
            <w:r w:rsidR="00025A82">
              <w:rPr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мяч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025A8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технику</w:t>
            </w:r>
            <w:r w:rsidR="00EE2020" w:rsidRPr="001C4C1D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>ажнений</w:t>
            </w:r>
            <w:r w:rsidR="00EE2020" w:rsidRPr="001C4C1D">
              <w:rPr>
                <w:sz w:val="20"/>
                <w:szCs w:val="20"/>
              </w:rPr>
              <w:t xml:space="preserve"> «поплавок», «звездочка» на груди на суш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25A82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</w:t>
            </w:r>
            <w:r>
              <w:rPr>
                <w:sz w:val="20"/>
                <w:szCs w:val="20"/>
              </w:rPr>
              <w:t xml:space="preserve"> у</w:t>
            </w:r>
            <w:r w:rsidRPr="001C4C1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жнения</w:t>
            </w:r>
            <w:r w:rsidRPr="001C4C1D">
              <w:rPr>
                <w:sz w:val="20"/>
                <w:szCs w:val="20"/>
              </w:rPr>
              <w:t xml:space="preserve"> «попл</w:t>
            </w:r>
            <w:r>
              <w:rPr>
                <w:sz w:val="20"/>
                <w:szCs w:val="20"/>
              </w:rPr>
              <w:t xml:space="preserve">авок», «звездочка» на </w:t>
            </w:r>
            <w:r w:rsidRPr="001C4C1D">
              <w:rPr>
                <w:sz w:val="20"/>
                <w:szCs w:val="20"/>
              </w:rPr>
              <w:t>груди</w:t>
            </w:r>
            <w:r>
              <w:rPr>
                <w:sz w:val="20"/>
                <w:szCs w:val="20"/>
              </w:rPr>
              <w:t>.</w:t>
            </w:r>
            <w:r w:rsidRPr="001C4C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2" w:rsidRPr="001C4C1D" w:rsidRDefault="00EE2020" w:rsidP="00025A82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ОРУ на суше.</w:t>
            </w:r>
            <w:r w:rsidR="00025A82">
              <w:rPr>
                <w:sz w:val="20"/>
                <w:szCs w:val="20"/>
              </w:rPr>
              <w:t xml:space="preserve"> Ознакомить с </w:t>
            </w:r>
            <w:r w:rsidR="00025A82" w:rsidRPr="001C4C1D">
              <w:rPr>
                <w:sz w:val="20"/>
                <w:szCs w:val="20"/>
              </w:rPr>
              <w:t>техникой упр</w:t>
            </w:r>
            <w:r w:rsidR="00025A82">
              <w:rPr>
                <w:sz w:val="20"/>
                <w:szCs w:val="20"/>
              </w:rPr>
              <w:t>ажнений</w:t>
            </w:r>
            <w:r w:rsidR="00025A82" w:rsidRPr="001C4C1D">
              <w:rPr>
                <w:sz w:val="20"/>
                <w:szCs w:val="20"/>
              </w:rPr>
              <w:t xml:space="preserve"> «поплавок», «звездочка» на груди на суше.</w:t>
            </w:r>
          </w:p>
          <w:p w:rsidR="00EE2020" w:rsidRPr="001C4C1D" w:rsidRDefault="00025A82" w:rsidP="00025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C4C1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жнения</w:t>
            </w:r>
            <w:r w:rsidRPr="001C4C1D">
              <w:rPr>
                <w:sz w:val="20"/>
                <w:szCs w:val="20"/>
              </w:rPr>
              <w:t xml:space="preserve"> «попл</w:t>
            </w:r>
            <w:r>
              <w:rPr>
                <w:sz w:val="20"/>
                <w:szCs w:val="20"/>
              </w:rPr>
              <w:t xml:space="preserve">авок», «звездочка» на груди </w:t>
            </w:r>
            <w:r w:rsidRPr="001C4C1D">
              <w:rPr>
                <w:sz w:val="20"/>
                <w:szCs w:val="20"/>
              </w:rPr>
              <w:t>в в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C50774" w:rsidP="00025A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ческая скамейка</w:t>
            </w:r>
            <w:r w:rsidR="00EE2020" w:rsidRPr="001C4C1D">
              <w:rPr>
                <w:sz w:val="20"/>
                <w:szCs w:val="20"/>
              </w:rPr>
              <w:t xml:space="preserve"> 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025A82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Повторить</w:t>
            </w:r>
            <w:r w:rsidR="00025A82">
              <w:rPr>
                <w:sz w:val="20"/>
                <w:szCs w:val="20"/>
              </w:rPr>
              <w:t xml:space="preserve"> технику</w:t>
            </w:r>
            <w:r w:rsidR="00025A82" w:rsidRPr="001C4C1D">
              <w:rPr>
                <w:sz w:val="20"/>
                <w:szCs w:val="20"/>
              </w:rPr>
              <w:t xml:space="preserve"> упр</w:t>
            </w:r>
            <w:r w:rsidR="00025A82">
              <w:rPr>
                <w:sz w:val="20"/>
                <w:szCs w:val="20"/>
              </w:rPr>
              <w:t>ажнений</w:t>
            </w:r>
            <w:r w:rsidR="00025A82" w:rsidRPr="001C4C1D">
              <w:rPr>
                <w:sz w:val="20"/>
                <w:szCs w:val="20"/>
              </w:rPr>
              <w:t xml:space="preserve"> «поплавок», «звездочка» на груди</w:t>
            </w:r>
            <w:r w:rsidRPr="001C4C1D">
              <w:rPr>
                <w:sz w:val="20"/>
                <w:szCs w:val="20"/>
              </w:rPr>
              <w:t xml:space="preserve"> в вод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25A82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ть технически правильно</w:t>
            </w:r>
            <w:r>
              <w:rPr>
                <w:sz w:val="20"/>
                <w:szCs w:val="20"/>
              </w:rPr>
              <w:t xml:space="preserve"> у</w:t>
            </w:r>
            <w:r w:rsidRPr="001C4C1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жнения</w:t>
            </w:r>
            <w:r w:rsidRPr="001C4C1D">
              <w:rPr>
                <w:sz w:val="20"/>
                <w:szCs w:val="20"/>
              </w:rPr>
              <w:t xml:space="preserve"> «поплавок», «звездочка» на груди</w:t>
            </w:r>
            <w:r>
              <w:rPr>
                <w:sz w:val="20"/>
                <w:szCs w:val="20"/>
              </w:rPr>
              <w:t>.</w:t>
            </w:r>
            <w:r w:rsidRPr="001C4C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025A82" w:rsidP="0075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2020" w:rsidRPr="001C4C1D">
              <w:rPr>
                <w:sz w:val="20"/>
                <w:szCs w:val="20"/>
              </w:rPr>
              <w:t>ОРУ на суше.</w:t>
            </w:r>
            <w:r>
              <w:rPr>
                <w:sz w:val="20"/>
                <w:szCs w:val="20"/>
              </w:rPr>
              <w:t xml:space="preserve"> У</w:t>
            </w:r>
            <w:r w:rsidRPr="001C4C1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ажнения</w:t>
            </w:r>
            <w:r w:rsidRPr="001C4C1D">
              <w:rPr>
                <w:sz w:val="20"/>
                <w:szCs w:val="20"/>
              </w:rPr>
              <w:t xml:space="preserve"> «попл</w:t>
            </w:r>
            <w:r>
              <w:rPr>
                <w:sz w:val="20"/>
                <w:szCs w:val="20"/>
              </w:rPr>
              <w:t xml:space="preserve">авок», «звездочка» на груди </w:t>
            </w:r>
            <w:r w:rsidRPr="001C4C1D">
              <w:rPr>
                <w:sz w:val="20"/>
                <w:szCs w:val="20"/>
              </w:rPr>
              <w:t>в воде.</w:t>
            </w:r>
          </w:p>
          <w:p w:rsidR="00025A82" w:rsidRPr="001C4C1D" w:rsidRDefault="00EE2020" w:rsidP="00025A82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</w:t>
            </w:r>
          </w:p>
          <w:p w:rsidR="00EE2020" w:rsidRPr="001C4C1D" w:rsidRDefault="00EE2020" w:rsidP="00756E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025A82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</w:t>
            </w:r>
            <w:r w:rsidR="00C50774">
              <w:rPr>
                <w:sz w:val="20"/>
                <w:szCs w:val="20"/>
              </w:rPr>
              <w:t>мнастическая скамейка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C5077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Разучить</w:t>
            </w:r>
            <w:r w:rsidR="00C50774">
              <w:rPr>
                <w:sz w:val="20"/>
                <w:szCs w:val="20"/>
              </w:rPr>
              <w:t xml:space="preserve"> технику</w:t>
            </w:r>
            <w:r w:rsidRPr="001C4C1D">
              <w:rPr>
                <w:sz w:val="20"/>
                <w:szCs w:val="20"/>
              </w:rPr>
              <w:t xml:space="preserve"> </w:t>
            </w:r>
            <w:r w:rsidR="00C50774">
              <w:rPr>
                <w:sz w:val="20"/>
                <w:szCs w:val="20"/>
              </w:rPr>
              <w:t xml:space="preserve">скольжения, скольжения с работой ног на груди </w:t>
            </w:r>
            <w:r w:rsidRPr="001C4C1D">
              <w:rPr>
                <w:sz w:val="20"/>
                <w:szCs w:val="20"/>
              </w:rPr>
              <w:t>на суше, и в вод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50774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</w:t>
            </w:r>
            <w:r>
              <w:rPr>
                <w:sz w:val="20"/>
                <w:szCs w:val="20"/>
              </w:rPr>
              <w:t xml:space="preserve"> технику</w:t>
            </w:r>
            <w:r w:rsidRPr="001C4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оль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4" w:rsidRPr="001C4C1D" w:rsidRDefault="00EE2020" w:rsidP="00C50774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 на суше.</w:t>
            </w:r>
            <w:r w:rsidR="00C50774" w:rsidRPr="001C4C1D">
              <w:rPr>
                <w:sz w:val="20"/>
                <w:szCs w:val="20"/>
              </w:rPr>
              <w:t xml:space="preserve"> </w:t>
            </w:r>
            <w:r w:rsidR="00C50774">
              <w:rPr>
                <w:sz w:val="20"/>
                <w:szCs w:val="20"/>
              </w:rPr>
              <w:t xml:space="preserve">Скольжение, скольжение с работой ног на груди </w:t>
            </w:r>
            <w:r w:rsidR="00C50774" w:rsidRPr="001C4C1D">
              <w:rPr>
                <w:sz w:val="20"/>
                <w:szCs w:val="20"/>
              </w:rPr>
              <w:t xml:space="preserve">на </w:t>
            </w:r>
            <w:r w:rsidR="00C50774">
              <w:rPr>
                <w:sz w:val="20"/>
                <w:szCs w:val="20"/>
              </w:rPr>
              <w:t>суше, в воде.</w:t>
            </w:r>
          </w:p>
          <w:p w:rsidR="00C50774" w:rsidRPr="001C4C1D" w:rsidRDefault="00C50774" w:rsidP="00C50774">
            <w:pPr>
              <w:rPr>
                <w:sz w:val="20"/>
                <w:szCs w:val="20"/>
              </w:rPr>
            </w:pPr>
          </w:p>
          <w:p w:rsidR="00EE2020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  <w:p w:rsidR="00C50774" w:rsidRPr="001C4C1D" w:rsidRDefault="00C50774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C50774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ая скамейка, плавательные доски</w:t>
            </w:r>
            <w:r w:rsidR="00C50774">
              <w:rPr>
                <w:sz w:val="20"/>
                <w:szCs w:val="20"/>
              </w:rPr>
              <w:t>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C5077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Повторить </w:t>
            </w:r>
            <w:r w:rsidR="00C50774">
              <w:rPr>
                <w:sz w:val="20"/>
                <w:szCs w:val="20"/>
              </w:rPr>
              <w:t>скольжение, скольжение с работой ног на груди</w:t>
            </w:r>
            <w:r w:rsidRPr="001C4C1D">
              <w:rPr>
                <w:sz w:val="20"/>
                <w:szCs w:val="20"/>
              </w:rPr>
              <w:t xml:space="preserve"> в вод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50774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ть технически правильно</w:t>
            </w:r>
            <w:r>
              <w:rPr>
                <w:sz w:val="20"/>
                <w:szCs w:val="20"/>
              </w:rPr>
              <w:t xml:space="preserve"> скольжение на во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4" w:rsidRPr="001C4C1D" w:rsidRDefault="00EE2020" w:rsidP="00C50774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 на суше.</w:t>
            </w:r>
            <w:r w:rsidR="00C50774">
              <w:rPr>
                <w:sz w:val="20"/>
                <w:szCs w:val="20"/>
              </w:rPr>
              <w:t xml:space="preserve"> Скольжение, скольжение с работой ног на груди </w:t>
            </w:r>
            <w:r w:rsidR="00C50774" w:rsidRPr="001C4C1D">
              <w:rPr>
                <w:sz w:val="20"/>
                <w:szCs w:val="20"/>
              </w:rPr>
              <w:t xml:space="preserve">на </w:t>
            </w:r>
            <w:r w:rsidR="00C50774">
              <w:rPr>
                <w:sz w:val="20"/>
                <w:szCs w:val="20"/>
              </w:rPr>
              <w:t>суше, в воде.</w:t>
            </w:r>
          </w:p>
          <w:p w:rsidR="00EE2020" w:rsidRPr="001C4C1D" w:rsidRDefault="00EE2020" w:rsidP="00756ED8">
            <w:pPr>
              <w:tabs>
                <w:tab w:val="left" w:pos="4970"/>
              </w:tabs>
              <w:rPr>
                <w:sz w:val="20"/>
                <w:szCs w:val="20"/>
              </w:rPr>
            </w:pP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C50774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</w:t>
            </w:r>
            <w:r w:rsidR="00C50774">
              <w:rPr>
                <w:sz w:val="20"/>
                <w:szCs w:val="20"/>
              </w:rPr>
              <w:t>ая скамейка, плавательные доски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C50774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</w:t>
            </w:r>
            <w:r w:rsidR="00EE2020" w:rsidRPr="001C4C1D">
              <w:rPr>
                <w:sz w:val="20"/>
                <w:szCs w:val="20"/>
              </w:rPr>
              <w:t xml:space="preserve"> </w:t>
            </w:r>
            <w:r w:rsidR="00EE2020" w:rsidRPr="001C4C1D">
              <w:rPr>
                <w:noProof/>
                <w:sz w:val="20"/>
                <w:szCs w:val="20"/>
              </w:rPr>
              <w:t>спец</w:t>
            </w:r>
            <w:r>
              <w:rPr>
                <w:noProof/>
                <w:sz w:val="20"/>
                <w:szCs w:val="20"/>
              </w:rPr>
              <w:t>иальные</w:t>
            </w:r>
            <w:r w:rsidR="00EE2020" w:rsidRPr="001C4C1D">
              <w:rPr>
                <w:noProof/>
                <w:sz w:val="20"/>
                <w:szCs w:val="20"/>
              </w:rPr>
              <w:t xml:space="preserve"> плавательных  упражнений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C50774" w:rsidP="00EE202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ть технически правильно</w:t>
            </w:r>
            <w:r w:rsidRPr="001C4C1D">
              <w:rPr>
                <w:sz w:val="20"/>
                <w:szCs w:val="20"/>
              </w:rPr>
              <w:t xml:space="preserve"> спец</w:t>
            </w:r>
            <w:r>
              <w:rPr>
                <w:sz w:val="20"/>
                <w:szCs w:val="20"/>
              </w:rPr>
              <w:t>иальные упраж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 на суше.</w:t>
            </w:r>
            <w:r w:rsidR="00C50774" w:rsidRPr="001C4C1D">
              <w:rPr>
                <w:sz w:val="20"/>
                <w:szCs w:val="20"/>
              </w:rPr>
              <w:t xml:space="preserve"> </w:t>
            </w:r>
            <w:r w:rsidR="00C50774">
              <w:rPr>
                <w:sz w:val="20"/>
                <w:szCs w:val="20"/>
              </w:rPr>
              <w:t>У</w:t>
            </w:r>
            <w:r w:rsidR="00C50774" w:rsidRPr="001C4C1D">
              <w:rPr>
                <w:sz w:val="20"/>
                <w:szCs w:val="20"/>
              </w:rPr>
              <w:t>пр</w:t>
            </w:r>
            <w:r w:rsidR="00C50774">
              <w:rPr>
                <w:sz w:val="20"/>
                <w:szCs w:val="20"/>
              </w:rPr>
              <w:t>ажнения</w:t>
            </w:r>
            <w:r w:rsidR="00C50774" w:rsidRPr="001C4C1D">
              <w:rPr>
                <w:sz w:val="20"/>
                <w:szCs w:val="20"/>
              </w:rPr>
              <w:t xml:space="preserve"> «поплавок», «звездочка» на груди , «скольжение», «скольжение с работой ног» на груди (зачет)</w:t>
            </w:r>
          </w:p>
          <w:p w:rsidR="00EE2020" w:rsidRPr="001C4C1D" w:rsidRDefault="00EE2020" w:rsidP="00756E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ая скамейка, плавательные доски,</w:t>
            </w:r>
            <w:r w:rsidR="00C50774">
              <w:rPr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мячи.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Разучить упр</w:t>
            </w:r>
            <w:r w:rsidR="00C50774">
              <w:rPr>
                <w:sz w:val="20"/>
                <w:szCs w:val="20"/>
              </w:rPr>
              <w:t>ажнения</w:t>
            </w:r>
            <w:r w:rsidR="00514724">
              <w:rPr>
                <w:sz w:val="20"/>
                <w:szCs w:val="20"/>
              </w:rPr>
              <w:t xml:space="preserve"> «звездочка», </w:t>
            </w:r>
            <w:r w:rsidRPr="001C4C1D">
              <w:rPr>
                <w:sz w:val="20"/>
                <w:szCs w:val="20"/>
              </w:rPr>
              <w:t>«скольжени</w:t>
            </w:r>
            <w:r w:rsidR="00514724">
              <w:rPr>
                <w:sz w:val="20"/>
                <w:szCs w:val="20"/>
              </w:rPr>
              <w:t xml:space="preserve">е», «скольжение с работой ног» на спине </w:t>
            </w:r>
            <w:r w:rsidRPr="001C4C1D">
              <w:rPr>
                <w:sz w:val="20"/>
                <w:szCs w:val="20"/>
              </w:rPr>
              <w:t>на суше, и в воде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514724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</w:t>
            </w:r>
            <w:r w:rsidRPr="001C4C1D">
              <w:rPr>
                <w:sz w:val="20"/>
                <w:szCs w:val="20"/>
              </w:rPr>
              <w:t xml:space="preserve"> спец</w:t>
            </w:r>
            <w:r>
              <w:rPr>
                <w:sz w:val="20"/>
                <w:szCs w:val="20"/>
              </w:rPr>
              <w:t>иальные упражнения на работу</w:t>
            </w:r>
            <w:r w:rsidRPr="001C4C1D">
              <w:rPr>
                <w:sz w:val="20"/>
                <w:szCs w:val="20"/>
              </w:rPr>
              <w:t xml:space="preserve"> ног кролем</w:t>
            </w:r>
            <w:r>
              <w:rPr>
                <w:sz w:val="20"/>
                <w:szCs w:val="20"/>
              </w:rPr>
              <w:t xml:space="preserve"> на спине</w:t>
            </w:r>
            <w:r w:rsidRPr="001C4C1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24" w:rsidRPr="001C4C1D" w:rsidRDefault="00EE2020" w:rsidP="00514724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 на суше.</w:t>
            </w:r>
            <w:r w:rsidR="00514724">
              <w:rPr>
                <w:sz w:val="20"/>
                <w:szCs w:val="20"/>
              </w:rPr>
              <w:t xml:space="preserve"> У</w:t>
            </w:r>
            <w:r w:rsidR="00514724" w:rsidRPr="001C4C1D">
              <w:rPr>
                <w:sz w:val="20"/>
                <w:szCs w:val="20"/>
              </w:rPr>
              <w:t>пр</w:t>
            </w:r>
            <w:r w:rsidR="00514724">
              <w:rPr>
                <w:sz w:val="20"/>
                <w:szCs w:val="20"/>
              </w:rPr>
              <w:t>ажнения «звездочка»,</w:t>
            </w:r>
            <w:r w:rsidR="00514724" w:rsidRPr="001C4C1D">
              <w:rPr>
                <w:sz w:val="20"/>
                <w:szCs w:val="20"/>
              </w:rPr>
              <w:t xml:space="preserve"> «скольжение», «скольжение с </w:t>
            </w:r>
            <w:r w:rsidR="00514724">
              <w:rPr>
                <w:sz w:val="20"/>
                <w:szCs w:val="20"/>
              </w:rPr>
              <w:t>работой ног» на спине на суше, на воде.</w:t>
            </w:r>
          </w:p>
          <w:p w:rsidR="00EE2020" w:rsidRPr="001C4C1D" w:rsidRDefault="00EE2020" w:rsidP="00756ED8">
            <w:pPr>
              <w:rPr>
                <w:sz w:val="20"/>
                <w:szCs w:val="20"/>
              </w:rPr>
            </w:pPr>
          </w:p>
          <w:p w:rsidR="00EE2020" w:rsidRPr="001C4C1D" w:rsidRDefault="00EE2020" w:rsidP="00514724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514724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</w:t>
            </w:r>
            <w:r w:rsidR="00514724">
              <w:rPr>
                <w:sz w:val="20"/>
                <w:szCs w:val="20"/>
              </w:rPr>
              <w:t>ая скамейка, плавательные доски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514724" w:rsidP="00514724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  <w:r w:rsidRPr="001C4C1D">
              <w:rPr>
                <w:sz w:val="20"/>
                <w:szCs w:val="20"/>
              </w:rPr>
              <w:t xml:space="preserve"> упр</w:t>
            </w:r>
            <w:r>
              <w:rPr>
                <w:sz w:val="20"/>
                <w:szCs w:val="20"/>
              </w:rPr>
              <w:t xml:space="preserve">ажнения «звездочка», </w:t>
            </w:r>
            <w:r w:rsidRPr="001C4C1D">
              <w:rPr>
                <w:sz w:val="20"/>
                <w:szCs w:val="20"/>
              </w:rPr>
              <w:t>«скольжени</w:t>
            </w:r>
            <w:r>
              <w:rPr>
                <w:sz w:val="20"/>
                <w:szCs w:val="20"/>
              </w:rPr>
              <w:t xml:space="preserve">е», «скольжение с работой ног» на спине </w:t>
            </w:r>
            <w:r w:rsidRPr="001C4C1D">
              <w:rPr>
                <w:sz w:val="20"/>
                <w:szCs w:val="20"/>
              </w:rPr>
              <w:t>на суше, и в воде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514724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ть технически правильно</w:t>
            </w:r>
            <w:r>
              <w:rPr>
                <w:sz w:val="20"/>
                <w:szCs w:val="20"/>
              </w:rPr>
              <w:t xml:space="preserve"> упражнения на работу</w:t>
            </w:r>
            <w:r w:rsidRPr="001C4C1D">
              <w:rPr>
                <w:sz w:val="20"/>
                <w:szCs w:val="20"/>
              </w:rPr>
              <w:t xml:space="preserve"> ног кролем</w:t>
            </w:r>
            <w:r>
              <w:rPr>
                <w:sz w:val="20"/>
                <w:szCs w:val="20"/>
              </w:rPr>
              <w:t xml:space="preserve"> на спине</w:t>
            </w:r>
            <w:r w:rsidRPr="001C4C1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24" w:rsidRPr="001C4C1D" w:rsidRDefault="00EE2020" w:rsidP="00514724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ОРУ на суше.</w:t>
            </w:r>
            <w:r w:rsidR="00514724">
              <w:rPr>
                <w:sz w:val="20"/>
                <w:szCs w:val="20"/>
              </w:rPr>
              <w:t xml:space="preserve"> У</w:t>
            </w:r>
            <w:r w:rsidR="00514724" w:rsidRPr="001C4C1D">
              <w:rPr>
                <w:sz w:val="20"/>
                <w:szCs w:val="20"/>
              </w:rPr>
              <w:t>пр</w:t>
            </w:r>
            <w:r w:rsidR="00514724">
              <w:rPr>
                <w:sz w:val="20"/>
                <w:szCs w:val="20"/>
              </w:rPr>
              <w:t>ажнения «звездочка»,</w:t>
            </w:r>
            <w:r w:rsidR="00514724" w:rsidRPr="001C4C1D">
              <w:rPr>
                <w:sz w:val="20"/>
                <w:szCs w:val="20"/>
              </w:rPr>
              <w:t xml:space="preserve"> «скольжение», «скольжение с </w:t>
            </w:r>
            <w:r w:rsidR="00514724">
              <w:rPr>
                <w:sz w:val="20"/>
                <w:szCs w:val="20"/>
              </w:rPr>
              <w:t>работой ног» на спине на суше, на воде.</w:t>
            </w:r>
          </w:p>
          <w:p w:rsidR="00514724" w:rsidRPr="001C4C1D" w:rsidRDefault="00514724" w:rsidP="00514724">
            <w:pPr>
              <w:rPr>
                <w:sz w:val="20"/>
                <w:szCs w:val="20"/>
              </w:rPr>
            </w:pPr>
          </w:p>
          <w:p w:rsidR="00EE2020" w:rsidRPr="001C4C1D" w:rsidRDefault="00EE2020" w:rsidP="00756ED8">
            <w:pPr>
              <w:rPr>
                <w:sz w:val="20"/>
                <w:szCs w:val="20"/>
              </w:rPr>
            </w:pPr>
          </w:p>
          <w:p w:rsidR="00514724" w:rsidRPr="001C4C1D" w:rsidRDefault="00EE2020" w:rsidP="00514724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</w:t>
            </w: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514724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</w:t>
            </w:r>
            <w:r w:rsidR="00514724">
              <w:rPr>
                <w:sz w:val="20"/>
                <w:szCs w:val="20"/>
              </w:rPr>
              <w:t>ая скамейка, плавательные доски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Совершенствование </w:t>
            </w:r>
            <w:r w:rsidRPr="001C4C1D">
              <w:rPr>
                <w:noProof/>
                <w:sz w:val="20"/>
                <w:szCs w:val="20"/>
              </w:rPr>
              <w:t>спец. плавательных  упражнений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1C4C1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EE2020" w:rsidRPr="001C4C1D" w:rsidRDefault="00EE202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514724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ть технически правильно</w:t>
            </w:r>
            <w:r w:rsidRPr="001C4C1D">
              <w:rPr>
                <w:sz w:val="20"/>
                <w:szCs w:val="20"/>
              </w:rPr>
              <w:t xml:space="preserve"> спец</w:t>
            </w:r>
            <w:r>
              <w:rPr>
                <w:sz w:val="20"/>
                <w:szCs w:val="20"/>
              </w:rPr>
              <w:t>иальные упраж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 на суше.</w:t>
            </w:r>
            <w:r w:rsidR="00514724" w:rsidRPr="001C4C1D">
              <w:rPr>
                <w:sz w:val="20"/>
                <w:szCs w:val="20"/>
              </w:rPr>
              <w:t xml:space="preserve"> </w:t>
            </w:r>
            <w:r w:rsidR="00514724">
              <w:rPr>
                <w:sz w:val="20"/>
                <w:szCs w:val="20"/>
              </w:rPr>
              <w:t>У</w:t>
            </w:r>
            <w:r w:rsidR="00514724" w:rsidRPr="001C4C1D">
              <w:rPr>
                <w:sz w:val="20"/>
                <w:szCs w:val="20"/>
              </w:rPr>
              <w:t>пр</w:t>
            </w:r>
            <w:r w:rsidR="00514724">
              <w:rPr>
                <w:sz w:val="20"/>
                <w:szCs w:val="20"/>
              </w:rPr>
              <w:t>ажнения «звездочка» на спине</w:t>
            </w:r>
            <w:r w:rsidR="00514724" w:rsidRPr="001C4C1D">
              <w:rPr>
                <w:sz w:val="20"/>
                <w:szCs w:val="20"/>
              </w:rPr>
              <w:t>, «скольжение», «скольжение с работой ног» на спине(зачет)</w:t>
            </w: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514724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ая скамейка, плавательные доски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514724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технику работы рук в плавании кролем на груди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514724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</w:t>
            </w:r>
            <w:r w:rsidRPr="001C4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ку работы рук в плавании кролем на гру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Повторить комплекс ОРУ на суше.</w:t>
            </w:r>
          </w:p>
          <w:p w:rsidR="00EE2020" w:rsidRPr="001C4C1D" w:rsidRDefault="00514724" w:rsidP="00A71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="00EE2020" w:rsidRPr="001C4C1D">
              <w:rPr>
                <w:sz w:val="20"/>
                <w:szCs w:val="20"/>
              </w:rPr>
              <w:t xml:space="preserve"> кролем на гру</w:t>
            </w:r>
            <w:r w:rsidR="00A71A36">
              <w:rPr>
                <w:sz w:val="20"/>
                <w:szCs w:val="20"/>
              </w:rPr>
              <w:t>ди, изучение техники работы рук</w:t>
            </w:r>
            <w:r w:rsidR="00EE2020" w:rsidRPr="001C4C1D">
              <w:rPr>
                <w:sz w:val="20"/>
                <w:szCs w:val="20"/>
              </w:rPr>
              <w:t xml:space="preserve">. </w:t>
            </w:r>
            <w:r w:rsidR="00A71A36">
              <w:rPr>
                <w:sz w:val="20"/>
                <w:szCs w:val="20"/>
              </w:rPr>
              <w:t>П</w:t>
            </w:r>
            <w:r w:rsidR="00EE2020" w:rsidRPr="001C4C1D">
              <w:rPr>
                <w:sz w:val="20"/>
                <w:szCs w:val="20"/>
              </w:rPr>
              <w:t>роплывание отрезков</w:t>
            </w:r>
            <w:r w:rsidR="00A71A36">
              <w:rPr>
                <w:sz w:val="20"/>
                <w:szCs w:val="20"/>
              </w:rPr>
              <w:t xml:space="preserve"> с плавательной доской</w:t>
            </w:r>
            <w:r w:rsidR="00EE2020" w:rsidRPr="001C4C1D">
              <w:rPr>
                <w:sz w:val="20"/>
                <w:szCs w:val="20"/>
              </w:rPr>
              <w:t>. Игры на вод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Повторить технику работы рук, при плавании кролем на груди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A71A36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ять технически правильно</w:t>
            </w:r>
            <w:r w:rsidRPr="001C4C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у</w:t>
            </w:r>
            <w:r w:rsidRPr="001C4C1D">
              <w:rPr>
                <w:sz w:val="20"/>
                <w:szCs w:val="20"/>
              </w:rPr>
              <w:t xml:space="preserve"> рук, при плавании кролем на гру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36" w:rsidRPr="001C4C1D" w:rsidRDefault="00EE2020" w:rsidP="00A71A36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Закрепить комплекс ОРУ на суше.</w:t>
            </w:r>
            <w:r w:rsidR="00A71A36">
              <w:rPr>
                <w:sz w:val="20"/>
                <w:szCs w:val="20"/>
              </w:rPr>
              <w:t xml:space="preserve"> П</w:t>
            </w:r>
            <w:r w:rsidR="00A71A36" w:rsidRPr="001C4C1D">
              <w:rPr>
                <w:sz w:val="20"/>
                <w:szCs w:val="20"/>
              </w:rPr>
              <w:t>лавании кролем на груди. Повторное проплывание отрезков.</w:t>
            </w:r>
          </w:p>
          <w:p w:rsidR="00A71A36" w:rsidRPr="001C4C1D" w:rsidRDefault="00A71A36" w:rsidP="00A71A36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</w:t>
            </w:r>
          </w:p>
          <w:p w:rsidR="00A71A36" w:rsidRPr="001C4C1D" w:rsidRDefault="00A71A36" w:rsidP="00A71A36">
            <w:pPr>
              <w:rPr>
                <w:sz w:val="20"/>
                <w:szCs w:val="20"/>
              </w:rPr>
            </w:pPr>
          </w:p>
          <w:p w:rsidR="00EE2020" w:rsidRPr="001C4C1D" w:rsidRDefault="00A71A36" w:rsidP="00A71A36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A71A36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</w:t>
            </w:r>
            <w:r w:rsidR="00A71A36">
              <w:rPr>
                <w:sz w:val="20"/>
                <w:szCs w:val="20"/>
              </w:rPr>
              <w:t>ая скамейка, плавательные доски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A71A36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технику</w:t>
            </w:r>
            <w:r w:rsidR="00EE2020" w:rsidRPr="001C4C1D">
              <w:rPr>
                <w:sz w:val="20"/>
                <w:szCs w:val="20"/>
              </w:rPr>
              <w:t xml:space="preserve"> дыхания, при плавании кролем на груд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A71A36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ьно дышать во время плавания кролем на гру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A71A36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дыхание на суше, в воде возле бортиков.</w:t>
            </w:r>
            <w:r w:rsidRPr="001C4C1D">
              <w:rPr>
                <w:sz w:val="20"/>
                <w:szCs w:val="20"/>
              </w:rPr>
              <w:t xml:space="preserve"> Игры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Default="00EE2020" w:rsidP="00A71A36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ая скамейка, плавательные доски</w:t>
            </w:r>
            <w:r w:rsidR="00A71A36">
              <w:rPr>
                <w:sz w:val="20"/>
                <w:szCs w:val="20"/>
              </w:rPr>
              <w:t>, мячи для настольного тенниса</w:t>
            </w:r>
          </w:p>
          <w:p w:rsidR="00A71A36" w:rsidRPr="001C4C1D" w:rsidRDefault="00A71A36" w:rsidP="00A71A3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A71A36" w:rsidP="0075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согласованную работу</w:t>
            </w:r>
            <w:r w:rsidR="00EE2020" w:rsidRPr="001C4C1D">
              <w:rPr>
                <w:sz w:val="20"/>
                <w:szCs w:val="20"/>
              </w:rPr>
              <w:t xml:space="preserve"> рук и дыхания, при плавании кролем на груди.</w:t>
            </w: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A71A36" w:rsidP="001A1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сваивать</w:t>
            </w:r>
            <w:r w:rsidR="001A1D1F">
              <w:rPr>
                <w:sz w:val="20"/>
                <w:szCs w:val="20"/>
              </w:rPr>
              <w:t xml:space="preserve"> согласованную работу</w:t>
            </w:r>
            <w:r w:rsidR="001A1D1F" w:rsidRPr="001C4C1D">
              <w:rPr>
                <w:sz w:val="20"/>
                <w:szCs w:val="20"/>
              </w:rPr>
              <w:t xml:space="preserve"> рук и дыхания, при плавании кролем на гр</w:t>
            </w:r>
            <w:r w:rsidR="001A1D1F">
              <w:rPr>
                <w:sz w:val="20"/>
                <w:szCs w:val="20"/>
              </w:rPr>
              <w:t>у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A71A36" w:rsidP="0075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E2020" w:rsidRPr="001C4C1D">
              <w:rPr>
                <w:sz w:val="20"/>
                <w:szCs w:val="20"/>
              </w:rPr>
              <w:t>огласования движения рук и дыхания, при плавании кролем на груди</w:t>
            </w:r>
            <w:r>
              <w:rPr>
                <w:sz w:val="20"/>
                <w:szCs w:val="20"/>
              </w:rPr>
              <w:t xml:space="preserve"> на суше</w:t>
            </w:r>
            <w:r w:rsidR="00EE2020" w:rsidRPr="001C4C1D">
              <w:rPr>
                <w:sz w:val="20"/>
                <w:szCs w:val="20"/>
              </w:rPr>
              <w:t>.</w:t>
            </w: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 Повторное проплывание отрезков.</w:t>
            </w: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A71A36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</w:t>
            </w:r>
            <w:r w:rsidR="00A71A36">
              <w:rPr>
                <w:sz w:val="20"/>
                <w:szCs w:val="20"/>
              </w:rPr>
              <w:t>ая скамейка, плавательные доски</w:t>
            </w:r>
          </w:p>
        </w:tc>
      </w:tr>
      <w:tr w:rsidR="00EE2020" w:rsidRPr="00156FDF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1A1D1F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Повторить согласование </w:t>
            </w:r>
            <w:r w:rsidR="001A1D1F">
              <w:rPr>
                <w:sz w:val="20"/>
                <w:szCs w:val="20"/>
              </w:rPr>
              <w:t xml:space="preserve">работы </w:t>
            </w:r>
            <w:r w:rsidRPr="001C4C1D">
              <w:rPr>
                <w:sz w:val="20"/>
                <w:szCs w:val="20"/>
              </w:rPr>
              <w:t>рук и дыхания, при плавании кролем на груди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1A1D1F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ьно дышать во время плавания кролем на гру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1A1D1F" w:rsidP="0075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E2020" w:rsidRPr="001C4C1D">
              <w:rPr>
                <w:sz w:val="20"/>
                <w:szCs w:val="20"/>
              </w:rPr>
              <w:t>огласование движения рук и дыхания, при плавании кролем на груди.</w:t>
            </w: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Эстафеты</w:t>
            </w:r>
            <w:r w:rsidR="001A1D1F">
              <w:rPr>
                <w:sz w:val="20"/>
                <w:szCs w:val="20"/>
              </w:rPr>
              <w:t xml:space="preserve"> со скольжением</w:t>
            </w:r>
            <w:r w:rsidRPr="001C4C1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020" w:rsidRPr="00156FDF" w:rsidRDefault="00EE2020" w:rsidP="001A1D1F">
            <w:pPr>
              <w:spacing w:line="276" w:lineRule="auto"/>
              <w:rPr>
                <w:sz w:val="20"/>
                <w:szCs w:val="20"/>
              </w:rPr>
            </w:pPr>
            <w:r w:rsidRPr="00156FDF">
              <w:rPr>
                <w:sz w:val="20"/>
                <w:szCs w:val="20"/>
              </w:rPr>
              <w:t>Гимнастическа</w:t>
            </w:r>
            <w:r w:rsidR="001A1D1F" w:rsidRPr="00156FDF">
              <w:rPr>
                <w:sz w:val="20"/>
                <w:szCs w:val="20"/>
              </w:rPr>
              <w:t>я скамейка, плавательные</w:t>
            </w:r>
            <w:r w:rsidR="00156FDF" w:rsidRPr="00156FDF">
              <w:rPr>
                <w:sz w:val="20"/>
                <w:szCs w:val="20"/>
              </w:rPr>
              <w:t xml:space="preserve"> доски.</w:t>
            </w:r>
            <w:r w:rsidR="001A1D1F" w:rsidRPr="00156FDF">
              <w:rPr>
                <w:sz w:val="20"/>
                <w:szCs w:val="20"/>
              </w:rPr>
              <w:t xml:space="preserve"> </w:t>
            </w:r>
          </w:p>
        </w:tc>
      </w:tr>
      <w:tr w:rsidR="00EE2020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D53D57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0916DA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1A1D1F" w:rsidP="0075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технику</w:t>
            </w:r>
            <w:r w:rsidR="00EE2020" w:rsidRPr="001C4C1D">
              <w:rPr>
                <w:sz w:val="20"/>
                <w:szCs w:val="20"/>
              </w:rPr>
              <w:t xml:space="preserve"> работы ног, при плавании кролем на груди.</w:t>
            </w: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F" w:rsidRPr="001C4C1D" w:rsidRDefault="001A1D1F" w:rsidP="001A1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сваивать</w:t>
            </w:r>
            <w:r>
              <w:rPr>
                <w:sz w:val="20"/>
                <w:szCs w:val="20"/>
              </w:rPr>
              <w:t xml:space="preserve"> технику</w:t>
            </w:r>
            <w:r w:rsidRPr="001C4C1D">
              <w:rPr>
                <w:sz w:val="20"/>
                <w:szCs w:val="20"/>
              </w:rPr>
              <w:t xml:space="preserve"> работы ног, при плавании кролем на груди.</w:t>
            </w:r>
          </w:p>
          <w:p w:rsidR="00EE2020" w:rsidRPr="001C4C1D" w:rsidRDefault="00EE2020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1A1D1F" w:rsidP="0075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="00EE2020" w:rsidRPr="001C4C1D">
              <w:rPr>
                <w:sz w:val="20"/>
                <w:szCs w:val="20"/>
              </w:rPr>
              <w:t xml:space="preserve"> ног, при плавании кролем на груди</w:t>
            </w:r>
            <w:r>
              <w:rPr>
                <w:sz w:val="20"/>
                <w:szCs w:val="20"/>
              </w:rPr>
              <w:t xml:space="preserve"> на суше, в воде возле бортика</w:t>
            </w:r>
            <w:r w:rsidR="00EE2020" w:rsidRPr="001C4C1D">
              <w:rPr>
                <w:sz w:val="20"/>
                <w:szCs w:val="20"/>
              </w:rPr>
              <w:t>.</w:t>
            </w:r>
            <w:r w:rsidRPr="001C4C1D">
              <w:rPr>
                <w:sz w:val="20"/>
                <w:szCs w:val="20"/>
              </w:rPr>
              <w:t xml:space="preserve"> Эстафеты.</w:t>
            </w:r>
          </w:p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156FDF" w:rsidP="001A1D1F">
            <w:pPr>
              <w:spacing w:line="276" w:lineRule="auto"/>
              <w:rPr>
                <w:sz w:val="20"/>
                <w:szCs w:val="20"/>
              </w:rPr>
            </w:pPr>
            <w:r w:rsidRPr="00156FDF">
              <w:rPr>
                <w:sz w:val="20"/>
                <w:szCs w:val="20"/>
              </w:rPr>
              <w:t>Гимнастическая скамейка, плавательные доски.</w:t>
            </w:r>
          </w:p>
        </w:tc>
      </w:tr>
    </w:tbl>
    <w:p w:rsidR="001C4C1D" w:rsidRDefault="001C4C1D">
      <w:pPr>
        <w:rPr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1A1D1F" w:rsidRDefault="001A1D1F">
      <w:pPr>
        <w:rPr>
          <w:b/>
          <w:i/>
          <w:sz w:val="20"/>
          <w:szCs w:val="20"/>
        </w:rPr>
      </w:pPr>
    </w:p>
    <w:p w:rsidR="00D62FDD" w:rsidRPr="001C4C1D" w:rsidRDefault="00D62FDD">
      <w:pPr>
        <w:rPr>
          <w:b/>
          <w:i/>
          <w:sz w:val="20"/>
          <w:szCs w:val="20"/>
        </w:rPr>
      </w:pPr>
      <w:r w:rsidRPr="001C4C1D">
        <w:rPr>
          <w:b/>
          <w:i/>
          <w:sz w:val="20"/>
          <w:szCs w:val="20"/>
        </w:rPr>
        <w:t>5 семестр 19 уроков</w:t>
      </w:r>
    </w:p>
    <w:p w:rsidR="00D62FDD" w:rsidRPr="001C4C1D" w:rsidRDefault="00D62FDD">
      <w:pPr>
        <w:rPr>
          <w:b/>
          <w:i/>
          <w:sz w:val="20"/>
          <w:szCs w:val="20"/>
        </w:rPr>
      </w:pPr>
      <w:r w:rsidRPr="001C4C1D">
        <w:rPr>
          <w:b/>
          <w:i/>
          <w:sz w:val="20"/>
          <w:szCs w:val="20"/>
        </w:rPr>
        <w:t>плавание  9ч</w:t>
      </w:r>
    </w:p>
    <w:p w:rsidR="00D62FDD" w:rsidRPr="001C4C1D" w:rsidRDefault="00D62FDD">
      <w:pPr>
        <w:rPr>
          <w:b/>
          <w:i/>
          <w:sz w:val="20"/>
          <w:szCs w:val="20"/>
        </w:rPr>
      </w:pPr>
      <w:r w:rsidRPr="001C4C1D">
        <w:rPr>
          <w:b/>
          <w:i/>
          <w:sz w:val="20"/>
          <w:szCs w:val="20"/>
        </w:rPr>
        <w:t>легкая атлетика 10ч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96"/>
        <w:gridCol w:w="701"/>
        <w:gridCol w:w="3330"/>
        <w:gridCol w:w="1305"/>
        <w:gridCol w:w="2381"/>
        <w:gridCol w:w="4678"/>
        <w:gridCol w:w="1559"/>
      </w:tblGrid>
      <w:tr w:rsidR="00EE2020" w:rsidRPr="001C4C1D" w:rsidTr="003141A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AF7F70" w:rsidP="00EE2020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EE2020" w:rsidRPr="001C4C1D" w:rsidTr="003141A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b/>
                <w:sz w:val="20"/>
                <w:szCs w:val="20"/>
              </w:rPr>
            </w:pPr>
            <w:r w:rsidRPr="001C4C1D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20" w:rsidRPr="001C4C1D" w:rsidRDefault="00EE2020" w:rsidP="00756ED8">
            <w:pPr>
              <w:rPr>
                <w:b/>
                <w:sz w:val="20"/>
                <w:szCs w:val="20"/>
              </w:rPr>
            </w:pPr>
          </w:p>
        </w:tc>
      </w:tr>
      <w:tr w:rsidR="00EE2020" w:rsidRPr="001C4C1D" w:rsidTr="00EE20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20" w:rsidRPr="001C4C1D" w:rsidRDefault="00EE2020" w:rsidP="00EE2020">
            <w:pPr>
              <w:tabs>
                <w:tab w:val="left" w:pos="4970"/>
              </w:tabs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20" w:rsidRPr="001C4C1D" w:rsidRDefault="00EE2020" w:rsidP="00AF7F70">
            <w:pPr>
              <w:tabs>
                <w:tab w:val="left" w:pos="4970"/>
              </w:tabs>
              <w:spacing w:line="276" w:lineRule="auto"/>
              <w:rPr>
                <w:b/>
                <w:i/>
                <w:sz w:val="20"/>
                <w:szCs w:val="20"/>
              </w:rPr>
            </w:pPr>
            <w:r w:rsidRPr="001C4C1D">
              <w:rPr>
                <w:b/>
                <w:i/>
                <w:sz w:val="20"/>
                <w:szCs w:val="20"/>
              </w:rPr>
              <w:t>плавание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156FDF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технику</w:t>
            </w:r>
            <w:r w:rsidR="00822132" w:rsidRPr="001C4C1D">
              <w:rPr>
                <w:sz w:val="20"/>
                <w:szCs w:val="20"/>
              </w:rPr>
              <w:t xml:space="preserve"> поворотов при плавании кролем на гру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156FDF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</w:t>
            </w:r>
            <w:r>
              <w:rPr>
                <w:sz w:val="20"/>
                <w:szCs w:val="20"/>
              </w:rPr>
              <w:t xml:space="preserve"> технику поворота «маятником»</w:t>
            </w:r>
            <w:r w:rsidRPr="001C4C1D">
              <w:rPr>
                <w:sz w:val="20"/>
                <w:szCs w:val="20"/>
              </w:rPr>
              <w:t xml:space="preserve"> при плавании кролем на гру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156FDF" w:rsidP="0075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«маятником»</w:t>
            </w:r>
            <w:r w:rsidR="00822132" w:rsidRPr="001C4C1D">
              <w:rPr>
                <w:sz w:val="20"/>
                <w:szCs w:val="20"/>
              </w:rPr>
              <w:t xml:space="preserve"> при плавании кролем на груди.</w:t>
            </w:r>
            <w:r>
              <w:rPr>
                <w:sz w:val="20"/>
                <w:szCs w:val="20"/>
              </w:rPr>
              <w:t xml:space="preserve"> Игры на воде.</w:t>
            </w:r>
          </w:p>
          <w:p w:rsidR="00822132" w:rsidRPr="001C4C1D" w:rsidRDefault="00822132" w:rsidP="00756E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156FDF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</w:t>
            </w:r>
            <w:r w:rsidR="00156FDF">
              <w:rPr>
                <w:sz w:val="20"/>
                <w:szCs w:val="20"/>
              </w:rPr>
              <w:t>ая скамейка, плавательные доски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156FDF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</w:t>
            </w:r>
            <w:r w:rsidR="00822132" w:rsidRPr="001C4C1D">
              <w:rPr>
                <w:sz w:val="20"/>
                <w:szCs w:val="20"/>
              </w:rPr>
              <w:t xml:space="preserve"> согласования движений рук и ног с задержкой дых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156FDF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ьно дышать во время плавания кролем на гру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Изучение согласования движений рук и ног с задержкой дыхания.</w:t>
            </w:r>
            <w:r w:rsidR="00156FDF" w:rsidRPr="001C4C1D">
              <w:rPr>
                <w:sz w:val="20"/>
                <w:szCs w:val="20"/>
              </w:rPr>
              <w:t xml:space="preserve"> Повторить технику поворотов при плавании кролем на груди.</w:t>
            </w:r>
          </w:p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132" w:rsidRPr="001C4C1D" w:rsidRDefault="009D1651" w:rsidP="00A5219C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Гимнастическ</w:t>
            </w:r>
            <w:r>
              <w:rPr>
                <w:sz w:val="20"/>
                <w:szCs w:val="20"/>
              </w:rPr>
              <w:t>ая скамейка, плавательные доски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F7024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технику</w:t>
            </w:r>
            <w:r w:rsidR="00156FDF" w:rsidRPr="001C4C1D">
              <w:rPr>
                <w:sz w:val="20"/>
                <w:szCs w:val="20"/>
              </w:rPr>
              <w:t xml:space="preserve"> плавания кролем на гру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156FDF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9D1651" w:rsidP="00756ED8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вать к</w:t>
            </w:r>
            <w:r w:rsidRPr="001C4C1D">
              <w:rPr>
                <w:sz w:val="20"/>
                <w:szCs w:val="20"/>
              </w:rPr>
              <w:t>рол</w:t>
            </w:r>
            <w:r>
              <w:rPr>
                <w:sz w:val="20"/>
                <w:szCs w:val="20"/>
              </w:rPr>
              <w:t>ем на груди в полной координ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156FDF" w:rsidP="00156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к</w:t>
            </w:r>
            <w:r w:rsidRPr="001C4C1D">
              <w:rPr>
                <w:sz w:val="20"/>
                <w:szCs w:val="20"/>
              </w:rPr>
              <w:t>рол</w:t>
            </w:r>
            <w:r>
              <w:rPr>
                <w:sz w:val="20"/>
                <w:szCs w:val="20"/>
              </w:rPr>
              <w:t>ем на груди в полной координации</w:t>
            </w:r>
            <w:r w:rsidRPr="001C4C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Игры на вод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9D1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е доски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F7024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технику</w:t>
            </w:r>
            <w:r w:rsidR="00156FDF" w:rsidRPr="001C4C1D">
              <w:rPr>
                <w:sz w:val="20"/>
                <w:szCs w:val="20"/>
              </w:rPr>
              <w:t xml:space="preserve"> плава</w:t>
            </w:r>
            <w:r w:rsidR="009D1651">
              <w:rPr>
                <w:sz w:val="20"/>
                <w:szCs w:val="20"/>
              </w:rPr>
              <w:t xml:space="preserve">ния </w:t>
            </w:r>
            <w:r w:rsidR="009D1651" w:rsidRPr="001C4C1D">
              <w:rPr>
                <w:sz w:val="20"/>
                <w:szCs w:val="20"/>
              </w:rPr>
              <w:t>кролем на гру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1C4C1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822132" w:rsidRPr="001C4C1D" w:rsidRDefault="00822132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9D165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вать к</w:t>
            </w:r>
            <w:r w:rsidRPr="001C4C1D">
              <w:rPr>
                <w:sz w:val="20"/>
                <w:szCs w:val="20"/>
              </w:rPr>
              <w:t>рол</w:t>
            </w:r>
            <w:r>
              <w:rPr>
                <w:sz w:val="20"/>
                <w:szCs w:val="20"/>
              </w:rPr>
              <w:t>ем на груди в полной координ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9D1651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 к</w:t>
            </w:r>
            <w:r w:rsidRPr="001C4C1D">
              <w:rPr>
                <w:sz w:val="20"/>
                <w:szCs w:val="20"/>
              </w:rPr>
              <w:t>рол</w:t>
            </w:r>
            <w:r>
              <w:rPr>
                <w:sz w:val="20"/>
                <w:szCs w:val="20"/>
              </w:rPr>
              <w:t>ем на груди в полной координации</w:t>
            </w:r>
            <w:r w:rsidRPr="001C4C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C4C1D">
              <w:rPr>
                <w:sz w:val="20"/>
                <w:szCs w:val="20"/>
              </w:rPr>
              <w:t>Игры на в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9D1651" w:rsidP="00156F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е доски</w:t>
            </w:r>
          </w:p>
        </w:tc>
      </w:tr>
      <w:tr w:rsidR="00822132" w:rsidRPr="001C4C1D" w:rsidTr="009D16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9D1651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старт из воды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9D165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9D165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аивать технику</w:t>
            </w:r>
            <w:r>
              <w:rPr>
                <w:sz w:val="20"/>
                <w:szCs w:val="20"/>
              </w:rPr>
              <w:t xml:space="preserve"> старта из в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9D1651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ОРУ на суше</w:t>
            </w:r>
            <w:r>
              <w:rPr>
                <w:sz w:val="20"/>
                <w:szCs w:val="20"/>
              </w:rPr>
              <w:t xml:space="preserve">. Упражнения на задержку дыхания. Старт из воды (упражнение «стрелка»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132" w:rsidRPr="001C4C1D" w:rsidRDefault="00F70240" w:rsidP="00156F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ундомер</w:t>
            </w:r>
          </w:p>
        </w:tc>
      </w:tr>
      <w:tr w:rsidR="00822132" w:rsidRPr="001C4C1D" w:rsidTr="009D16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9D1651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тарт из воды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F70240" w:rsidRDefault="009D165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F70240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F70240" w:rsidRDefault="009D1651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F70240">
              <w:rPr>
                <w:sz w:val="20"/>
                <w:szCs w:val="20"/>
                <w:lang w:eastAsia="en-US"/>
              </w:rPr>
              <w:t>Осваивать технику</w:t>
            </w:r>
            <w:r w:rsidRPr="00F70240">
              <w:rPr>
                <w:sz w:val="20"/>
                <w:szCs w:val="20"/>
              </w:rPr>
              <w:t xml:space="preserve"> старта из в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F70240" w:rsidRDefault="009D1651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F70240">
              <w:rPr>
                <w:sz w:val="20"/>
                <w:szCs w:val="20"/>
              </w:rPr>
              <w:t>ОРУ на суше. Упражнения на задержку дыхания. Старт из воды по команд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132" w:rsidRPr="001C4C1D" w:rsidRDefault="00F70240" w:rsidP="00156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ундомер</w:t>
            </w:r>
          </w:p>
        </w:tc>
      </w:tr>
      <w:tr w:rsidR="00822132" w:rsidRPr="001C4C1D" w:rsidTr="009D16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F7024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прыжки с тумбочк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F7024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F7024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F70240">
              <w:rPr>
                <w:sz w:val="20"/>
                <w:szCs w:val="20"/>
                <w:lang w:eastAsia="en-US"/>
              </w:rPr>
              <w:t>Осваивать технику</w:t>
            </w:r>
            <w:r>
              <w:rPr>
                <w:sz w:val="20"/>
                <w:szCs w:val="20"/>
              </w:rPr>
              <w:t xml:space="preserve"> прыжков с тумбоч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Default="00F7024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F70240">
              <w:rPr>
                <w:sz w:val="20"/>
                <w:szCs w:val="20"/>
              </w:rPr>
              <w:t>ОРУ на суше.</w:t>
            </w:r>
            <w:r>
              <w:rPr>
                <w:sz w:val="20"/>
                <w:szCs w:val="20"/>
              </w:rPr>
              <w:t xml:space="preserve"> Прыжки с бортика «солдатиком», из положения сед на бортике. Игра «Водолазы».</w:t>
            </w:r>
          </w:p>
          <w:p w:rsidR="00F70240" w:rsidRPr="001C4C1D" w:rsidRDefault="00F7024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F70240" w:rsidP="00156F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ундомер, утяжелители.</w:t>
            </w:r>
          </w:p>
        </w:tc>
      </w:tr>
      <w:tr w:rsidR="00822132" w:rsidRPr="001C4C1D" w:rsidTr="009D16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F7024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технику</w:t>
            </w:r>
            <w:r w:rsidRPr="001C4C1D">
              <w:rPr>
                <w:sz w:val="20"/>
                <w:szCs w:val="20"/>
              </w:rPr>
              <w:t xml:space="preserve"> плава</w:t>
            </w:r>
            <w:r>
              <w:rPr>
                <w:sz w:val="20"/>
                <w:szCs w:val="20"/>
              </w:rPr>
              <w:t xml:space="preserve">ния </w:t>
            </w:r>
            <w:r w:rsidRPr="001C4C1D">
              <w:rPr>
                <w:sz w:val="20"/>
                <w:szCs w:val="20"/>
              </w:rPr>
              <w:t>кролем на гру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F7024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F7024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вать к</w:t>
            </w:r>
            <w:r w:rsidRPr="001C4C1D">
              <w:rPr>
                <w:sz w:val="20"/>
                <w:szCs w:val="20"/>
              </w:rPr>
              <w:t>рол</w:t>
            </w:r>
            <w:r>
              <w:rPr>
                <w:sz w:val="20"/>
                <w:szCs w:val="20"/>
              </w:rPr>
              <w:t>ем на груди в полной координ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Кроль на груди в полной координации 25м (зачет).</w:t>
            </w:r>
          </w:p>
          <w:p w:rsidR="00822132" w:rsidRPr="001C4C1D" w:rsidRDefault="00F70240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132" w:rsidRPr="001C4C1D" w:rsidRDefault="00F702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ундомер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Развитие выносливост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1C4C1D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822132" w:rsidRDefault="00F7024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З</w:t>
            </w:r>
            <w:r w:rsidR="00822132" w:rsidRPr="001C4C1D">
              <w:rPr>
                <w:sz w:val="20"/>
                <w:szCs w:val="20"/>
              </w:rPr>
              <w:t>наний</w:t>
            </w:r>
          </w:p>
          <w:p w:rsidR="00F70240" w:rsidRPr="001C4C1D" w:rsidRDefault="00F7024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F70240" w:rsidP="001C4C1D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ть контролировать дыхание во время пла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Плавание различными способами до 200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F702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е доски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EE2020">
            <w:pPr>
              <w:tabs>
                <w:tab w:val="left" w:pos="4970"/>
              </w:tabs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AF7F70">
            <w:pPr>
              <w:tabs>
                <w:tab w:val="left" w:pos="4970"/>
              </w:tabs>
              <w:spacing w:line="276" w:lineRule="auto"/>
              <w:rPr>
                <w:b/>
                <w:i/>
                <w:sz w:val="20"/>
                <w:szCs w:val="20"/>
              </w:rPr>
            </w:pPr>
            <w:r w:rsidRPr="001C4C1D">
              <w:rPr>
                <w:b/>
                <w:i/>
                <w:sz w:val="20"/>
                <w:szCs w:val="20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9D2A6C" w:rsidP="00756ED8">
            <w:pPr>
              <w:rPr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ика безопасности </w:t>
            </w:r>
            <w:r w:rsidRPr="001C4C1D">
              <w:rPr>
                <w:color w:val="000000"/>
                <w:sz w:val="20"/>
                <w:szCs w:val="20"/>
              </w:rPr>
              <w:t>на урок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4C1D">
              <w:rPr>
                <w:color w:val="000000"/>
                <w:sz w:val="20"/>
                <w:szCs w:val="20"/>
              </w:rPr>
              <w:t>легкой атлетики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C4C1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Равномерный бег до 5 мин.</w:t>
            </w:r>
          </w:p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A36630" w:rsidRDefault="00A36630" w:rsidP="00A36630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нать и соблюдать </w:t>
            </w:r>
            <w:r>
              <w:rPr>
                <w:sz w:val="20"/>
                <w:szCs w:val="20"/>
              </w:rPr>
              <w:t>п</w:t>
            </w:r>
            <w:r w:rsidRPr="001C4C1D">
              <w:rPr>
                <w:sz w:val="20"/>
                <w:szCs w:val="20"/>
              </w:rPr>
              <w:t>равила по т/б на уроках</w:t>
            </w:r>
            <w:r>
              <w:rPr>
                <w:sz w:val="20"/>
                <w:szCs w:val="20"/>
              </w:rPr>
              <w:t xml:space="preserve"> </w:t>
            </w:r>
            <w:r w:rsidRPr="001C4C1D">
              <w:rPr>
                <w:color w:val="000000"/>
                <w:sz w:val="20"/>
                <w:szCs w:val="20"/>
              </w:rPr>
              <w:t>легкой атлетики.</w:t>
            </w:r>
            <w:r w:rsidRPr="00A36630">
              <w:rPr>
                <w:sz w:val="20"/>
                <w:szCs w:val="20"/>
                <w:lang w:eastAsia="en-US"/>
              </w:rPr>
              <w:t xml:space="preserve"> Описывать технику беговых упражнений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9D2A6C">
            <w:pPr>
              <w:tabs>
                <w:tab w:val="left" w:pos="4970"/>
              </w:tabs>
              <w:spacing w:line="276" w:lineRule="auto"/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Понятия: команды «старт», «финиш</w:t>
            </w:r>
            <w:r w:rsidR="009D2A6C">
              <w:rPr>
                <w:noProof/>
                <w:sz w:val="20"/>
                <w:szCs w:val="20"/>
              </w:rPr>
              <w:t>»; бег на выносливость.</w:t>
            </w:r>
            <w:r w:rsidR="009E4F51">
              <w:rPr>
                <w:noProof/>
                <w:sz w:val="20"/>
                <w:szCs w:val="20"/>
              </w:rPr>
              <w:t>Равномерный бег до 5</w:t>
            </w:r>
            <w:r w:rsidRPr="001C4C1D">
              <w:rPr>
                <w:noProof/>
                <w:sz w:val="20"/>
                <w:szCs w:val="20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132" w:rsidRPr="001C4C1D" w:rsidRDefault="00F70240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свисток</w:t>
            </w:r>
            <w:r w:rsidR="00822132" w:rsidRPr="001C4C1D">
              <w:rPr>
                <w:sz w:val="20"/>
                <w:szCs w:val="20"/>
              </w:rPr>
              <w:t>, флажки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9D2A6C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крепить навыки</w:t>
            </w:r>
            <w:r w:rsidR="00822132" w:rsidRPr="001C4C1D">
              <w:rPr>
                <w:noProof/>
                <w:sz w:val="20"/>
                <w:szCs w:val="20"/>
              </w:rPr>
              <w:t xml:space="preserve"> бега и развитие выносливост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822132" w:rsidRPr="001C4C1D" w:rsidRDefault="00822132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9D2A6C" w:rsidP="00756ED8">
            <w:pPr>
              <w:tabs>
                <w:tab w:val="left" w:pos="4970"/>
              </w:tabs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вномерный бег до 5</w:t>
            </w:r>
            <w:r w:rsidR="00822132" w:rsidRPr="001C4C1D">
              <w:rPr>
                <w:noProof/>
                <w:sz w:val="20"/>
                <w:szCs w:val="20"/>
              </w:rPr>
              <w:t xml:space="preserve"> мин.</w:t>
            </w:r>
          </w:p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Круговая эстафета. Игра «Невод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9D2A6C" w:rsidP="009D2A6C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свисток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9D2A6C" w:rsidP="00756ED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вершенствовать технику</w:t>
            </w:r>
            <w:r w:rsidR="00822132" w:rsidRPr="001C4C1D">
              <w:rPr>
                <w:noProof/>
                <w:sz w:val="20"/>
                <w:szCs w:val="20"/>
              </w:rPr>
              <w:t xml:space="preserve"> бега, развитие координационных и способностей.</w:t>
            </w:r>
          </w:p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822132" w:rsidRPr="001C4C1D" w:rsidRDefault="00822132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A36630" w:rsidP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>Описыв</w:t>
            </w:r>
            <w:r>
              <w:rPr>
                <w:sz w:val="20"/>
                <w:szCs w:val="20"/>
                <w:lang w:eastAsia="en-US"/>
              </w:rPr>
              <w:t xml:space="preserve">ать технику беговых упражнений. </w:t>
            </w:r>
            <w:r w:rsidRPr="00A36630">
              <w:rPr>
                <w:sz w:val="20"/>
                <w:szCs w:val="20"/>
                <w:lang w:eastAsia="en-US"/>
              </w:rPr>
              <w:t>Выявлять характерные ошибки в технике выполнения беговы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Равномерный бег</w:t>
            </w:r>
            <w:r w:rsidR="009D2A6C">
              <w:rPr>
                <w:noProof/>
                <w:sz w:val="20"/>
                <w:szCs w:val="20"/>
              </w:rPr>
              <w:t>1000 метров</w:t>
            </w:r>
            <w:r w:rsidRPr="001C4C1D">
              <w:rPr>
                <w:noProof/>
                <w:sz w:val="20"/>
                <w:szCs w:val="20"/>
              </w:rPr>
              <w:t>.</w:t>
            </w:r>
          </w:p>
          <w:p w:rsidR="00822132" w:rsidRPr="001C4C1D" w:rsidRDefault="00822132" w:rsidP="00756ED8">
            <w:pPr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Бег с ускорением от</w:t>
            </w:r>
            <w:r w:rsidR="009D2A6C">
              <w:rPr>
                <w:noProof/>
                <w:sz w:val="20"/>
                <w:szCs w:val="20"/>
              </w:rPr>
              <w:t xml:space="preserve"> 10-15</w:t>
            </w:r>
            <w:r w:rsidRPr="001C4C1D">
              <w:rPr>
                <w:noProof/>
                <w:sz w:val="20"/>
                <w:szCs w:val="20"/>
              </w:rPr>
              <w:t>м</w:t>
            </w:r>
          </w:p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 xml:space="preserve">В парах «Круговая эстафета» (расстояние 15—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C4C1D">
                <w:rPr>
                  <w:noProof/>
                  <w:sz w:val="20"/>
                  <w:szCs w:val="20"/>
                </w:rPr>
                <w:t>30 м</w:t>
              </w:r>
            </w:smartTag>
            <w:r w:rsidRPr="001C4C1D">
              <w:rPr>
                <w:noProof/>
                <w:sz w:val="20"/>
                <w:szCs w:val="20"/>
              </w:rPr>
              <w:t>), «Встречная эстафета» (расстояние 10—20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</w:t>
            </w:r>
          </w:p>
        </w:tc>
      </w:tr>
      <w:tr w:rsidR="00822132" w:rsidRPr="001C4C1D" w:rsidTr="005561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Повторить технику метания </w:t>
            </w:r>
            <w:r w:rsidR="00556172">
              <w:rPr>
                <w:noProof/>
                <w:sz w:val="20"/>
                <w:szCs w:val="20"/>
              </w:rPr>
              <w:t>малого</w:t>
            </w:r>
            <w:r w:rsidRPr="001C4C1D">
              <w:rPr>
                <w:noProof/>
                <w:sz w:val="20"/>
                <w:szCs w:val="20"/>
              </w:rPr>
              <w:t xml:space="preserve"> мяч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30" w:rsidRPr="00A36630" w:rsidRDefault="00A36630" w:rsidP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>Осваивать технику метания малого мяча.</w:t>
            </w:r>
          </w:p>
          <w:p w:rsidR="00822132" w:rsidRPr="001C4C1D" w:rsidRDefault="00A36630" w:rsidP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556172" w:rsidP="00556172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</w:t>
            </w:r>
            <w:r w:rsidR="00822132" w:rsidRPr="001C4C1D">
              <w:rPr>
                <w:noProof/>
                <w:sz w:val="20"/>
                <w:szCs w:val="20"/>
              </w:rPr>
              <w:t>етание теннисного мяча с места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822132" w:rsidRPr="001C4C1D">
              <w:rPr>
                <w:noProof/>
                <w:sz w:val="20"/>
                <w:szCs w:val="20"/>
              </w:rPr>
              <w:t>в горизонтальную</w:t>
            </w:r>
            <w:r>
              <w:rPr>
                <w:noProof/>
                <w:sz w:val="20"/>
                <w:szCs w:val="20"/>
              </w:rPr>
              <w:t xml:space="preserve"> цель.</w:t>
            </w:r>
            <w:r w:rsidR="00822132" w:rsidRPr="001C4C1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Игра «Попади в ц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55617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мяч, обручи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556172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Закрепить технику метания </w:t>
            </w:r>
            <w:r w:rsidR="00556172">
              <w:rPr>
                <w:noProof/>
                <w:sz w:val="20"/>
                <w:szCs w:val="20"/>
              </w:rPr>
              <w:t xml:space="preserve">малого </w:t>
            </w:r>
            <w:r w:rsidRPr="001C4C1D">
              <w:rPr>
                <w:noProof/>
                <w:sz w:val="20"/>
                <w:szCs w:val="20"/>
              </w:rPr>
              <w:t>мяч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Урок систематизации</w:t>
            </w:r>
          </w:p>
          <w:p w:rsidR="00822132" w:rsidRPr="001C4C1D" w:rsidRDefault="00822132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зн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>Проявлять качества силы, быстроты и координации при метании малого мя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556172" w:rsidP="00556172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</w:t>
            </w:r>
            <w:r w:rsidRPr="001C4C1D">
              <w:rPr>
                <w:noProof/>
                <w:sz w:val="20"/>
                <w:szCs w:val="20"/>
              </w:rPr>
              <w:t>етание теннисного мяча с места</w:t>
            </w:r>
            <w:r>
              <w:rPr>
                <w:noProof/>
                <w:sz w:val="20"/>
                <w:szCs w:val="20"/>
              </w:rPr>
              <w:t xml:space="preserve"> на дальность.</w:t>
            </w:r>
            <w:r w:rsidRPr="001C4C1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Игра «Охотники и ут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55617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нисный мяч, малый резиновый мяч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Повторить технику </w:t>
            </w:r>
            <w:r w:rsidRPr="001C4C1D">
              <w:rPr>
                <w:noProof/>
                <w:sz w:val="20"/>
                <w:szCs w:val="20"/>
              </w:rPr>
              <w:t>бросока набивного</w:t>
            </w:r>
            <w:r w:rsidR="00256457">
              <w:rPr>
                <w:noProof/>
                <w:sz w:val="20"/>
                <w:szCs w:val="20"/>
              </w:rPr>
              <w:t xml:space="preserve"> мяча. Развивать выносливость.</w:t>
            </w:r>
          </w:p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>Описывать технику бросков большого набивного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7" w:rsidRPr="001C4C1D" w:rsidRDefault="000929A5" w:rsidP="0025645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вномерный бег до 5</w:t>
            </w:r>
            <w:r w:rsidR="00822132" w:rsidRPr="001C4C1D">
              <w:rPr>
                <w:noProof/>
                <w:sz w:val="20"/>
                <w:szCs w:val="20"/>
              </w:rPr>
              <w:t xml:space="preserve"> мин.</w:t>
            </w:r>
            <w:r w:rsidR="00256457">
              <w:rPr>
                <w:noProof/>
                <w:sz w:val="20"/>
                <w:szCs w:val="20"/>
              </w:rPr>
              <w:t xml:space="preserve"> Бросок</w:t>
            </w:r>
            <w:r w:rsidR="00256457" w:rsidRPr="001C4C1D">
              <w:rPr>
                <w:noProof/>
                <w:sz w:val="20"/>
                <w:szCs w:val="20"/>
              </w:rPr>
              <w:t xml:space="preserve"> набивного</w:t>
            </w:r>
          </w:p>
          <w:p w:rsidR="00256457" w:rsidRPr="001C4C1D" w:rsidRDefault="00256457" w:rsidP="00256457">
            <w:pPr>
              <w:rPr>
                <w:noProof/>
                <w:sz w:val="20"/>
                <w:szCs w:val="20"/>
              </w:rPr>
            </w:pPr>
            <w:r w:rsidRPr="001C4C1D">
              <w:rPr>
                <w:noProof/>
                <w:sz w:val="20"/>
                <w:szCs w:val="20"/>
              </w:rPr>
              <w:t>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4C1D">
                <w:rPr>
                  <w:noProof/>
                  <w:sz w:val="20"/>
                  <w:szCs w:val="20"/>
                </w:rPr>
                <w:t>1 кг</w:t>
              </w:r>
            </w:smartTag>
            <w:r w:rsidRPr="001C4C1D">
              <w:rPr>
                <w:noProof/>
                <w:sz w:val="20"/>
                <w:szCs w:val="20"/>
              </w:rPr>
              <w:t>) двумя руками из-за головы</w:t>
            </w:r>
            <w:r>
              <w:rPr>
                <w:noProof/>
                <w:sz w:val="20"/>
                <w:szCs w:val="20"/>
              </w:rPr>
              <w:t xml:space="preserve"> из положения сед</w:t>
            </w:r>
            <w:r w:rsidRPr="001C4C1D">
              <w:rPr>
                <w:noProof/>
                <w:sz w:val="20"/>
                <w:szCs w:val="20"/>
              </w:rPr>
              <w:t xml:space="preserve"> на дальность и заданное расстояние</w:t>
            </w:r>
            <w:r>
              <w:rPr>
                <w:noProof/>
                <w:sz w:val="20"/>
                <w:szCs w:val="20"/>
              </w:rPr>
              <w:t>.</w:t>
            </w:r>
          </w:p>
          <w:p w:rsidR="00822132" w:rsidRPr="001C4C1D" w:rsidRDefault="00822132" w:rsidP="00256457">
            <w:pPr>
              <w:tabs>
                <w:tab w:val="left" w:pos="4970"/>
              </w:tabs>
              <w:spacing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7349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ундомер,</w:t>
            </w:r>
            <w:r w:rsidR="00822132" w:rsidRPr="001C4C1D">
              <w:rPr>
                <w:sz w:val="20"/>
                <w:szCs w:val="20"/>
              </w:rPr>
              <w:t xml:space="preserve"> свисток,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822132" w:rsidRPr="001C4C1D">
              <w:rPr>
                <w:noProof/>
                <w:sz w:val="20"/>
                <w:szCs w:val="20"/>
              </w:rPr>
              <w:t>набивной мяч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756ED8">
            <w:pPr>
              <w:rPr>
                <w:noProof/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 xml:space="preserve">Закрепить технику </w:t>
            </w:r>
            <w:r w:rsidRPr="001C4C1D">
              <w:rPr>
                <w:noProof/>
                <w:sz w:val="20"/>
                <w:szCs w:val="20"/>
              </w:rPr>
              <w:t>бросока набивного</w:t>
            </w:r>
            <w:r w:rsidR="000929A5" w:rsidRPr="001C4C1D">
              <w:rPr>
                <w:noProof/>
                <w:sz w:val="20"/>
                <w:szCs w:val="20"/>
              </w:rPr>
              <w:t xml:space="preserve"> мяча</w:t>
            </w:r>
            <w:r w:rsidR="000929A5">
              <w:rPr>
                <w:noProof/>
                <w:sz w:val="20"/>
                <w:szCs w:val="20"/>
              </w:rPr>
              <w:t>.</w:t>
            </w:r>
          </w:p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0929A5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30" w:rsidRPr="00A36630" w:rsidRDefault="00A36630" w:rsidP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 xml:space="preserve">Соблюдать правила техники безопасности при выполнении бросков большого набивного </w:t>
            </w:r>
            <w:r w:rsidRPr="00A36630">
              <w:rPr>
                <w:sz w:val="20"/>
                <w:szCs w:val="20"/>
                <w:lang w:eastAsia="en-US"/>
              </w:rPr>
              <w:lastRenderedPageBreak/>
              <w:t>мяча.</w:t>
            </w:r>
          </w:p>
          <w:p w:rsidR="00822132" w:rsidRPr="001C4C1D" w:rsidRDefault="00A36630" w:rsidP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>Проявлять качества силы, быстроты и координации при выполнении бросков большого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5" w:rsidRPr="001C4C1D" w:rsidRDefault="000929A5" w:rsidP="000929A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Бросок</w:t>
            </w:r>
            <w:r w:rsidRPr="001C4C1D">
              <w:rPr>
                <w:noProof/>
                <w:sz w:val="20"/>
                <w:szCs w:val="20"/>
              </w:rPr>
              <w:t xml:space="preserve">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C4C1D">
                <w:rPr>
                  <w:noProof/>
                  <w:sz w:val="20"/>
                  <w:szCs w:val="20"/>
                </w:rPr>
                <w:t>1 кг</w:t>
              </w:r>
            </w:smartTag>
            <w:r w:rsidRPr="001C4C1D">
              <w:rPr>
                <w:noProof/>
                <w:sz w:val="20"/>
                <w:szCs w:val="20"/>
              </w:rPr>
              <w:t>) двумя руками из-за головы</w:t>
            </w:r>
            <w:r>
              <w:rPr>
                <w:noProof/>
                <w:sz w:val="20"/>
                <w:szCs w:val="20"/>
              </w:rPr>
              <w:t xml:space="preserve"> из положения сед</w:t>
            </w:r>
            <w:r w:rsidRPr="001C4C1D">
              <w:rPr>
                <w:noProof/>
                <w:sz w:val="20"/>
                <w:szCs w:val="20"/>
              </w:rPr>
              <w:t xml:space="preserve"> на дальность</w:t>
            </w:r>
            <w:r>
              <w:rPr>
                <w:noProof/>
                <w:sz w:val="20"/>
                <w:szCs w:val="20"/>
              </w:rPr>
              <w:t xml:space="preserve"> (зачёт). Эстафеты.</w:t>
            </w:r>
          </w:p>
          <w:p w:rsidR="00822132" w:rsidRPr="001C4C1D" w:rsidRDefault="00822132" w:rsidP="000929A5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7349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22132" w:rsidRPr="001C4C1D">
              <w:rPr>
                <w:sz w:val="20"/>
                <w:szCs w:val="20"/>
              </w:rPr>
              <w:t>висток,</w:t>
            </w:r>
            <w:r w:rsidR="00822132" w:rsidRPr="001C4C1D">
              <w:rPr>
                <w:noProof/>
                <w:sz w:val="20"/>
                <w:szCs w:val="20"/>
              </w:rPr>
              <w:t xml:space="preserve"> набивной мяч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0929A5" w:rsidP="00092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хнику бега на короткие дистанции.</w:t>
            </w:r>
            <w:r w:rsidRPr="001C4C1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Развитие скоростных </w:t>
            </w:r>
            <w:r w:rsidRPr="001C4C1D">
              <w:rPr>
                <w:noProof/>
                <w:sz w:val="20"/>
                <w:szCs w:val="20"/>
              </w:rPr>
              <w:t>способност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0929A5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30" w:rsidRPr="00A36630" w:rsidRDefault="00A36630" w:rsidP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>Описывать технику беговых упражнений.</w:t>
            </w:r>
          </w:p>
          <w:p w:rsidR="00822132" w:rsidRPr="001C4C1D" w:rsidRDefault="00A36630" w:rsidP="00A36630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6630">
              <w:rPr>
                <w:sz w:val="20"/>
                <w:szCs w:val="20"/>
                <w:lang w:eastAsia="en-US"/>
              </w:rPr>
              <w:t>Выявлять характерные ошибки в технике выполнения беговы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0929A5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с ускорением до 30 метров. </w:t>
            </w:r>
            <w:r w:rsidR="00822132" w:rsidRPr="001C4C1D">
              <w:rPr>
                <w:sz w:val="20"/>
                <w:szCs w:val="20"/>
              </w:rPr>
              <w:t>Игра «Гуси- лебед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исток, флажки</w:t>
            </w:r>
          </w:p>
        </w:tc>
      </w:tr>
      <w:tr w:rsidR="00822132" w:rsidRPr="001C4C1D" w:rsidTr="00AF7F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0929A5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звивать скоростные и координационные способност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FF" w:rsidRPr="004161FF" w:rsidRDefault="004161FF" w:rsidP="004161FF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ять качества быстроты</w:t>
            </w:r>
            <w:r w:rsidRPr="004161FF">
              <w:rPr>
                <w:sz w:val="20"/>
                <w:szCs w:val="20"/>
                <w:lang w:eastAsia="en-US"/>
              </w:rPr>
              <w:t xml:space="preserve"> и координации при выполнении беговых упражнений.</w:t>
            </w:r>
          </w:p>
          <w:p w:rsidR="00822132" w:rsidRPr="001C4C1D" w:rsidRDefault="004161FF" w:rsidP="004161FF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4161FF">
              <w:rPr>
                <w:sz w:val="20"/>
                <w:szCs w:val="20"/>
                <w:lang w:eastAsia="en-US"/>
              </w:rPr>
              <w:t>Соблюдать правила техники безопасности при выполнении беговы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0929A5" w:rsidP="000929A5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</w:t>
            </w:r>
            <w:r w:rsidR="009E4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 метров</w:t>
            </w:r>
            <w:r w:rsidR="002C4AAB">
              <w:rPr>
                <w:sz w:val="20"/>
                <w:szCs w:val="20"/>
              </w:rPr>
              <w:t xml:space="preserve"> на результат</w:t>
            </w:r>
            <w:r w:rsidR="00822132" w:rsidRPr="001C4C1D">
              <w:rPr>
                <w:sz w:val="20"/>
                <w:szCs w:val="20"/>
              </w:rPr>
              <w:t xml:space="preserve">. Круговая эстафета. Игра «Невод». Развитие скоростных способностей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7349B7" w:rsidP="000929A5">
            <w:pPr>
              <w:spacing w:line="276" w:lineRule="auto"/>
              <w:rPr>
                <w:sz w:val="20"/>
                <w:szCs w:val="20"/>
              </w:rPr>
            </w:pPr>
            <w:r w:rsidRPr="001C4C1D">
              <w:rPr>
                <w:sz w:val="20"/>
                <w:szCs w:val="20"/>
              </w:rPr>
              <w:t>Секундомер,  св</w:t>
            </w:r>
            <w:r>
              <w:rPr>
                <w:sz w:val="20"/>
                <w:szCs w:val="20"/>
              </w:rPr>
              <w:t>исток</w:t>
            </w:r>
          </w:p>
        </w:tc>
      </w:tr>
      <w:tr w:rsidR="00822132" w:rsidRPr="001C4C1D" w:rsidTr="000929A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822132" w:rsidP="00D35767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822132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0929A5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технику длительного бега. Развивать выносливость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0929A5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C4C1D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FF" w:rsidRPr="004161FF" w:rsidRDefault="004161FF" w:rsidP="004161FF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4161FF">
              <w:rPr>
                <w:sz w:val="20"/>
                <w:szCs w:val="20"/>
                <w:lang w:eastAsia="en-US"/>
              </w:rPr>
              <w:t>Проявлять качества силы, выносливости и координации при выполнении беговых упражнений.</w:t>
            </w:r>
          </w:p>
          <w:p w:rsidR="00822132" w:rsidRPr="001C4C1D" w:rsidRDefault="004161FF" w:rsidP="004161FF">
            <w:pPr>
              <w:tabs>
                <w:tab w:val="num" w:pos="2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4161FF">
              <w:rPr>
                <w:sz w:val="20"/>
                <w:szCs w:val="20"/>
                <w:lang w:eastAsia="en-US"/>
              </w:rPr>
              <w:t>Соблюдать правила техники безопасности при выполнении беговы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32" w:rsidRPr="001C4C1D" w:rsidRDefault="000929A5" w:rsidP="00756ED8">
            <w:pPr>
              <w:tabs>
                <w:tab w:val="left" w:pos="497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800 метров на результат. Бег по </w:t>
            </w:r>
            <w:r w:rsidR="002C4AAB">
              <w:rPr>
                <w:sz w:val="20"/>
                <w:szCs w:val="20"/>
              </w:rPr>
              <w:t>слабо</w:t>
            </w:r>
            <w:r>
              <w:rPr>
                <w:sz w:val="20"/>
                <w:szCs w:val="20"/>
              </w:rPr>
              <w:t>пересе</w:t>
            </w:r>
            <w:r w:rsidR="002C4AAB">
              <w:rPr>
                <w:sz w:val="20"/>
                <w:szCs w:val="20"/>
              </w:rPr>
              <w:t>чё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32" w:rsidRPr="001C4C1D" w:rsidRDefault="007349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ундомер, </w:t>
            </w:r>
            <w:r w:rsidR="00822132" w:rsidRPr="001C4C1D">
              <w:rPr>
                <w:sz w:val="20"/>
                <w:szCs w:val="20"/>
              </w:rPr>
              <w:t>свисток, флажки</w:t>
            </w:r>
          </w:p>
        </w:tc>
      </w:tr>
    </w:tbl>
    <w:p w:rsidR="00101872" w:rsidRDefault="00101872" w:rsidP="00101872">
      <w:pPr>
        <w:pStyle w:val="razdel"/>
        <w:jc w:val="left"/>
        <w:rPr>
          <w:color w:val="242C2E"/>
          <w:sz w:val="22"/>
          <w:szCs w:val="22"/>
        </w:rPr>
      </w:pPr>
    </w:p>
    <w:p w:rsidR="00101872" w:rsidRDefault="00101872" w:rsidP="00101872">
      <w:pPr>
        <w:pStyle w:val="razdel"/>
        <w:jc w:val="left"/>
        <w:rPr>
          <w:color w:val="242C2E"/>
          <w:sz w:val="22"/>
          <w:szCs w:val="22"/>
        </w:rPr>
      </w:pPr>
    </w:p>
    <w:p w:rsidR="00E0462B" w:rsidRDefault="00E0462B" w:rsidP="00101872">
      <w:pPr>
        <w:pStyle w:val="razdel"/>
        <w:jc w:val="left"/>
        <w:rPr>
          <w:color w:val="242C2E"/>
          <w:sz w:val="22"/>
          <w:szCs w:val="22"/>
        </w:rPr>
      </w:pPr>
    </w:p>
    <w:p w:rsidR="00E0462B" w:rsidRDefault="00E0462B" w:rsidP="00101872">
      <w:pPr>
        <w:pStyle w:val="razdel"/>
        <w:jc w:val="left"/>
        <w:rPr>
          <w:color w:val="242C2E"/>
          <w:sz w:val="22"/>
          <w:szCs w:val="22"/>
        </w:rPr>
      </w:pPr>
    </w:p>
    <w:p w:rsidR="00101872" w:rsidRDefault="00101872" w:rsidP="00101872">
      <w:pPr>
        <w:pStyle w:val="razdel"/>
        <w:jc w:val="left"/>
        <w:rPr>
          <w:color w:val="242C2E"/>
          <w:sz w:val="22"/>
          <w:szCs w:val="22"/>
        </w:rPr>
      </w:pPr>
    </w:p>
    <w:p w:rsidR="00841A0B" w:rsidRPr="00101872" w:rsidRDefault="00841A0B" w:rsidP="00841A0B">
      <w:pPr>
        <w:jc w:val="both"/>
        <w:rPr>
          <w:b/>
          <w:sz w:val="28"/>
          <w:szCs w:val="28"/>
        </w:rPr>
      </w:pPr>
      <w:r w:rsidRPr="00101872">
        <w:rPr>
          <w:b/>
          <w:sz w:val="28"/>
          <w:szCs w:val="28"/>
        </w:rPr>
        <w:lastRenderedPageBreak/>
        <w:t>Планируемые результаты:</w:t>
      </w:r>
    </w:p>
    <w:p w:rsidR="00841A0B" w:rsidRDefault="00841A0B" w:rsidP="00841A0B">
      <w:pPr>
        <w:rPr>
          <w:b/>
          <w:i/>
          <w:noProof/>
          <w:sz w:val="20"/>
          <w:szCs w:val="20"/>
        </w:rPr>
      </w:pPr>
    </w:p>
    <w:p w:rsidR="00841A0B" w:rsidRDefault="00841A0B" w:rsidP="00841A0B">
      <w:pPr>
        <w:rPr>
          <w:b/>
          <w:i/>
          <w:noProof/>
          <w:sz w:val="20"/>
          <w:szCs w:val="20"/>
        </w:rPr>
      </w:pPr>
    </w:p>
    <w:p w:rsidR="00841A0B" w:rsidRPr="00841A0B" w:rsidRDefault="00841A0B" w:rsidP="00841A0B">
      <w:pPr>
        <w:rPr>
          <w:b/>
          <w:noProof/>
          <w:sz w:val="20"/>
          <w:szCs w:val="20"/>
          <w:u w:val="single"/>
        </w:rPr>
      </w:pPr>
      <w:r w:rsidRPr="00841A0B">
        <w:rPr>
          <w:b/>
          <w:noProof/>
          <w:sz w:val="20"/>
          <w:szCs w:val="20"/>
          <w:u w:val="single"/>
        </w:rPr>
        <w:t>Личностные УУД:</w:t>
      </w:r>
    </w:p>
    <w:p w:rsidR="00841A0B" w:rsidRDefault="00841A0B" w:rsidP="00841A0B">
      <w:pPr>
        <w:rPr>
          <w:noProof/>
          <w:sz w:val="20"/>
          <w:szCs w:val="20"/>
        </w:rPr>
      </w:pP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Формирование навыка систематического наблюдения за своим физическим состоянием, величиной физических нагрузок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Развитие самостоятельности и личной ответственности за свои поступки на основе представлений о нравственных нормах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Формирование эстетических потребностей, ценностей и чувств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Формирование и проявление положительных качеств личности, дисциплинированности, трудолюбия и упорства в достижении поставленной цели.</w:t>
      </w:r>
    </w:p>
    <w:p w:rsidR="00841A0B" w:rsidRPr="00841A0B" w:rsidRDefault="00841A0B" w:rsidP="00841A0B">
      <w:pPr>
        <w:rPr>
          <w:noProof/>
          <w:sz w:val="20"/>
          <w:szCs w:val="20"/>
        </w:rPr>
      </w:pPr>
    </w:p>
    <w:p w:rsidR="00841A0B" w:rsidRPr="00841A0B" w:rsidRDefault="00841A0B" w:rsidP="00841A0B">
      <w:pPr>
        <w:rPr>
          <w:noProof/>
          <w:sz w:val="20"/>
          <w:szCs w:val="20"/>
        </w:rPr>
      </w:pPr>
    </w:p>
    <w:p w:rsidR="00841A0B" w:rsidRPr="00841A0B" w:rsidRDefault="00841A0B" w:rsidP="00841A0B">
      <w:pPr>
        <w:rPr>
          <w:b/>
          <w:noProof/>
          <w:sz w:val="20"/>
          <w:szCs w:val="20"/>
          <w:u w:val="single"/>
        </w:rPr>
      </w:pPr>
      <w:r w:rsidRPr="00841A0B">
        <w:rPr>
          <w:b/>
          <w:noProof/>
          <w:sz w:val="20"/>
          <w:szCs w:val="20"/>
          <w:u w:val="single"/>
        </w:rPr>
        <w:t>Метапредметные УУД:</w:t>
      </w:r>
    </w:p>
    <w:p w:rsidR="00841A0B" w:rsidRDefault="00841A0B" w:rsidP="00841A0B">
      <w:pPr>
        <w:rPr>
          <w:noProof/>
          <w:sz w:val="20"/>
          <w:szCs w:val="20"/>
        </w:rPr>
      </w:pPr>
    </w:p>
    <w:p w:rsidR="00841A0B" w:rsidRPr="00841A0B" w:rsidRDefault="00841A0B" w:rsidP="00841A0B">
      <w:pPr>
        <w:rPr>
          <w:b/>
          <w:noProof/>
          <w:sz w:val="20"/>
          <w:szCs w:val="20"/>
        </w:rPr>
      </w:pPr>
      <w:r w:rsidRPr="00841A0B">
        <w:rPr>
          <w:b/>
          <w:noProof/>
          <w:sz w:val="20"/>
          <w:szCs w:val="20"/>
        </w:rPr>
        <w:t>Познавательные: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Осмысление, объяснение своего двигательного опыта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Осознание важности освоения универсальных умений связанных с выполнением упражнений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Осмысление техники выполнения разучиваемых заданий и упражнений.</w:t>
      </w:r>
    </w:p>
    <w:p w:rsidR="00841A0B" w:rsidRDefault="00841A0B" w:rsidP="00841A0B">
      <w:pPr>
        <w:rPr>
          <w:noProof/>
          <w:sz w:val="20"/>
          <w:szCs w:val="20"/>
        </w:rPr>
      </w:pPr>
    </w:p>
    <w:p w:rsidR="00841A0B" w:rsidRPr="00841A0B" w:rsidRDefault="00841A0B" w:rsidP="00841A0B">
      <w:pPr>
        <w:rPr>
          <w:b/>
          <w:noProof/>
          <w:sz w:val="20"/>
          <w:szCs w:val="20"/>
        </w:rPr>
      </w:pPr>
      <w:r w:rsidRPr="00841A0B">
        <w:rPr>
          <w:noProof/>
          <w:sz w:val="20"/>
          <w:szCs w:val="20"/>
        </w:rPr>
        <w:t xml:space="preserve"> </w:t>
      </w:r>
      <w:r w:rsidRPr="00841A0B">
        <w:rPr>
          <w:b/>
          <w:noProof/>
          <w:sz w:val="20"/>
          <w:szCs w:val="20"/>
        </w:rPr>
        <w:t>Коммуникативные: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Формирование способов позитивного взаимодействия со сверстниками в парах и группах при разучивании упражнений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Умение объяснять ошибки при выполнении упражнений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Умение управлять эмоциями при общении со сверстниками и взрослыми, сохранять хладнокровие, сдержанность, рассудительность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Умение с достаточной полнотой и точностью выражать свои мысли в соответствии с задачами  урока, владение специальной терминологией</w:t>
      </w:r>
    </w:p>
    <w:p w:rsidR="00841A0B" w:rsidRDefault="00841A0B" w:rsidP="00841A0B">
      <w:pPr>
        <w:rPr>
          <w:noProof/>
          <w:sz w:val="20"/>
          <w:szCs w:val="20"/>
        </w:rPr>
      </w:pPr>
    </w:p>
    <w:p w:rsidR="00841A0B" w:rsidRPr="00841A0B" w:rsidRDefault="00841A0B" w:rsidP="00841A0B">
      <w:pPr>
        <w:rPr>
          <w:b/>
          <w:noProof/>
          <w:sz w:val="20"/>
          <w:szCs w:val="20"/>
        </w:rPr>
      </w:pPr>
      <w:r w:rsidRPr="00841A0B">
        <w:rPr>
          <w:b/>
          <w:noProof/>
          <w:sz w:val="20"/>
          <w:szCs w:val="20"/>
        </w:rPr>
        <w:t>Регулятивные: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</w:t>
      </w:r>
      <w:r>
        <w:rPr>
          <w:noProof/>
          <w:sz w:val="20"/>
          <w:szCs w:val="20"/>
        </w:rPr>
        <w:t xml:space="preserve">             </w:t>
      </w:r>
      <w:r w:rsidRPr="00841A0B">
        <w:rPr>
          <w:noProof/>
          <w:sz w:val="20"/>
          <w:szCs w:val="20"/>
        </w:rPr>
        <w:t>выполнения упражнений на основе освоенных знаний и имеющегося опыта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Умение планировать собственную деятельность, распределять нагрузку и отдых в процессе ее выполнения.</w:t>
      </w:r>
    </w:p>
    <w:p w:rsidR="00841A0B" w:rsidRPr="00841A0B" w:rsidRDefault="00841A0B" w:rsidP="00841A0B">
      <w:pPr>
        <w:rPr>
          <w:noProof/>
          <w:sz w:val="20"/>
          <w:szCs w:val="20"/>
        </w:rPr>
      </w:pPr>
      <w:r w:rsidRPr="00841A0B">
        <w:rPr>
          <w:noProof/>
          <w:sz w:val="20"/>
          <w:szCs w:val="20"/>
        </w:rPr>
        <w:t>•</w:t>
      </w:r>
      <w:r w:rsidRPr="00841A0B">
        <w:rPr>
          <w:noProof/>
          <w:sz w:val="20"/>
          <w:szCs w:val="20"/>
        </w:rPr>
        <w:tab/>
        <w:t>Умение видеть красоту движений, выделять и обосновывать эстетические признаки в движениях и передвижениях человека</w:t>
      </w:r>
    </w:p>
    <w:p w:rsidR="00841A0B" w:rsidRPr="00841A0B" w:rsidRDefault="00841A0B" w:rsidP="00841A0B">
      <w:pPr>
        <w:rPr>
          <w:noProof/>
          <w:sz w:val="20"/>
          <w:szCs w:val="20"/>
        </w:rPr>
      </w:pPr>
    </w:p>
    <w:p w:rsidR="00841A0B" w:rsidRDefault="00841A0B" w:rsidP="00841A0B">
      <w:pPr>
        <w:rPr>
          <w:b/>
          <w:i/>
          <w:noProof/>
          <w:sz w:val="20"/>
          <w:szCs w:val="20"/>
        </w:rPr>
      </w:pPr>
    </w:p>
    <w:p w:rsidR="00101872" w:rsidRDefault="00101872" w:rsidP="00101872">
      <w:pPr>
        <w:pStyle w:val="razdel"/>
        <w:jc w:val="left"/>
        <w:rPr>
          <w:color w:val="242C2E"/>
          <w:sz w:val="22"/>
          <w:szCs w:val="22"/>
        </w:rPr>
      </w:pPr>
    </w:p>
    <w:p w:rsidR="00101872" w:rsidRDefault="00101872" w:rsidP="00101872">
      <w:pPr>
        <w:pStyle w:val="razdel"/>
        <w:jc w:val="left"/>
        <w:rPr>
          <w:color w:val="242C2E"/>
          <w:sz w:val="22"/>
          <w:szCs w:val="22"/>
        </w:rPr>
      </w:pPr>
    </w:p>
    <w:p w:rsidR="00C41A23" w:rsidRDefault="00C41A23" w:rsidP="00C41A23">
      <w:pPr>
        <w:rPr>
          <w:sz w:val="22"/>
          <w:szCs w:val="22"/>
        </w:rPr>
      </w:pPr>
    </w:p>
    <w:p w:rsidR="00C41A23" w:rsidRDefault="00C41A23" w:rsidP="00C41A23">
      <w:pPr>
        <w:rPr>
          <w:sz w:val="22"/>
          <w:szCs w:val="22"/>
        </w:rPr>
      </w:pPr>
    </w:p>
    <w:p w:rsidR="00C41A23" w:rsidRDefault="00C41A23" w:rsidP="00C41A23">
      <w:pPr>
        <w:rPr>
          <w:sz w:val="22"/>
          <w:szCs w:val="22"/>
        </w:rPr>
      </w:pPr>
    </w:p>
    <w:p w:rsidR="00C41A23" w:rsidRPr="00D62FDD" w:rsidRDefault="00C41A23">
      <w:pPr>
        <w:rPr>
          <w:b/>
          <w:i/>
        </w:rPr>
      </w:pPr>
    </w:p>
    <w:sectPr w:rsidR="00C41A23" w:rsidRPr="00D62FDD" w:rsidSect="003141A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58" w:rsidRDefault="00A72258" w:rsidP="00E57EFC">
      <w:r>
        <w:separator/>
      </w:r>
    </w:p>
  </w:endnote>
  <w:endnote w:type="continuationSeparator" w:id="0">
    <w:p w:rsidR="00A72258" w:rsidRDefault="00A72258" w:rsidP="00E5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58" w:rsidRDefault="00A72258" w:rsidP="00E57EFC">
      <w:r>
        <w:separator/>
      </w:r>
    </w:p>
  </w:footnote>
  <w:footnote w:type="continuationSeparator" w:id="0">
    <w:p w:rsidR="00A72258" w:rsidRDefault="00A72258" w:rsidP="00E5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A13FF2"/>
    <w:multiLevelType w:val="hybridMultilevel"/>
    <w:tmpl w:val="BA1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B1B48"/>
    <w:multiLevelType w:val="hybridMultilevel"/>
    <w:tmpl w:val="8CBC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C10C1"/>
    <w:multiLevelType w:val="hybridMultilevel"/>
    <w:tmpl w:val="D646BA1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BD7E47"/>
    <w:multiLevelType w:val="hybridMultilevel"/>
    <w:tmpl w:val="8DA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B1501"/>
    <w:multiLevelType w:val="hybridMultilevel"/>
    <w:tmpl w:val="DA14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21235"/>
    <w:multiLevelType w:val="hybridMultilevel"/>
    <w:tmpl w:val="4844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72FCE"/>
    <w:multiLevelType w:val="hybridMultilevel"/>
    <w:tmpl w:val="4F4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11C68"/>
    <w:multiLevelType w:val="hybridMultilevel"/>
    <w:tmpl w:val="1162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4400D"/>
    <w:multiLevelType w:val="hybridMultilevel"/>
    <w:tmpl w:val="DAD4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2E96"/>
    <w:multiLevelType w:val="hybridMultilevel"/>
    <w:tmpl w:val="FD0E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B4EAB"/>
    <w:multiLevelType w:val="multilevel"/>
    <w:tmpl w:val="6FA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080DB0"/>
    <w:multiLevelType w:val="hybridMultilevel"/>
    <w:tmpl w:val="7AF0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25C46"/>
    <w:multiLevelType w:val="hybridMultilevel"/>
    <w:tmpl w:val="5BAE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755FA"/>
    <w:multiLevelType w:val="multilevel"/>
    <w:tmpl w:val="3B9E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A62AA"/>
    <w:multiLevelType w:val="hybridMultilevel"/>
    <w:tmpl w:val="D860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00973"/>
    <w:multiLevelType w:val="hybridMultilevel"/>
    <w:tmpl w:val="69A0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C24F8"/>
    <w:multiLevelType w:val="hybridMultilevel"/>
    <w:tmpl w:val="CE56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6214E"/>
    <w:multiLevelType w:val="hybridMultilevel"/>
    <w:tmpl w:val="EBAC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C8C"/>
    <w:multiLevelType w:val="hybridMultilevel"/>
    <w:tmpl w:val="92BC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3AE4"/>
    <w:multiLevelType w:val="hybridMultilevel"/>
    <w:tmpl w:val="0ABA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823C0"/>
    <w:multiLevelType w:val="hybridMultilevel"/>
    <w:tmpl w:val="6548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B2C94"/>
    <w:multiLevelType w:val="hybridMultilevel"/>
    <w:tmpl w:val="C552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95F96"/>
    <w:multiLevelType w:val="hybridMultilevel"/>
    <w:tmpl w:val="47E0B0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B56EB2"/>
    <w:multiLevelType w:val="hybridMultilevel"/>
    <w:tmpl w:val="EC9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C5445"/>
    <w:multiLevelType w:val="hybridMultilevel"/>
    <w:tmpl w:val="652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20"/>
  </w:num>
  <w:num w:numId="7">
    <w:abstractNumId w:val="19"/>
  </w:num>
  <w:num w:numId="8">
    <w:abstractNumId w:val="21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26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15"/>
  </w:num>
  <w:num w:numId="23">
    <w:abstractNumId w:val="3"/>
  </w:num>
  <w:num w:numId="24">
    <w:abstractNumId w:val="18"/>
  </w:num>
  <w:num w:numId="25">
    <w:abstractNumId w:val="22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990"/>
    <w:rsid w:val="00022D34"/>
    <w:rsid w:val="00025A82"/>
    <w:rsid w:val="0007663B"/>
    <w:rsid w:val="0008240F"/>
    <w:rsid w:val="000840DF"/>
    <w:rsid w:val="000916DA"/>
    <w:rsid w:val="000929A5"/>
    <w:rsid w:val="0009409B"/>
    <w:rsid w:val="000B2CA9"/>
    <w:rsid w:val="000B5063"/>
    <w:rsid w:val="000D0374"/>
    <w:rsid w:val="000D4407"/>
    <w:rsid w:val="00101872"/>
    <w:rsid w:val="00110382"/>
    <w:rsid w:val="00110B4D"/>
    <w:rsid w:val="00117BCD"/>
    <w:rsid w:val="00117D41"/>
    <w:rsid w:val="001306A7"/>
    <w:rsid w:val="001562B6"/>
    <w:rsid w:val="00156FDF"/>
    <w:rsid w:val="00157DEE"/>
    <w:rsid w:val="001670E7"/>
    <w:rsid w:val="001A1D1F"/>
    <w:rsid w:val="001C4C1D"/>
    <w:rsid w:val="001D16B3"/>
    <w:rsid w:val="0023572A"/>
    <w:rsid w:val="00256457"/>
    <w:rsid w:val="00267819"/>
    <w:rsid w:val="002A661B"/>
    <w:rsid w:val="002B0F43"/>
    <w:rsid w:val="002B4B10"/>
    <w:rsid w:val="002B5CC1"/>
    <w:rsid w:val="002C4AAB"/>
    <w:rsid w:val="002C578E"/>
    <w:rsid w:val="002E30CD"/>
    <w:rsid w:val="003044A1"/>
    <w:rsid w:val="00307357"/>
    <w:rsid w:val="003141A2"/>
    <w:rsid w:val="0032298E"/>
    <w:rsid w:val="00327CEA"/>
    <w:rsid w:val="00354D40"/>
    <w:rsid w:val="00355BCD"/>
    <w:rsid w:val="00364BD5"/>
    <w:rsid w:val="00365806"/>
    <w:rsid w:val="003659BC"/>
    <w:rsid w:val="0036737B"/>
    <w:rsid w:val="00374447"/>
    <w:rsid w:val="003779F6"/>
    <w:rsid w:val="00392327"/>
    <w:rsid w:val="003A29EE"/>
    <w:rsid w:val="003A3FD6"/>
    <w:rsid w:val="003A4DF9"/>
    <w:rsid w:val="003B1C71"/>
    <w:rsid w:val="003B76E3"/>
    <w:rsid w:val="003D3722"/>
    <w:rsid w:val="003E0B29"/>
    <w:rsid w:val="003E1351"/>
    <w:rsid w:val="003F15EF"/>
    <w:rsid w:val="00401B16"/>
    <w:rsid w:val="004051ED"/>
    <w:rsid w:val="00410341"/>
    <w:rsid w:val="00410B29"/>
    <w:rsid w:val="00414486"/>
    <w:rsid w:val="00415559"/>
    <w:rsid w:val="004161FF"/>
    <w:rsid w:val="00442AE2"/>
    <w:rsid w:val="00453DBA"/>
    <w:rsid w:val="004845AB"/>
    <w:rsid w:val="00492EA3"/>
    <w:rsid w:val="004A72DD"/>
    <w:rsid w:val="004C3C60"/>
    <w:rsid w:val="00514724"/>
    <w:rsid w:val="00530F1E"/>
    <w:rsid w:val="00531809"/>
    <w:rsid w:val="00546069"/>
    <w:rsid w:val="00556172"/>
    <w:rsid w:val="00561F02"/>
    <w:rsid w:val="005635A5"/>
    <w:rsid w:val="00563623"/>
    <w:rsid w:val="005959D9"/>
    <w:rsid w:val="005A648D"/>
    <w:rsid w:val="005B0229"/>
    <w:rsid w:val="005B2FF0"/>
    <w:rsid w:val="005C31DA"/>
    <w:rsid w:val="005D6A95"/>
    <w:rsid w:val="005F413E"/>
    <w:rsid w:val="00613BB7"/>
    <w:rsid w:val="006174C8"/>
    <w:rsid w:val="006241C4"/>
    <w:rsid w:val="006377F1"/>
    <w:rsid w:val="006422BF"/>
    <w:rsid w:val="0067647B"/>
    <w:rsid w:val="006905C4"/>
    <w:rsid w:val="00697B5A"/>
    <w:rsid w:val="006B0B6C"/>
    <w:rsid w:val="006D13A5"/>
    <w:rsid w:val="006D1660"/>
    <w:rsid w:val="006D3F44"/>
    <w:rsid w:val="006E6EA0"/>
    <w:rsid w:val="00727E94"/>
    <w:rsid w:val="00731520"/>
    <w:rsid w:val="007349B7"/>
    <w:rsid w:val="00756ED8"/>
    <w:rsid w:val="00757445"/>
    <w:rsid w:val="007D38A0"/>
    <w:rsid w:val="007F794F"/>
    <w:rsid w:val="00810C0B"/>
    <w:rsid w:val="00815DDA"/>
    <w:rsid w:val="00822132"/>
    <w:rsid w:val="00822A99"/>
    <w:rsid w:val="008304B8"/>
    <w:rsid w:val="00841A0B"/>
    <w:rsid w:val="00851125"/>
    <w:rsid w:val="008512ED"/>
    <w:rsid w:val="00852F06"/>
    <w:rsid w:val="0088348B"/>
    <w:rsid w:val="008835E5"/>
    <w:rsid w:val="0089783D"/>
    <w:rsid w:val="008A3B22"/>
    <w:rsid w:val="008C27DA"/>
    <w:rsid w:val="008C6796"/>
    <w:rsid w:val="008C6F4A"/>
    <w:rsid w:val="008F5345"/>
    <w:rsid w:val="008F7A1A"/>
    <w:rsid w:val="00923C0F"/>
    <w:rsid w:val="00951E9A"/>
    <w:rsid w:val="0099088A"/>
    <w:rsid w:val="009A6C16"/>
    <w:rsid w:val="009C21F9"/>
    <w:rsid w:val="009D1651"/>
    <w:rsid w:val="009D2A6C"/>
    <w:rsid w:val="009D408A"/>
    <w:rsid w:val="009D443E"/>
    <w:rsid w:val="009D6B8D"/>
    <w:rsid w:val="009D7152"/>
    <w:rsid w:val="009E0E26"/>
    <w:rsid w:val="009E4F51"/>
    <w:rsid w:val="009F2923"/>
    <w:rsid w:val="00A208B2"/>
    <w:rsid w:val="00A2123E"/>
    <w:rsid w:val="00A222B6"/>
    <w:rsid w:val="00A27FAD"/>
    <w:rsid w:val="00A36630"/>
    <w:rsid w:val="00A507FA"/>
    <w:rsid w:val="00A5219C"/>
    <w:rsid w:val="00A71A36"/>
    <w:rsid w:val="00A72258"/>
    <w:rsid w:val="00A75531"/>
    <w:rsid w:val="00A76FDD"/>
    <w:rsid w:val="00A8004B"/>
    <w:rsid w:val="00A8128A"/>
    <w:rsid w:val="00A96135"/>
    <w:rsid w:val="00AA334D"/>
    <w:rsid w:val="00AB47C2"/>
    <w:rsid w:val="00AF7F70"/>
    <w:rsid w:val="00B11D7C"/>
    <w:rsid w:val="00B17564"/>
    <w:rsid w:val="00B21C33"/>
    <w:rsid w:val="00B24033"/>
    <w:rsid w:val="00B54FEE"/>
    <w:rsid w:val="00B80BEB"/>
    <w:rsid w:val="00B83234"/>
    <w:rsid w:val="00BC57A0"/>
    <w:rsid w:val="00BE0974"/>
    <w:rsid w:val="00BF6CBE"/>
    <w:rsid w:val="00BF71C1"/>
    <w:rsid w:val="00C00E14"/>
    <w:rsid w:val="00C02BB7"/>
    <w:rsid w:val="00C23500"/>
    <w:rsid w:val="00C41A23"/>
    <w:rsid w:val="00C41B4B"/>
    <w:rsid w:val="00C4429B"/>
    <w:rsid w:val="00C50774"/>
    <w:rsid w:val="00C61B73"/>
    <w:rsid w:val="00C7627C"/>
    <w:rsid w:val="00C80C41"/>
    <w:rsid w:val="00CA7219"/>
    <w:rsid w:val="00CB0CDB"/>
    <w:rsid w:val="00CB493C"/>
    <w:rsid w:val="00CB4990"/>
    <w:rsid w:val="00CE2B57"/>
    <w:rsid w:val="00D1386E"/>
    <w:rsid w:val="00D13F1E"/>
    <w:rsid w:val="00D14B71"/>
    <w:rsid w:val="00D2123C"/>
    <w:rsid w:val="00D21C16"/>
    <w:rsid w:val="00D35767"/>
    <w:rsid w:val="00D52500"/>
    <w:rsid w:val="00D53D57"/>
    <w:rsid w:val="00D53D8B"/>
    <w:rsid w:val="00D5493D"/>
    <w:rsid w:val="00D62FDD"/>
    <w:rsid w:val="00D677B8"/>
    <w:rsid w:val="00DB094A"/>
    <w:rsid w:val="00DD50DE"/>
    <w:rsid w:val="00E0462B"/>
    <w:rsid w:val="00E139AE"/>
    <w:rsid w:val="00E57697"/>
    <w:rsid w:val="00E57EFC"/>
    <w:rsid w:val="00E67098"/>
    <w:rsid w:val="00E76F6E"/>
    <w:rsid w:val="00E93CAB"/>
    <w:rsid w:val="00E96D0A"/>
    <w:rsid w:val="00E97B34"/>
    <w:rsid w:val="00EA1D73"/>
    <w:rsid w:val="00EC5AE9"/>
    <w:rsid w:val="00ED43F9"/>
    <w:rsid w:val="00EE1E75"/>
    <w:rsid w:val="00EE2020"/>
    <w:rsid w:val="00EF2B33"/>
    <w:rsid w:val="00F107B5"/>
    <w:rsid w:val="00F70240"/>
    <w:rsid w:val="00FB44A2"/>
    <w:rsid w:val="00FD013C"/>
    <w:rsid w:val="00FD3F30"/>
    <w:rsid w:val="00FD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00E810-1B09-49BE-8465-3C4A978C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CB499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499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ebody">
    <w:name w:val="ebody"/>
    <w:basedOn w:val="a0"/>
    <w:uiPriority w:val="99"/>
    <w:rsid w:val="00CB4990"/>
    <w:rPr>
      <w:rFonts w:cs="Times New Roman"/>
    </w:rPr>
  </w:style>
  <w:style w:type="paragraph" w:styleId="a3">
    <w:name w:val="header"/>
    <w:basedOn w:val="a"/>
    <w:link w:val="a4"/>
    <w:uiPriority w:val="99"/>
    <w:semiHidden/>
    <w:rsid w:val="00CB499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4990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rsid w:val="00CB499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B4990"/>
    <w:rPr>
      <w:rFonts w:ascii="Calibri" w:eastAsia="Times New Roman" w:hAnsi="Calibri" w:cs="Calibri"/>
      <w:lang w:eastAsia="ru-RU"/>
    </w:rPr>
  </w:style>
  <w:style w:type="paragraph" w:styleId="a7">
    <w:name w:val="Body Text"/>
    <w:basedOn w:val="a"/>
    <w:link w:val="a8"/>
    <w:uiPriority w:val="99"/>
    <w:rsid w:val="00CB4990"/>
    <w:pPr>
      <w:suppressAutoHyphens/>
      <w:spacing w:after="120"/>
    </w:pPr>
    <w:rPr>
      <w:rFonts w:ascii="Calibri" w:hAnsi="Calibri" w:cs="Calibri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CB4990"/>
    <w:rPr>
      <w:rFonts w:ascii="Calibri" w:eastAsia="Times New Roman" w:hAnsi="Calibri" w:cs="Calibri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CB4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Normal (Web)"/>
    <w:basedOn w:val="a"/>
    <w:uiPriority w:val="99"/>
    <w:rsid w:val="00CB499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3">
    <w:name w:val="Заголовок 3+"/>
    <w:basedOn w:val="a"/>
    <w:uiPriority w:val="99"/>
    <w:rsid w:val="00CB499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 w:cs="Calibri"/>
      <w:b/>
      <w:bCs/>
      <w:sz w:val="28"/>
      <w:szCs w:val="28"/>
    </w:rPr>
  </w:style>
  <w:style w:type="character" w:styleId="ab">
    <w:name w:val="Strong"/>
    <w:basedOn w:val="a0"/>
    <w:qFormat/>
    <w:rsid w:val="00CB4990"/>
    <w:rPr>
      <w:rFonts w:cs="Times New Roman"/>
      <w:b/>
      <w:bCs/>
    </w:rPr>
  </w:style>
  <w:style w:type="paragraph" w:styleId="ac">
    <w:name w:val="Title"/>
    <w:basedOn w:val="a"/>
    <w:link w:val="ad"/>
    <w:uiPriority w:val="99"/>
    <w:qFormat/>
    <w:rsid w:val="00CB4990"/>
    <w:pPr>
      <w:jc w:val="center"/>
    </w:pPr>
    <w:rPr>
      <w:rFonts w:ascii="Calibri" w:hAnsi="Calibri" w:cs="Calibri"/>
      <w:b/>
      <w:bCs/>
    </w:rPr>
  </w:style>
  <w:style w:type="character" w:customStyle="1" w:styleId="ad">
    <w:name w:val="Название Знак"/>
    <w:basedOn w:val="a0"/>
    <w:link w:val="ac"/>
    <w:uiPriority w:val="99"/>
    <w:rsid w:val="00CB4990"/>
    <w:rPr>
      <w:rFonts w:ascii="Calibri" w:eastAsia="Times New Roman" w:hAnsi="Calibri" w:cs="Calibri"/>
      <w:b/>
      <w:bCs/>
      <w:sz w:val="24"/>
      <w:szCs w:val="24"/>
      <w:lang w:eastAsia="ru-RU"/>
    </w:rPr>
  </w:style>
  <w:style w:type="table" w:styleId="ae">
    <w:name w:val="Table Grid"/>
    <w:basedOn w:val="a1"/>
    <w:rsid w:val="00CB499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unhideWhenUsed/>
    <w:rsid w:val="00E57EFC"/>
    <w:pPr>
      <w:widowControl w:val="0"/>
    </w:pPr>
    <w:rPr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57EF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E57EFC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0"/>
      <w:u w:val="none"/>
      <w:effect w:val="none"/>
      <w:vertAlign w:val="superscript"/>
    </w:rPr>
  </w:style>
  <w:style w:type="character" w:styleId="af2">
    <w:name w:val="Subtle Emphasis"/>
    <w:uiPriority w:val="19"/>
    <w:qFormat/>
    <w:rsid w:val="00364BD5"/>
    <w:rPr>
      <w:i/>
      <w:iCs/>
      <w:color w:val="808080"/>
    </w:rPr>
  </w:style>
  <w:style w:type="paragraph" w:customStyle="1" w:styleId="razdel">
    <w:name w:val="razdel"/>
    <w:basedOn w:val="a"/>
    <w:rsid w:val="00101872"/>
    <w:pPr>
      <w:spacing w:before="100" w:beforeAutospacing="1" w:after="100" w:afterAutospacing="1"/>
      <w:jc w:val="center"/>
    </w:pPr>
    <w:rPr>
      <w:sz w:val="31"/>
      <w:szCs w:val="31"/>
    </w:rPr>
  </w:style>
  <w:style w:type="paragraph" w:styleId="af3">
    <w:name w:val="Balloon Text"/>
    <w:basedOn w:val="a"/>
    <w:link w:val="af4"/>
    <w:uiPriority w:val="99"/>
    <w:semiHidden/>
    <w:unhideWhenUsed/>
    <w:rsid w:val="00B21C3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C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306E-C714-4041-A3EC-1CFCC1A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0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ИРА</cp:lastModifiedBy>
  <cp:revision>81</cp:revision>
  <cp:lastPrinted>2015-10-31T09:56:00Z</cp:lastPrinted>
  <dcterms:created xsi:type="dcterms:W3CDTF">2015-10-15T09:10:00Z</dcterms:created>
  <dcterms:modified xsi:type="dcterms:W3CDTF">2015-11-05T13:24:00Z</dcterms:modified>
</cp:coreProperties>
</file>